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35657559" w:rsidR="00332416" w:rsidRPr="00332416" w:rsidRDefault="00332416" w:rsidP="00332416">
      <w:pPr>
        <w:pStyle w:val="Heading1"/>
      </w:pPr>
      <w:r w:rsidRPr="00332416">
        <w:rPr>
          <w:rFonts w:eastAsia="Calibri"/>
        </w:rPr>
        <w:t xml:space="preserve">Initial </w:t>
      </w:r>
      <w:r w:rsidR="00A41132">
        <w:rPr>
          <w:rFonts w:eastAsia="Calibri"/>
        </w:rPr>
        <w:t>customer due diligence</w:t>
      </w:r>
      <w:r w:rsidRPr="00332416">
        <w:rPr>
          <w:rFonts w:eastAsia="Calibri"/>
        </w:rPr>
        <w:t xml:space="preserve"> form</w:t>
      </w:r>
      <w:r w:rsidR="00312F8F">
        <w:rPr>
          <w:rFonts w:eastAsia="Calibri"/>
        </w:rPr>
        <w:t xml:space="preserve"> </w:t>
      </w:r>
      <w:r w:rsidR="00274F3C">
        <w:rPr>
          <w:rFonts w:eastAsia="Calibri"/>
        </w:rPr>
        <w:t>–</w:t>
      </w:r>
      <w:r w:rsidR="00312F8F">
        <w:rPr>
          <w:rFonts w:eastAsia="Calibri"/>
        </w:rPr>
        <w:t xml:space="preserve"> </w:t>
      </w:r>
      <w:r w:rsidR="00EE6472">
        <w:rPr>
          <w:rFonts w:eastAsia="Calibri"/>
        </w:rPr>
        <w:t>conveyancers</w:t>
      </w:r>
      <w:r w:rsidR="00F80C30">
        <w:rPr>
          <w:rFonts w:eastAsia="Calibri"/>
        </w:rPr>
        <w:t>:</w:t>
      </w:r>
      <w:r w:rsidRPr="00332416">
        <w:rPr>
          <w:rFonts w:eastAsia="Calibri"/>
        </w:rPr>
        <w:t xml:space="preserve"> </w:t>
      </w:r>
      <w:r w:rsidR="00B87FFD">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1053A137"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41132">
        <w:t>client</w:t>
      </w:r>
      <w:r>
        <w:t xml:space="preserve">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C9609B6" w:rsidR="00332416" w:rsidRDefault="00A4113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097B27">
      <w:pPr>
        <w:pStyle w:val="NoSpacing"/>
      </w:pPr>
    </w:p>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62FF5645" w:rsidR="00A01771" w:rsidRPr="00332416" w:rsidRDefault="00A01771" w:rsidP="00A01771">
      <w:r>
        <w:t>Answer the following questions based</w:t>
      </w:r>
      <w:r w:rsidRPr="00332416">
        <w:t xml:space="preserve"> on the </w:t>
      </w:r>
      <w:r w:rsidR="00A41132">
        <w:t>client</w:t>
      </w:r>
      <w:r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097B2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097B27">
            <w:pPr>
              <w:pStyle w:val="Tableheader"/>
              <w:jc w:val="center"/>
            </w:pPr>
            <w:r w:rsidRPr="00332416">
              <w:t>Yes</w:t>
            </w:r>
          </w:p>
        </w:tc>
        <w:tc>
          <w:tcPr>
            <w:tcW w:w="0" w:type="auto"/>
          </w:tcPr>
          <w:p w14:paraId="7AFA0B8D" w14:textId="77777777" w:rsidR="00332416" w:rsidRPr="00332416" w:rsidRDefault="00332416" w:rsidP="00097B27">
            <w:pPr>
              <w:pStyle w:val="Tableheader"/>
              <w:jc w:val="center"/>
            </w:pPr>
            <w:r w:rsidRPr="00332416">
              <w:t>No</w:t>
            </w:r>
          </w:p>
        </w:tc>
      </w:tr>
      <w:tr w:rsidR="00BE1D24" w:rsidRPr="00332416" w14:paraId="4D2BAEBC" w14:textId="77777777" w:rsidTr="001D674E">
        <w:trPr>
          <w:trHeight w:val="360"/>
        </w:trPr>
        <w:tc>
          <w:tcPr>
            <w:tcW w:w="9016" w:type="dxa"/>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385F290E" w:rsidR="00332416" w:rsidRPr="00332416" w:rsidRDefault="00332416" w:rsidP="00332416">
            <w:r w:rsidRPr="00332416">
              <w:t>Is the real estate of high value ($1.5 million or more) and being purchased without a 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505C16" w:rsidP="00097B27">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505C16" w:rsidP="00097B27">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097B27">
        <w:trPr>
          <w:trHeight w:val="360"/>
        </w:trPr>
        <w:tc>
          <w:tcPr>
            <w:tcW w:w="6799" w:type="dxa"/>
          </w:tcPr>
          <w:p w14:paraId="2FD077DE" w14:textId="68291414" w:rsidR="0074633A" w:rsidRPr="00332416" w:rsidRDefault="0074633A" w:rsidP="0074633A">
            <w:r w:rsidRPr="00332416">
              <w:t xml:space="preserve">Is the </w:t>
            </w:r>
            <w:r w:rsidR="00A41132">
              <w:t>client</w:t>
            </w:r>
            <w:r w:rsidRPr="00332416">
              <w:t xml:space="preserve"> paying wholly or partly with physical currency (i.e. physical notes or coins) valued at A$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505C16" w:rsidP="00097B27">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505C16" w:rsidP="00097B27">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37BFB86" w:rsidR="0074633A" w:rsidRPr="00332416" w:rsidRDefault="0074633A" w:rsidP="0074633A">
            <w:r w:rsidRPr="00332416">
              <w:t xml:space="preserve">Is the </w:t>
            </w:r>
            <w:r w:rsidR="00A41132">
              <w:t>client</w:t>
            </w:r>
            <w:r w:rsidRPr="00332416">
              <w:t xml:space="preserve"> paying wholly or partly with one or more virtual asset (</w:t>
            </w:r>
            <w:r w:rsidR="00453BF0">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505C16" w:rsidP="00097B27">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505C16" w:rsidP="00097B27">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097B27">
        <w:trPr>
          <w:trHeight w:val="360"/>
        </w:trPr>
        <w:tc>
          <w:tcPr>
            <w:tcW w:w="6799" w:type="dxa"/>
          </w:tcPr>
          <w:p w14:paraId="262B73DC" w14:textId="6EB292E7" w:rsidR="0074633A" w:rsidRPr="00332416" w:rsidRDefault="0074633A" w:rsidP="0074633A">
            <w:r w:rsidRPr="00332416">
              <w:t xml:space="preserve">Has </w:t>
            </w:r>
            <w:r w:rsidR="004768D2">
              <w:t>the</w:t>
            </w:r>
            <w:r w:rsidR="004768D2" w:rsidRPr="00332416">
              <w:t xml:space="preserve"> </w:t>
            </w:r>
            <w:r w:rsidR="00A4113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505C16" w:rsidP="00097B27">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2DE2D5F1" w:rsidR="0074633A" w:rsidRPr="00332416" w:rsidRDefault="00505C16" w:rsidP="00097B27">
            <w:pPr>
              <w:jc w:val="center"/>
            </w:pPr>
            <w:sdt>
              <w:sdtPr>
                <w:id w:val="402255855"/>
                <w14:checkbox>
                  <w14:checked w14:val="0"/>
                  <w14:checkedState w14:val="2612" w14:font="MS Gothic"/>
                  <w14:uncheckedState w14:val="2610" w14:font="MS Gothic"/>
                </w14:checkbox>
              </w:sdtPr>
              <w:sdtEndPr/>
              <w:sdtContent>
                <w:r w:rsidR="00097B27">
                  <w:rPr>
                    <w:rFonts w:ascii="MS Gothic" w:eastAsia="MS Gothic" w:hAnsi="MS Gothic" w:hint="eastAsia"/>
                  </w:rPr>
                  <w:t>☐</w:t>
                </w:r>
              </w:sdtContent>
            </w:sdt>
          </w:p>
        </w:tc>
      </w:tr>
      <w:tr w:rsidR="00BE1D24" w:rsidRPr="00332416" w14:paraId="14071B56" w14:textId="77777777" w:rsidTr="00DD0664">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3D237332" w14:textId="506CD2C5" w:rsidR="00BE1D24" w:rsidRPr="00A719AF" w:rsidRDefault="00A41132" w:rsidP="0074633A">
            <w:pPr>
              <w:rPr>
                <w:rStyle w:val="Strong"/>
              </w:rPr>
            </w:pPr>
            <w:r>
              <w:rPr>
                <w:rStyle w:val="Strong"/>
              </w:rPr>
              <w:t>Client</w:t>
            </w:r>
            <w:r w:rsidR="00BE1D24" w:rsidRPr="00A719AF">
              <w:rPr>
                <w:rStyle w:val="Strong"/>
              </w:rPr>
              <w:t xml:space="preserve"> risks</w:t>
            </w:r>
          </w:p>
        </w:tc>
      </w:tr>
      <w:tr w:rsidR="0074633A" w:rsidRPr="00332416" w14:paraId="536AF0C2" w14:textId="77777777" w:rsidTr="00097B27">
        <w:trPr>
          <w:trHeight w:val="360"/>
        </w:trPr>
        <w:tc>
          <w:tcPr>
            <w:tcW w:w="6799" w:type="dxa"/>
          </w:tcPr>
          <w:p w14:paraId="7638D7D5" w14:textId="79DEB0BF" w:rsidR="006608FE" w:rsidRDefault="0074633A" w:rsidP="0074633A">
            <w:r w:rsidRPr="00332416">
              <w:t xml:space="preserve">Do you </w:t>
            </w:r>
            <w:r w:rsidR="00A01771">
              <w:t>think</w:t>
            </w:r>
            <w:r w:rsidRPr="00332416">
              <w:t xml:space="preserve"> the </w:t>
            </w:r>
            <w:r w:rsidR="00A41132">
              <w:t>client</w:t>
            </w:r>
            <w:r w:rsidRPr="00332416">
              <w:t xml:space="preserve"> may have engaged in criminal or unusual activity</w:t>
            </w:r>
            <w:r w:rsidR="0014271E">
              <w:t>?</w:t>
            </w:r>
            <w:r w:rsidRPr="00332416">
              <w:t xml:space="preserve"> </w:t>
            </w:r>
          </w:p>
          <w:p w14:paraId="07FB0D23" w14:textId="3B72E916" w:rsidR="0074633A" w:rsidRPr="00332416" w:rsidRDefault="006608FE"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505C16" w:rsidP="00097B27">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505C16" w:rsidP="00097B27">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16437363" w:rsidR="00714516" w:rsidRPr="00332416" w:rsidRDefault="0074633A" w:rsidP="0074633A">
            <w:r w:rsidRPr="00332416">
              <w:t xml:space="preserve">Do you </w:t>
            </w:r>
            <w:r w:rsidR="00A01771">
              <w:t>think</w:t>
            </w:r>
            <w:r w:rsidRPr="00332416">
              <w:t xml:space="preserve"> the </w:t>
            </w:r>
            <w:r w:rsidR="00A41132">
              <w:t>client</w:t>
            </w:r>
            <w:r w:rsidRPr="00332416">
              <w:t xml:space="preserve">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505C16" w:rsidP="00097B27">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505C16" w:rsidP="00097B27">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097B27">
        <w:trPr>
          <w:trHeight w:val="360"/>
        </w:trPr>
        <w:tc>
          <w:tcPr>
            <w:tcW w:w="6799" w:type="dxa"/>
          </w:tcPr>
          <w:p w14:paraId="7CE1084F" w14:textId="0639D81E" w:rsidR="0074633A" w:rsidRPr="00332416" w:rsidRDefault="0074633A" w:rsidP="0074633A">
            <w:r w:rsidRPr="00332416">
              <w:t xml:space="preserve">Do you </w:t>
            </w:r>
            <w:r w:rsidR="00A01771">
              <w:t>think</w:t>
            </w:r>
            <w:r w:rsidRPr="00332416">
              <w:t xml:space="preserve"> the </w:t>
            </w:r>
            <w:r w:rsidR="00A41132">
              <w:t>client</w:t>
            </w:r>
            <w:r w:rsidRPr="00332416">
              <w:t xml:space="preserve"> or a related </w:t>
            </w:r>
            <w:r w:rsidR="00691282" w:rsidRPr="00332416">
              <w:t>party are</w:t>
            </w:r>
            <w:r w:rsidRPr="00332416">
              <w:t xml:space="preserve"> or have previously been a foreign </w:t>
            </w:r>
            <w:r w:rsidRPr="00A719AF">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505C16" w:rsidP="00097B27">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505C16" w:rsidP="00097B27">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13C61A53" w:rsidR="002453F2" w:rsidRPr="002453F2" w:rsidRDefault="002453F2" w:rsidP="002453F2">
            <w:r w:rsidRPr="002453F2">
              <w:lastRenderedPageBreak/>
              <w:t xml:space="preserve">Does the </w:t>
            </w:r>
            <w:r w:rsidR="00A41132">
              <w:t>client</w:t>
            </w:r>
            <w:r w:rsidRPr="002453F2">
              <w:t xml:space="preserve">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505C16" w:rsidP="00097B27">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505C16" w:rsidP="00097B27">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097B27">
        <w:trPr>
          <w:trHeight w:val="360"/>
        </w:trPr>
        <w:tc>
          <w:tcPr>
            <w:tcW w:w="6799" w:type="dxa"/>
          </w:tcPr>
          <w:p w14:paraId="2B3DB951" w14:textId="678E9DC6" w:rsidR="0074633A" w:rsidRPr="00332416" w:rsidRDefault="0074633A" w:rsidP="0074633A">
            <w:r w:rsidRPr="00332416">
              <w:t xml:space="preserve">Is a third party </w:t>
            </w:r>
            <w:r w:rsidR="000D6D5F">
              <w:t>acting</w:t>
            </w:r>
            <w:r w:rsidRPr="00332416">
              <w:t xml:space="preserve"> on the </w:t>
            </w:r>
            <w:r w:rsidR="00A41132">
              <w:t>client</w:t>
            </w:r>
            <w:r w:rsidRPr="00332416">
              <w:t>’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505C16" w:rsidP="00097B27">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505C16" w:rsidP="00097B27">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423EBB98" w:rsidR="0074633A" w:rsidRPr="00332416" w:rsidRDefault="0074633A" w:rsidP="0074633A">
            <w:r w:rsidRPr="00332416">
              <w:t xml:space="preserve">Do you </w:t>
            </w:r>
            <w:r w:rsidR="00A01771">
              <w:t xml:space="preserve">think </w:t>
            </w:r>
            <w:r w:rsidRPr="00332416">
              <w:t xml:space="preserve">the </w:t>
            </w:r>
            <w:r w:rsidR="00A41132">
              <w:t>client</w:t>
            </w:r>
            <w:r w:rsidRPr="00332416">
              <w:t xml:space="preserve"> has unexplained wealth that is disproportionate to their known sources of legitimate wealth?</w:t>
            </w:r>
          </w:p>
          <w:p w14:paraId="5230CC61" w14:textId="7BAF83D7" w:rsidR="0074633A" w:rsidRPr="00A719AF" w:rsidRDefault="0074633A" w:rsidP="0074633A">
            <w:pPr>
              <w:rPr>
                <w:rStyle w:val="Italics"/>
              </w:rPr>
            </w:pPr>
            <w:r w:rsidRPr="00A719AF">
              <w:rPr>
                <w:rStyle w:val="Italics"/>
              </w:rPr>
              <w:t xml:space="preserve">For example, the </w:t>
            </w:r>
            <w:r w:rsidR="00A41132">
              <w:rPr>
                <w:rStyle w:val="Italics"/>
              </w:rPr>
              <w:t>client</w:t>
            </w:r>
            <w:r w:rsidRPr="00A719AF">
              <w:rPr>
                <w:rStyle w:val="Italics"/>
              </w:rPr>
              <w:t xml:space="preserve">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505C16" w:rsidP="00097B27">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505C16" w:rsidP="00097B27">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097B27">
        <w:trPr>
          <w:trHeight w:val="360"/>
        </w:trPr>
        <w:tc>
          <w:tcPr>
            <w:tcW w:w="6799" w:type="dxa"/>
          </w:tcPr>
          <w:p w14:paraId="69E1B850" w14:textId="7889B84F" w:rsidR="0074633A" w:rsidRPr="00332416" w:rsidRDefault="0074633A" w:rsidP="0074633A">
            <w:r w:rsidRPr="00332416">
              <w:t xml:space="preserve">Is the </w:t>
            </w:r>
            <w:r w:rsidR="00A41132">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505C16" w:rsidP="00097B27">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58211C07" w:rsidR="0074633A" w:rsidRPr="00332416" w:rsidRDefault="00505C16" w:rsidP="00097B27">
            <w:pPr>
              <w:jc w:val="center"/>
            </w:pPr>
            <w:sdt>
              <w:sdtPr>
                <w:id w:val="-272094390"/>
                <w14:checkbox>
                  <w14:checked w14:val="0"/>
                  <w14:checkedState w14:val="2612" w14:font="MS Gothic"/>
                  <w14:uncheckedState w14:val="2610" w14:font="MS Gothic"/>
                </w14:checkbox>
              </w:sdtPr>
              <w:sdtEndPr/>
              <w:sdtContent>
                <w:r w:rsidR="00097B27">
                  <w:rPr>
                    <w:rFonts w:ascii="MS Gothic" w:eastAsia="MS Gothic" w:hAnsi="MS Gothic" w:hint="eastAsia"/>
                  </w:rPr>
                  <w:t>☐</w:t>
                </w:r>
              </w:sdtContent>
            </w:sdt>
          </w:p>
        </w:tc>
      </w:tr>
      <w:tr w:rsidR="00BE1D24" w:rsidRPr="00332416" w14:paraId="2AB8CD9F" w14:textId="77777777" w:rsidTr="00D165F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097B27">
        <w:trPr>
          <w:trHeight w:val="360"/>
        </w:trPr>
        <w:tc>
          <w:tcPr>
            <w:tcW w:w="6799" w:type="dxa"/>
          </w:tcPr>
          <w:p w14:paraId="2F3BA205" w14:textId="1976AE1C" w:rsidR="006E4814" w:rsidRPr="006E4814" w:rsidRDefault="006E4814" w:rsidP="006E4814">
            <w:r w:rsidRPr="006E4814">
              <w:t xml:space="preserve">Will you be interacting with the </w:t>
            </w:r>
            <w:r w:rsidR="00A41132">
              <w:t>client</w:t>
            </w:r>
            <w:r w:rsidRPr="006E4814">
              <w:t xml:space="preserve">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332416" w:rsidRDefault="006E4814" w:rsidP="0074633A">
            <w:pPr>
              <w:jc w:val="center"/>
              <w:rPr>
                <w:rStyle w:val="Strong"/>
              </w:rPr>
            </w:pPr>
            <w:r>
              <w:rPr>
                <w:rStyle w:val="Strong"/>
              </w:rPr>
              <w:t>High</w:t>
            </w:r>
          </w:p>
        </w:tc>
        <w:tc>
          <w:tcPr>
            <w:tcW w:w="0" w:type="auto"/>
          </w:tcPr>
          <w:p w14:paraId="0739B6C0" w14:textId="146D92E0" w:rsidR="0074633A" w:rsidRPr="00332416" w:rsidRDefault="00505C16" w:rsidP="00097B27">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395012F1" w:rsidR="0074633A" w:rsidRPr="00332416" w:rsidRDefault="00505C16" w:rsidP="00097B27">
            <w:pPr>
              <w:jc w:val="center"/>
            </w:pPr>
            <w:sdt>
              <w:sdtPr>
                <w:id w:val="1591359856"/>
                <w14:checkbox>
                  <w14:checked w14:val="0"/>
                  <w14:checkedState w14:val="2612" w14:font="MS Gothic"/>
                  <w14:uncheckedState w14:val="2610" w14:font="MS Gothic"/>
                </w14:checkbox>
              </w:sdtPr>
              <w:sdtEndPr/>
              <w:sdtContent>
                <w:r w:rsidR="00097B27">
                  <w:rPr>
                    <w:rFonts w:ascii="MS Gothic" w:eastAsia="MS Gothic" w:hAnsi="MS Gothic" w:hint="eastAsia"/>
                  </w:rPr>
                  <w:t>☐</w:t>
                </w:r>
              </w:sdtContent>
            </w:sdt>
          </w:p>
        </w:tc>
      </w:tr>
      <w:tr w:rsidR="00BE1D24" w:rsidRPr="00332416" w14:paraId="7E443F3C" w14:textId="77777777" w:rsidTr="0034300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097B27">
        <w:trPr>
          <w:trHeight w:val="360"/>
        </w:trPr>
        <w:tc>
          <w:tcPr>
            <w:tcW w:w="6799" w:type="dxa"/>
          </w:tcPr>
          <w:p w14:paraId="3E1365E9" w14:textId="72217271" w:rsidR="0074633A" w:rsidRPr="00332416" w:rsidRDefault="0074633A" w:rsidP="0074633A">
            <w:r w:rsidRPr="00332416">
              <w:t xml:space="preserve">Is the </w:t>
            </w:r>
            <w:r w:rsidR="00A41132">
              <w:t>client</w:t>
            </w:r>
            <w:r w:rsidRPr="00332416">
              <w:t xml:space="preserve"> or a </w:t>
            </w:r>
            <w:r w:rsidRPr="00A719AF">
              <w:rPr>
                <w:rStyle w:val="Strong"/>
              </w:rPr>
              <w:t>related party</w:t>
            </w:r>
            <w:r w:rsidRPr="00332416">
              <w:t xml:space="preserve"> resident of or located in a </w:t>
            </w:r>
            <w:r w:rsidRPr="00097B27">
              <w:rPr>
                <w:rStyle w:val="Strong"/>
              </w:rPr>
              <w:t>medium</w:t>
            </w:r>
            <w:r w:rsidR="00482F64" w:rsidRPr="00097B27">
              <w:rPr>
                <w:rStyle w:val="Strong"/>
              </w:rPr>
              <w:t xml:space="preserve"> </w:t>
            </w:r>
            <w:r w:rsidRPr="00097B27">
              <w:rPr>
                <w:rStyle w:val="Strong"/>
              </w:rPr>
              <w:t>risk country</w:t>
            </w:r>
            <w:r w:rsidRPr="00332416">
              <w:t>?</w:t>
            </w:r>
          </w:p>
          <w:p w14:paraId="09396C45" w14:textId="0830536A"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505C16" w:rsidP="00097B27">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505C16" w:rsidP="00097B27">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26A77AE6" w:rsidR="0074633A" w:rsidRPr="00332416" w:rsidRDefault="0074633A" w:rsidP="0074633A">
            <w:r w:rsidRPr="00332416">
              <w:t xml:space="preserve">Do you have information that suggests the </w:t>
            </w:r>
            <w:r w:rsidR="00A41132">
              <w:t>client</w:t>
            </w:r>
            <w:r w:rsidRPr="00332416">
              <w:t xml:space="preserve"> or a </w:t>
            </w:r>
            <w:r w:rsidRPr="00A719AF">
              <w:rPr>
                <w:rStyle w:val="Strong"/>
              </w:rPr>
              <w:t>related party</w:t>
            </w:r>
            <w:r w:rsidRPr="00332416">
              <w:rPr>
                <w:vertAlign w:val="superscript"/>
              </w:rPr>
              <w:t xml:space="preserve"> </w:t>
            </w:r>
            <w:r w:rsidRPr="00332416">
              <w:t xml:space="preserve">is a resident of or located in a </w:t>
            </w:r>
            <w:r w:rsidRPr="00097B27">
              <w:rPr>
                <w:rStyle w:val="Strong"/>
              </w:rPr>
              <w:t>high</w:t>
            </w:r>
            <w:r w:rsidR="00482F64" w:rsidRPr="00097B27">
              <w:rPr>
                <w:rStyle w:val="Strong"/>
              </w:rPr>
              <w:t xml:space="preserve"> </w:t>
            </w:r>
            <w:r w:rsidRPr="00097B27">
              <w:rPr>
                <w:rStyle w:val="Strong"/>
              </w:rPr>
              <w:t>risk country</w:t>
            </w:r>
            <w:r w:rsidRPr="00332416">
              <w:t>?</w:t>
            </w:r>
          </w:p>
          <w:p w14:paraId="7EF64E80" w14:textId="02229B61"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505C16" w:rsidP="00097B27">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505C16" w:rsidP="00097B27">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t>Escalations</w:t>
      </w:r>
    </w:p>
    <w:p w14:paraId="251C0C5C" w14:textId="7561FD16" w:rsidR="00332416" w:rsidRPr="00332416" w:rsidRDefault="00332416" w:rsidP="00332416">
      <w:r w:rsidRPr="00332416">
        <w:t xml:space="preserve">Escalate the </w:t>
      </w:r>
      <w:r w:rsidR="00A41132">
        <w:t>client</w:t>
      </w:r>
      <w:r w:rsidRPr="00332416">
        <w:t xml:space="preserve"> to the AML/CTF compliance officer as soon as practicable if you have: </w:t>
      </w:r>
    </w:p>
    <w:p w14:paraId="4012DCF2" w14:textId="4FAD0365"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any high-risk factors</w:t>
      </w:r>
      <w:r w:rsidR="0074633A">
        <w:t xml:space="preserve"> </w:t>
      </w:r>
      <w:r w:rsidRPr="00332416">
        <w:t xml:space="preserve"> </w:t>
      </w:r>
    </w:p>
    <w:p w14:paraId="2EB2FA3F" w14:textId="1CB936AD" w:rsidR="00332416" w:rsidRPr="00332416" w:rsidRDefault="00332416" w:rsidP="0074633A">
      <w:pPr>
        <w:pStyle w:val="Bulletlist"/>
      </w:pPr>
      <w:r w:rsidRPr="00332416">
        <w:t xml:space="preserve">identified </w:t>
      </w:r>
      <w:r w:rsidR="0036114E">
        <w:t xml:space="preserve">one of the following not included in the </w:t>
      </w:r>
      <w:r w:rsidR="00A57C1C">
        <w:rPr>
          <w:rStyle w:val="Document"/>
        </w:rPr>
        <w:t>R</w:t>
      </w:r>
      <w:r w:rsidR="0036114E" w:rsidRPr="00E47C7C">
        <w:rPr>
          <w:rStyle w:val="Document"/>
        </w:rPr>
        <w:t>isk assessment</w:t>
      </w:r>
      <w:r w:rsidR="0036114E">
        <w:t xml:space="preserve">: </w:t>
      </w:r>
      <w:r w:rsidRPr="00332416">
        <w:t xml:space="preserve">a kind of </w:t>
      </w:r>
      <w:r w:rsidR="00A41132">
        <w:t>client</w:t>
      </w:r>
      <w:r w:rsidRPr="00332416">
        <w:t xml:space="preserve">,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r w:rsidR="0074633A" w:rsidRPr="00B62573">
        <w:rPr>
          <w:rStyle w:val="Document"/>
        </w:rPr>
        <w:t xml:space="preserve">Unusual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4B414442" w:rsidR="00F96C11" w:rsidRPr="00332416" w:rsidRDefault="00F96C11" w:rsidP="00332416">
      <w:r w:rsidRPr="00332416">
        <w:lastRenderedPageBreak/>
        <w:t xml:space="preserve">If a </w:t>
      </w:r>
      <w:r w:rsidR="00A4113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 xml:space="preserve">nhanced </w:t>
      </w:r>
      <w:r w:rsidR="00A41132">
        <w:rPr>
          <w:rStyle w:val="Document"/>
        </w:rPr>
        <w:t>customer due diligence</w:t>
      </w:r>
      <w:r w:rsidRPr="00C51A41">
        <w:rPr>
          <w:rStyle w:val="Document"/>
        </w:rPr>
        <w:t xml:space="preserve"> policy</w:t>
      </w:r>
      <w:r w:rsidRPr="00332416">
        <w:t xml:space="preserve">.  </w:t>
      </w:r>
    </w:p>
    <w:p w14:paraId="0AB96C20" w14:textId="21E482FA" w:rsidR="00332416" w:rsidRPr="00741D73" w:rsidRDefault="00332416" w:rsidP="00741D73">
      <w:pPr>
        <w:pStyle w:val="Heading4"/>
      </w:pPr>
      <w:r w:rsidRPr="00741D73">
        <w:t xml:space="preserve">A2. </w:t>
      </w:r>
      <w:r w:rsidR="00A41132">
        <w:t>Client</w:t>
      </w:r>
      <w:r w:rsidRPr="00741D73">
        <w:t xml:space="preserve"> </w:t>
      </w:r>
      <w:r w:rsidR="0074633A" w:rsidRPr="00741D73">
        <w:t>risk rating</w:t>
      </w:r>
    </w:p>
    <w:p w14:paraId="0675B629" w14:textId="568172FB"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w:t>
      </w:r>
      <w:r w:rsidR="00A41132">
        <w:t>client</w:t>
      </w:r>
      <w:r w:rsidRPr="00332416">
        <w:t xml:space="preserve">, assign </w:t>
      </w:r>
      <w:r w:rsidR="00C86A7D">
        <w:t>a</w:t>
      </w:r>
      <w:r w:rsidRPr="00332416">
        <w:t xml:space="preserve"> risk rating based on the below criteria: </w:t>
      </w:r>
    </w:p>
    <w:p w14:paraId="6CD9EEA6" w14:textId="3F24EFEF"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 xml:space="preserve">there are other reasons that suggest the </w:t>
      </w:r>
      <w:r w:rsidR="00A41132">
        <w:t>client</w:t>
      </w:r>
      <w:r w:rsidR="00A01771">
        <w:t xml:space="preserve">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505C16"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505C16"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505C16"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5F4BCFE3" w:rsidR="00332416" w:rsidRPr="00332416" w:rsidRDefault="00741D73" w:rsidP="00EF7D85">
      <w:pPr>
        <w:pStyle w:val="Heading4"/>
      </w:pPr>
      <w:r>
        <w:t>B</w:t>
      </w:r>
      <w:r w:rsidR="00EF7D85">
        <w:t>1.</w:t>
      </w:r>
      <w:r w:rsidR="003611A4">
        <w:t xml:space="preserve"> </w:t>
      </w:r>
      <w:r w:rsidR="00332416" w:rsidRPr="00332416">
        <w:t xml:space="preserve">Delayed initial </w:t>
      </w:r>
      <w:r w:rsidR="00A41132">
        <w:t>customer due diligence</w:t>
      </w:r>
      <w:r w:rsidR="004463C3">
        <w:t xml:space="preserve"> (</w:t>
      </w:r>
      <w:r w:rsidR="00332416" w:rsidRPr="00332416">
        <w:t>CDD</w:t>
      </w:r>
      <w:r w:rsidR="004463C3">
        <w:t>)</w:t>
      </w:r>
      <w:r w:rsidR="00332416" w:rsidRPr="00332416">
        <w:t xml:space="preserve"> for </w:t>
      </w:r>
      <w:r w:rsidR="0012483A">
        <w:t>buyers</w:t>
      </w:r>
    </w:p>
    <w:p w14:paraId="2F706338" w14:textId="2E1AB01A" w:rsidR="0012483A" w:rsidRPr="00332416" w:rsidRDefault="00332416" w:rsidP="0012483A">
      <w:r w:rsidRPr="00332416">
        <w:t xml:space="preserve">This section applies if </w:t>
      </w:r>
      <w:r w:rsidR="0012483A" w:rsidRPr="0012483A">
        <w:t>you're completing this form in relation to a buyer or transferee of real estate</w:t>
      </w:r>
      <w:r w:rsidR="0012483A">
        <w:t>.</w:t>
      </w:r>
    </w:p>
    <w:p w14:paraId="3A647958" w14:textId="7C9D36E1" w:rsidR="00332416" w:rsidRDefault="00332416" w:rsidP="00097B27">
      <w:r w:rsidRPr="00332416">
        <w:t xml:space="preserve">If you answer YES to all the below, you may provide the designated service before you complete this form </w:t>
      </w:r>
      <w:r w:rsidR="00F00DD9">
        <w:t>about</w:t>
      </w:r>
      <w:r w:rsidRPr="00332416">
        <w:t xml:space="preserve"> the counterparty. </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088D700E"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DF4313">
              <w:t>You cannot delay s</w:t>
            </w:r>
            <w:r w:rsidRPr="00332416">
              <w:t xml:space="preserve">anctions checks (Section </w:t>
            </w:r>
            <w:r w:rsidR="00ED09FC">
              <w:t>E</w:t>
            </w:r>
            <w:r w:rsidRPr="00332416">
              <w:t>1)</w:t>
            </w:r>
            <w:r w:rsidR="00DF4313">
              <w:t>. You must</w:t>
            </w:r>
            <w:r w:rsidRPr="00332416">
              <w:t xml:space="preserve"> complete</w:t>
            </w:r>
            <w:r w:rsidR="00DF4313">
              <w:t xml:space="preserve"> this</w:t>
            </w:r>
            <w:r w:rsidRPr="00332416">
              <w:t xml:space="preserve"> as soon as possible using the client’s name, date of birth and address. </w:t>
            </w:r>
          </w:p>
          <w:p w14:paraId="419C920B" w14:textId="55C0C3E3" w:rsidR="00AB43BC"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B758D5">
              <w:t>wait until initial CDD</w:t>
            </w:r>
            <w:r w:rsidR="00AB43BC">
              <w:t xml:space="preserve"> has been completed before you:</w:t>
            </w:r>
            <w:r w:rsidRPr="00332416">
              <w:t xml:space="preserve"> </w:t>
            </w:r>
          </w:p>
          <w:p w14:paraId="59C8416B" w14:textId="5F27C004" w:rsidR="00FB6CBF"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12FE5084" w:rsidR="00704600" w:rsidRPr="00704600"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097B27">
        <w:trPr>
          <w:cnfStyle w:val="100000000000" w:firstRow="1" w:lastRow="0" w:firstColumn="0" w:lastColumn="0" w:oddVBand="0" w:evenVBand="0" w:oddHBand="0" w:evenHBand="0" w:firstRowFirstColumn="0" w:firstRowLastColumn="0" w:lastRowFirstColumn="0" w:lastRowLastColumn="0"/>
          <w:trHeight w:val="243"/>
        </w:trPr>
        <w:tc>
          <w:tcPr>
            <w:tcW w:w="0" w:type="auto"/>
          </w:tcPr>
          <w:p w14:paraId="3B8FF9DD" w14:textId="4163A37B" w:rsidR="00332416" w:rsidRPr="00332416" w:rsidRDefault="003611A4" w:rsidP="003611A4">
            <w:pPr>
              <w:pStyle w:val="Tableheader"/>
            </w:pPr>
            <w:r>
              <w:t>Criteria</w:t>
            </w:r>
          </w:p>
        </w:tc>
        <w:tc>
          <w:tcPr>
            <w:tcW w:w="0" w:type="auto"/>
          </w:tcPr>
          <w:p w14:paraId="1D716569" w14:textId="77777777" w:rsidR="00332416" w:rsidRPr="00332416" w:rsidRDefault="00332416" w:rsidP="003611A4">
            <w:pPr>
              <w:pStyle w:val="Tableheader"/>
              <w:jc w:val="center"/>
            </w:pPr>
            <w:r w:rsidRPr="00332416">
              <w:t>Yes</w:t>
            </w:r>
          </w:p>
        </w:tc>
        <w:tc>
          <w:tcPr>
            <w:tcW w:w="0" w:type="auto"/>
          </w:tcPr>
          <w:p w14:paraId="224C239F" w14:textId="77777777" w:rsidR="00332416" w:rsidRPr="00332416" w:rsidRDefault="00332416" w:rsidP="003611A4">
            <w:pPr>
              <w:pStyle w:val="Tableheader"/>
              <w:jc w:val="center"/>
            </w:pPr>
            <w:r w:rsidRPr="00332416">
              <w:t>No</w:t>
            </w:r>
          </w:p>
        </w:tc>
      </w:tr>
      <w:tr w:rsidR="003611A4" w:rsidRPr="00332416" w14:paraId="60D76076" w14:textId="77777777" w:rsidTr="00771B0C">
        <w:trPr>
          <w:trHeight w:val="360"/>
        </w:trPr>
        <w:tc>
          <w:tcPr>
            <w:tcW w:w="0" w:type="auto"/>
          </w:tcPr>
          <w:p w14:paraId="7C6A0E20" w14:textId="77777777" w:rsidR="00A01771" w:rsidRDefault="003611A4" w:rsidP="003611A4">
            <w:r w:rsidRPr="00332416">
              <w:t>Is it essential to delay initial CDD to avoid disrupting the ordinary course of business?</w:t>
            </w:r>
          </w:p>
          <w:p w14:paraId="5E4A8A3E" w14:textId="77777777" w:rsidR="00A01771" w:rsidRPr="00A719AF" w:rsidRDefault="00A01771" w:rsidP="00A01771">
            <w:pPr>
              <w:rPr>
                <w:rStyle w:val="Italics"/>
              </w:rPr>
            </w:pPr>
            <w:r w:rsidRPr="00A719AF">
              <w:rPr>
                <w:rStyle w:val="Italics"/>
              </w:rPr>
              <w:t>Some examples of when it may be essential to delay initial CDD to avoid an interruption to the ordinary course of business may include:</w:t>
            </w:r>
          </w:p>
          <w:p w14:paraId="726B0367" w14:textId="77777777" w:rsidR="0012483A" w:rsidRPr="0012483A" w:rsidRDefault="0012483A" w:rsidP="0012483A">
            <w:pPr>
              <w:pStyle w:val="Bulletlist"/>
              <w:rPr>
                <w:rStyle w:val="Italics"/>
              </w:rPr>
            </w:pPr>
            <w:r w:rsidRPr="0012483A">
              <w:rPr>
                <w:rStyle w:val="Italics"/>
              </w:rPr>
              <w:t>where it's not clear that the buyer will be the successful bidder at an auction</w:t>
            </w:r>
          </w:p>
          <w:p w14:paraId="0E6E6EA6" w14:textId="77777777" w:rsidR="0012483A" w:rsidRPr="0012483A" w:rsidRDefault="0012483A" w:rsidP="0012483A">
            <w:pPr>
              <w:pStyle w:val="Bulletlist"/>
              <w:rPr>
                <w:rStyle w:val="Italics"/>
              </w:rPr>
            </w:pPr>
            <w:r w:rsidRPr="0012483A">
              <w:rPr>
                <w:rStyle w:val="Italics"/>
              </w:rPr>
              <w:t>where a buyer's offer has not yet been accepted </w:t>
            </w:r>
          </w:p>
          <w:p w14:paraId="24511858" w14:textId="1210DD81" w:rsidR="003611A4" w:rsidRPr="00332416" w:rsidRDefault="00A01771" w:rsidP="00A719AF">
            <w:pPr>
              <w:pStyle w:val="Bulletlist"/>
            </w:pPr>
            <w:r w:rsidRPr="00A719AF">
              <w:rPr>
                <w:rStyle w:val="Italics"/>
              </w:rPr>
              <w:t xml:space="preserve">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505C16"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505C16"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696BF88" w:rsidR="003611A4" w:rsidRPr="00332416" w:rsidRDefault="003611A4" w:rsidP="003611A4">
            <w:r w:rsidRPr="00332416">
              <w:t xml:space="preserve">Is there </w:t>
            </w:r>
            <w:r w:rsidR="00B907DA">
              <w:t xml:space="preserve">low </w:t>
            </w:r>
            <w:r w:rsidRPr="00332416">
              <w:t xml:space="preserve">additional ML/TF risk associated with delaying CDD? </w:t>
            </w:r>
          </w:p>
          <w:p w14:paraId="7F217CAF" w14:textId="703EB59F" w:rsidR="00F36216" w:rsidRPr="00A719AF" w:rsidRDefault="003611A4" w:rsidP="003611A4">
            <w:pPr>
              <w:rPr>
                <w:rStyle w:val="Italics"/>
              </w:rPr>
            </w:pPr>
            <w:r w:rsidRPr="00A719AF">
              <w:rPr>
                <w:rStyle w:val="Italics"/>
              </w:rPr>
              <w:t>For example</w:t>
            </w:r>
            <w:r w:rsidR="00F36216" w:rsidRPr="00A719AF">
              <w:rPr>
                <w:rStyle w:val="Italics"/>
              </w:rPr>
              <w:t>:</w:t>
            </w:r>
            <w:r w:rsidRPr="00A719AF">
              <w:rPr>
                <w:rStyle w:val="Italics"/>
              </w:rPr>
              <w:t xml:space="preserve"> </w:t>
            </w:r>
          </w:p>
          <w:p w14:paraId="7F6B62E2" w14:textId="46DB4A39" w:rsidR="00F36216" w:rsidRPr="00A719AF" w:rsidRDefault="00F36216" w:rsidP="00E47C7C">
            <w:pPr>
              <w:pStyle w:val="Bulletlist"/>
              <w:rPr>
                <w:rStyle w:val="Italics"/>
              </w:rPr>
            </w:pPr>
            <w:r w:rsidRPr="00A719AF">
              <w:rPr>
                <w:rStyle w:val="Italics"/>
              </w:rPr>
              <w:t>W</w:t>
            </w:r>
            <w:r w:rsidR="003611A4" w:rsidRPr="00A719AF">
              <w:rPr>
                <w:rStyle w:val="Italics"/>
              </w:rPr>
              <w:t xml:space="preserve">ill you have </w:t>
            </w:r>
            <w:r w:rsidRPr="00A719AF">
              <w:rPr>
                <w:rStyle w:val="Italics"/>
              </w:rPr>
              <w:t xml:space="preserve">more </w:t>
            </w:r>
            <w:r w:rsidR="003611A4" w:rsidRPr="00A719AF">
              <w:rPr>
                <w:rStyle w:val="Italics"/>
              </w:rPr>
              <w:t xml:space="preserve">time to complete checks between </w:t>
            </w:r>
            <w:r w:rsidR="0012483A" w:rsidRPr="0012483A">
              <w:rPr>
                <w:rStyle w:val="Italics"/>
              </w:rPr>
              <w:t>the parties agreeing on a sale price of real estate</w:t>
            </w:r>
            <w:r w:rsidR="0012483A" w:rsidRPr="0012483A">
              <w:t xml:space="preserve"> </w:t>
            </w:r>
            <w:r w:rsidR="003611A4" w:rsidRPr="00A719AF">
              <w:rPr>
                <w:rStyle w:val="Italics"/>
              </w:rPr>
              <w:t xml:space="preserve">and settlement? </w:t>
            </w:r>
          </w:p>
          <w:p w14:paraId="14D49B78" w14:textId="65BB47F8" w:rsidR="00A16F88" w:rsidRPr="00A719AF" w:rsidRDefault="00667B61" w:rsidP="00E47C7C">
            <w:pPr>
              <w:pStyle w:val="Bulletlist"/>
              <w:rPr>
                <w:rStyle w:val="Italics"/>
              </w:rPr>
            </w:pPr>
            <w:r w:rsidRPr="00A719AF">
              <w:rPr>
                <w:rStyle w:val="Italics"/>
              </w:rPr>
              <w:t xml:space="preserve">Are your controls sufficient to </w:t>
            </w:r>
            <w:r w:rsidR="001C6916" w:rsidRPr="00A719AF">
              <w:rPr>
                <w:rStyle w:val="Italics"/>
              </w:rPr>
              <w:t xml:space="preserve">make </w:t>
            </w:r>
            <w:r w:rsidRPr="00A719AF">
              <w:rPr>
                <w:rStyle w:val="Italics"/>
              </w:rPr>
              <w:t xml:space="preserve">sure you don't transfer, allow or facilitate the transfer of property, or make assets available to the </w:t>
            </w:r>
            <w:r w:rsidR="00A41132">
              <w:rPr>
                <w:rStyle w:val="Italics"/>
              </w:rPr>
              <w:t>client</w:t>
            </w:r>
            <w:r w:rsidRPr="00A719AF">
              <w:rPr>
                <w:rStyle w:val="Italics"/>
              </w:rPr>
              <w:t xml:space="preserve"> until initial CDD is completed? </w:t>
            </w:r>
          </w:p>
          <w:p w14:paraId="223C5856" w14:textId="5CC4D813" w:rsidR="003611A4" w:rsidRPr="00332416" w:rsidRDefault="003611A4" w:rsidP="00E47C7C">
            <w:pPr>
              <w:pStyle w:val="Bulletlist"/>
            </w:pPr>
            <w:r w:rsidRPr="00A719AF">
              <w:rPr>
                <w:rStyle w:val="Italics"/>
              </w:rPr>
              <w:t>Will you be able to offboard clients under the Offboarding Policy if they refuse to provide information or don</w:t>
            </w:r>
            <w:r w:rsidR="000C45B9" w:rsidRPr="00A719AF">
              <w:rPr>
                <w:rStyle w:val="Italics"/>
              </w:rPr>
              <w:t>'</w:t>
            </w:r>
            <w:r w:rsidRPr="00A719AF">
              <w:rPr>
                <w:rStyle w:val="Italics"/>
              </w:rPr>
              <w:t xml:space="preserve">t meet </w:t>
            </w:r>
            <w:r w:rsidR="006A0AB3" w:rsidRPr="00A719AF">
              <w:rPr>
                <w:rStyle w:val="Italics"/>
              </w:rPr>
              <w:t xml:space="preserve">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00159D55" w14:textId="664DA6CE" w:rsidR="003611A4" w:rsidRPr="00332416" w:rsidRDefault="00505C16"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505C16"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4B3369" w14:paraId="5E7AA74A"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5EF52511" w14:textId="7E35905D" w:rsidR="004B3369" w:rsidRPr="004B3369" w:rsidRDefault="004B3369" w:rsidP="004B3369">
            <w:r w:rsidRPr="00BD78D9">
              <w:t>CDD co</w:t>
            </w:r>
            <w:r w:rsidRPr="004B3369">
              <w:t>mpletion date:</w:t>
            </w:r>
          </w:p>
        </w:tc>
        <w:tc>
          <w:tcPr>
            <w:tcW w:w="6186" w:type="dxa"/>
          </w:tcPr>
          <w:p w14:paraId="7D9BD656" w14:textId="77777777" w:rsidR="004B3369" w:rsidRDefault="004B3369" w:rsidP="004B3369"/>
        </w:tc>
      </w:tr>
    </w:tbl>
    <w:tbl>
      <w:tblPr>
        <w:tblStyle w:val="Table"/>
        <w:tblW w:w="5000" w:type="pct"/>
        <w:tblLook w:val="04A0" w:firstRow="1" w:lastRow="0" w:firstColumn="1" w:lastColumn="0" w:noHBand="0" w:noVBand="1"/>
      </w:tblPr>
      <w:tblGrid>
        <w:gridCol w:w="1057"/>
        <w:gridCol w:w="7959"/>
      </w:tblGrid>
      <w:tr w:rsidR="00A01771" w:rsidRPr="00AD2542" w14:paraId="072E6449" w14:textId="77777777" w:rsidTr="00A719AF">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4287CD1E" w14:textId="77777777" w:rsidR="00A01771" w:rsidRPr="00A01771" w:rsidRDefault="00A01771" w:rsidP="00A01771">
            <w:r w:rsidRPr="00815643">
              <w:rPr>
                <w:noProof/>
              </w:rPr>
              <w:drawing>
                <wp:inline distT="0" distB="0" distL="0" distR="0" wp14:anchorId="0983F3B2" wp14:editId="2628AF62">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ED4DD80" w14:textId="483C2E9B" w:rsidR="00A01771" w:rsidRPr="00A01771" w:rsidRDefault="00A01771" w:rsidP="00A01771">
            <w:pPr>
              <w:cnfStyle w:val="000000000000" w:firstRow="0" w:lastRow="0" w:firstColumn="0" w:lastColumn="0" w:oddVBand="0" w:evenVBand="0" w:oddHBand="0" w:evenHBand="0" w:firstRowFirstColumn="0" w:firstRowLastColumn="0" w:lastRowFirstColumn="0" w:lastRowLastColumn="0"/>
            </w:pPr>
            <w:r>
              <w:t>CDD must be completed</w:t>
            </w:r>
            <w:r w:rsidRPr="00A01771">
              <w:t xml:space="preserve"> </w:t>
            </w:r>
            <w:r w:rsidRPr="00A01771" w:rsidDel="00B93D83">
              <w:t xml:space="preserve">on the </w:t>
            </w:r>
            <w:r w:rsidR="0012483A">
              <w:t>buyer</w:t>
            </w:r>
            <w:r w:rsidR="0012483A" w:rsidRPr="00A01771">
              <w:t xml:space="preserve"> </w:t>
            </w:r>
            <w:r w:rsidRPr="00A01771" w:rsidDel="00B93D83">
              <w:t>as soon as reasonably practicable</w:t>
            </w:r>
            <w:r w:rsidRPr="00A01771">
              <w:t>, and no later than:</w:t>
            </w:r>
          </w:p>
          <w:p w14:paraId="77425D06" w14:textId="13608389" w:rsidR="00A01771" w:rsidRPr="00A01771" w:rsidRDefault="006A0041" w:rsidP="00A01771">
            <w:pPr>
              <w:pStyle w:val="Bulletlist"/>
              <w:cnfStyle w:val="000000000000" w:firstRow="0" w:lastRow="0" w:firstColumn="0" w:lastColumn="0" w:oddVBand="0" w:evenVBand="0" w:oddHBand="0" w:evenHBand="0" w:firstRowFirstColumn="0" w:firstRowLastColumn="0" w:lastRowFirstColumn="0" w:lastRowLastColumn="0"/>
            </w:pPr>
            <w:r>
              <w:t>28</w:t>
            </w:r>
            <w:r w:rsidRPr="00C73DF1" w:rsidDel="00B93D83">
              <w:t xml:space="preserve"> </w:t>
            </w:r>
            <w:r w:rsidR="00A01771" w:rsidRPr="00C73DF1" w:rsidDel="00B93D83">
              <w:t xml:space="preserve">days after the exchange of contracts, or </w:t>
            </w:r>
          </w:p>
          <w:p w14:paraId="47F7B42D" w14:textId="4C772E2F" w:rsidR="00A01771" w:rsidRPr="00A01771" w:rsidRDefault="006A0041" w:rsidP="00A01771">
            <w:pPr>
              <w:pStyle w:val="Bulletlist"/>
              <w:cnfStyle w:val="000000000000" w:firstRow="0" w:lastRow="0" w:firstColumn="0" w:lastColumn="0" w:oddVBand="0" w:evenVBand="0" w:oddHBand="0" w:evenHBand="0" w:firstRowFirstColumn="0" w:firstRowLastColumn="0" w:lastRowFirstColumn="0" w:lastRowLastColumn="0"/>
            </w:pPr>
            <w:r>
              <w:t xml:space="preserve">3 days </w:t>
            </w:r>
            <w:r w:rsidR="00A01771" w:rsidRPr="00C73DF1" w:rsidDel="00B93D83">
              <w:t>before</w:t>
            </w:r>
            <w:r>
              <w:t xml:space="preserve"> the initially agreed date of</w:t>
            </w:r>
            <w:r w:rsidR="00A01771" w:rsidRPr="00C73DF1" w:rsidDel="00B93D83">
              <w:t xml:space="preserve"> </w:t>
            </w:r>
            <w:r w:rsidR="00A01771" w:rsidRPr="00A01771">
              <w:t>settlement, whichever is earliest.</w:t>
            </w:r>
          </w:p>
        </w:tc>
      </w:tr>
    </w:tbl>
    <w:p w14:paraId="217886DE" w14:textId="47D4DE87" w:rsidR="00332416" w:rsidRPr="00332416" w:rsidRDefault="00332416" w:rsidP="00332416">
      <w:r w:rsidRPr="00332416">
        <w:t xml:space="preserve">Outline the steps you will take to complete this form by the CDD completion date </w:t>
      </w:r>
      <w:r w:rsidR="000F1E72">
        <w:t xml:space="preserve">This </w:t>
      </w:r>
      <w:r w:rsidRPr="00332416">
        <w:t>includ</w:t>
      </w:r>
      <w:r w:rsidR="000F1E72">
        <w:t>es</w:t>
      </w:r>
      <w:r w:rsidRPr="00332416">
        <w:t xml:space="preserve"> how you will collect and verify any additional </w:t>
      </w:r>
      <w:r w:rsidR="00A41132">
        <w:t>client</w:t>
      </w:r>
      <w:r w:rsidRPr="00332416">
        <w:t xml:space="preserve"> information that may be required</w:t>
      </w:r>
      <w:r w:rsidR="0003254C">
        <w:t>.</w:t>
      </w:r>
      <w:r w:rsidRPr="00332416">
        <w:t xml:space="preserve"> </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78B1A5F" w:rsidR="00332416" w:rsidRPr="00332416" w:rsidRDefault="003611A4" w:rsidP="00332416">
            <w:r>
              <w:t>Record details here:</w:t>
            </w:r>
          </w:p>
          <w:p w14:paraId="4CD35845" w14:textId="7DEB31F5" w:rsidR="00332416" w:rsidRPr="00332416" w:rsidRDefault="00332416" w:rsidP="00332416"/>
        </w:tc>
      </w:tr>
    </w:tbl>
    <w:p w14:paraId="7ED8ABAF" w14:textId="104FD4F9" w:rsidR="00030FC5" w:rsidRDefault="00902A59" w:rsidP="00030FC5">
      <w:pPr>
        <w:pStyle w:val="Heading4"/>
      </w:pPr>
      <w:r>
        <w:t>B2</w:t>
      </w:r>
      <w:r w:rsidR="001F397D">
        <w:t>.</w:t>
      </w:r>
      <w:r>
        <w:t xml:space="preserve"> Delayed verification</w:t>
      </w:r>
      <w:r w:rsidR="002865FA">
        <w:t xml:space="preserve"> </w:t>
      </w:r>
      <w:r w:rsidR="00030FC5">
        <w:t>of</w:t>
      </w:r>
      <w:r w:rsidR="002865FA">
        <w:t xml:space="preserve"> </w:t>
      </w:r>
      <w:r w:rsidR="0012483A">
        <w:t xml:space="preserve">seller's </w:t>
      </w:r>
      <w:r w:rsidR="00030FC5">
        <w:t>information</w:t>
      </w:r>
    </w:p>
    <w:p w14:paraId="409BF94E" w14:textId="77777777" w:rsidR="0012483A" w:rsidRPr="0012483A" w:rsidRDefault="0012483A" w:rsidP="0012483A">
      <w:r w:rsidRPr="0012483A">
        <w:t>This section applies if you're completing this form about the seller or transferor.</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3828C5ED" w:rsidR="006669AC" w:rsidRDefault="006669AC" w:rsidP="006827D4">
      <w:pPr>
        <w:pStyle w:val="Bulletlist"/>
      </w:pPr>
      <w:r>
        <w:t>the identity of any bene</w:t>
      </w:r>
      <w:r w:rsidR="00AF26E5">
        <w:t xml:space="preserve">ficiaries of the </w:t>
      </w:r>
      <w:r w:rsidR="00A41132">
        <w:t>client</w:t>
      </w:r>
      <w:r w:rsidR="00AF26E5">
        <w:t xml:space="preserve"> (see Section </w:t>
      </w:r>
      <w:r w:rsidR="00031893">
        <w:t>D4</w:t>
      </w:r>
      <w:r w:rsidR="00AF26E5">
        <w:t>)</w:t>
      </w:r>
    </w:p>
    <w:p w14:paraId="7D293D16" w14:textId="0F3DF47C" w:rsidR="006827D4" w:rsidRPr="006827D4" w:rsidRDefault="006827D4" w:rsidP="006827D4">
      <w:pPr>
        <w:pStyle w:val="Bulletlist"/>
      </w:pPr>
      <w:r w:rsidRPr="006827D4">
        <w:t xml:space="preserve">the identity of any beneficial owners of the </w:t>
      </w:r>
      <w:r w:rsidR="00A41132">
        <w:t>client</w:t>
      </w:r>
      <w:r>
        <w:t xml:space="preserve"> (see </w:t>
      </w:r>
      <w:r w:rsidRPr="006827D4">
        <w:t xml:space="preserve">Section </w:t>
      </w:r>
      <w:r w:rsidR="00031893">
        <w:t>D5</w:t>
      </w:r>
      <w:r>
        <w:t>)</w:t>
      </w:r>
    </w:p>
    <w:p w14:paraId="32196191" w14:textId="56D8F54A" w:rsidR="006827D4" w:rsidRPr="006827D4" w:rsidRDefault="006827D4" w:rsidP="006827D4">
      <w:pPr>
        <w:pStyle w:val="Bulletlist"/>
      </w:pPr>
      <w:r w:rsidRPr="006827D4">
        <w:t xml:space="preserve">if any representatives of the </w:t>
      </w:r>
      <w:r w:rsidR="00A41132">
        <w:t>client</w:t>
      </w:r>
      <w:r w:rsidRPr="006827D4">
        <w:t xml:space="preserve"> are a PEP</w:t>
      </w:r>
      <w:r>
        <w:t xml:space="preserve"> (see </w:t>
      </w:r>
      <w:r w:rsidRPr="006827D4">
        <w:t xml:space="preserve">Section </w:t>
      </w:r>
      <w:r w:rsidR="00611087">
        <w:t>E2.</w:t>
      </w:r>
      <w:r w:rsidR="0064430C">
        <w:t>1</w:t>
      </w:r>
      <w:r>
        <w:t>)</w:t>
      </w:r>
    </w:p>
    <w:p w14:paraId="5AEEB617" w14:textId="6256AD1E" w:rsidR="00807C08" w:rsidRDefault="006827D4" w:rsidP="00097B27">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097B27">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97B2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097B27">
            <w:pPr>
              <w:pStyle w:val="Tableheader"/>
              <w:jc w:val="center"/>
            </w:pPr>
            <w:r w:rsidRPr="00332416">
              <w:t>Yes</w:t>
            </w:r>
          </w:p>
        </w:tc>
        <w:tc>
          <w:tcPr>
            <w:tcW w:w="0" w:type="auto"/>
          </w:tcPr>
          <w:p w14:paraId="1BB29902" w14:textId="77777777" w:rsidR="00CA5CCB" w:rsidRPr="00CA5CCB" w:rsidRDefault="00CA5CCB" w:rsidP="00097B27">
            <w:pPr>
              <w:pStyle w:val="Tableheader"/>
              <w:jc w:val="center"/>
            </w:pPr>
            <w:r w:rsidRPr="00332416">
              <w:t>No</w:t>
            </w:r>
          </w:p>
        </w:tc>
      </w:tr>
      <w:tr w:rsidR="00CA5CCB" w:rsidRPr="00332416" w14:paraId="4D0D7C7E" w14:textId="77777777" w:rsidTr="00097B27">
        <w:trPr>
          <w:cantSplit/>
        </w:trPr>
        <w:tc>
          <w:tcPr>
            <w:tcW w:w="0" w:type="auto"/>
          </w:tcPr>
          <w:p w14:paraId="59FF728B" w14:textId="5C46F338" w:rsidR="00CA5CCB" w:rsidRPr="00CA5CCB" w:rsidRDefault="00955C48" w:rsidP="00CA5CCB">
            <w:r w:rsidRPr="00955C48">
              <w:t xml:space="preserve">Has the </w:t>
            </w:r>
            <w:r w:rsidR="00A41132">
              <w:t>client</w:t>
            </w:r>
            <w:r w:rsidRPr="00955C48">
              <w:t xml:space="preserve"> fully completed their onboarding form?</w:t>
            </w:r>
          </w:p>
        </w:tc>
        <w:tc>
          <w:tcPr>
            <w:tcW w:w="0" w:type="auto"/>
          </w:tcPr>
          <w:p w14:paraId="37DA1C62" w14:textId="77777777" w:rsidR="00CA5CCB" w:rsidRPr="00CA5CCB" w:rsidRDefault="00505C16" w:rsidP="00097B27">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505C16" w:rsidP="00097B27">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19DD49F5" w14:textId="1EA3842D" w:rsidR="003335B7" w:rsidRDefault="003335B7" w:rsidP="00CA5CCB">
            <w:r w:rsidRPr="003335B7">
              <w:t xml:space="preserve">Have you established the </w:t>
            </w:r>
            <w:r w:rsidR="00A41132">
              <w:t>client</w:t>
            </w:r>
            <w:r w:rsidRPr="003335B7">
              <w:t>’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505C16" w:rsidP="00097B27">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505C16" w:rsidP="00097B27">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97B27">
        <w:trPr>
          <w:cantSplit/>
        </w:trPr>
        <w:tc>
          <w:tcPr>
            <w:tcW w:w="0" w:type="auto"/>
          </w:tcPr>
          <w:p w14:paraId="3B94E189" w14:textId="240AEAFA" w:rsidR="00522C45" w:rsidRDefault="00522C45" w:rsidP="00CA5CCB">
            <w:r w:rsidRPr="00522C45">
              <w:t xml:space="preserve">Have you established the identity of the </w:t>
            </w:r>
            <w:r w:rsidR="00A41132">
              <w:t>client</w:t>
            </w:r>
            <w:r w:rsidRPr="00522C45">
              <w:t>’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505C16" w:rsidP="00097B27">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505C16" w:rsidP="00097B27">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2D9B9DA6" w14:textId="76598356" w:rsidR="00083890" w:rsidRDefault="00083890" w:rsidP="00CA5CCB">
            <w:r w:rsidRPr="00083890">
              <w:t xml:space="preserve">Have you identified the </w:t>
            </w:r>
            <w:r w:rsidR="00A41132">
              <w:t>client</w:t>
            </w:r>
            <w:r w:rsidRPr="00083890">
              <w:t>’s ML/TF risk?</w:t>
            </w:r>
          </w:p>
          <w:p w14:paraId="29B503E5" w14:textId="63106876" w:rsidR="00522C45" w:rsidRPr="00522C45" w:rsidRDefault="00083890" w:rsidP="00CA5CCB">
            <w:r w:rsidRPr="00083890">
              <w:t xml:space="preserve">See </w:t>
            </w:r>
            <w:r>
              <w:t xml:space="preserve">Section </w:t>
            </w:r>
            <w:r w:rsidRPr="00083890">
              <w:t xml:space="preserve">A2 </w:t>
            </w:r>
            <w:r>
              <w:t>(</w:t>
            </w:r>
            <w:r w:rsidR="00A41132">
              <w:t>Client</w:t>
            </w:r>
            <w:r w:rsidRPr="00083890">
              <w:t xml:space="preserve"> risk assessment</w:t>
            </w:r>
            <w:r>
              <w:t>)</w:t>
            </w:r>
          </w:p>
        </w:tc>
        <w:tc>
          <w:tcPr>
            <w:tcW w:w="0" w:type="auto"/>
          </w:tcPr>
          <w:p w14:paraId="20632556" w14:textId="69D14BA8" w:rsidR="00522C45" w:rsidRPr="00CA5CCB" w:rsidRDefault="00505C16" w:rsidP="00097B27">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505C16" w:rsidP="00097B27">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97B27">
        <w:trPr>
          <w:cantSplit/>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4BB4810D" w:rsidR="00116DA2" w:rsidRPr="00A719AF" w:rsidRDefault="00BC7615" w:rsidP="00CA5CCB">
            <w:pPr>
              <w:rPr>
                <w:rStyle w:val="Italics"/>
              </w:rPr>
            </w:pPr>
            <w:r w:rsidRPr="00A719AF">
              <w:rPr>
                <w:rStyle w:val="Italics"/>
              </w:rPr>
              <w:t xml:space="preserve">For example, it may be essential to delay initial CDD to avoid an interruption to the ordinary course of business 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505C16" w:rsidP="00097B27">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505C16" w:rsidP="00097B27">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11B7A425" w14:textId="77777777" w:rsidR="00116DA2" w:rsidRDefault="0057560E" w:rsidP="00CA5CCB">
            <w:r w:rsidRPr="0057560E">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5DA08A88" w14:textId="065FF0F2" w:rsidR="00F72FC9" w:rsidRPr="00A719AF" w:rsidRDefault="00F72FC9" w:rsidP="00F72FC9">
            <w:pPr>
              <w:pStyle w:val="Bulletlist"/>
              <w:rPr>
                <w:rStyle w:val="Italics"/>
              </w:rPr>
            </w:pPr>
            <w:r w:rsidRPr="00A719AF">
              <w:rPr>
                <w:rStyle w:val="Italics"/>
              </w:rPr>
              <w:t xml:space="preserve">Will you have more time to complete checks between </w:t>
            </w:r>
            <w:r w:rsidR="0012483A" w:rsidRPr="0012483A">
              <w:rPr>
                <w:rStyle w:val="Italics"/>
              </w:rPr>
              <w:t>the parties agreeing on a sale price of real estate</w:t>
            </w:r>
            <w:r w:rsidR="0012483A" w:rsidRPr="0012483A" w:rsidDel="0012483A">
              <w:rPr>
                <w:rStyle w:val="Italics"/>
              </w:rPr>
              <w:t xml:space="preserve"> </w:t>
            </w:r>
            <w:r w:rsidRPr="00A719AF">
              <w:rPr>
                <w:rStyle w:val="Italics"/>
              </w:rPr>
              <w:t xml:space="preserve"> and settlement?</w:t>
            </w:r>
          </w:p>
          <w:p w14:paraId="72EF5D18" w14:textId="29AB303C" w:rsidR="00F72FC9" w:rsidRPr="00A719AF" w:rsidRDefault="00F72FC9" w:rsidP="00F72FC9">
            <w:pPr>
              <w:pStyle w:val="Bulletlist"/>
              <w:rPr>
                <w:rStyle w:val="Italics"/>
              </w:rPr>
            </w:pPr>
            <w:r w:rsidRPr="00A719AF">
              <w:rPr>
                <w:rStyle w:val="Italics"/>
              </w:rPr>
              <w:t xml:space="preserve">Are your controls sufficient to make sure you don't transfer, allow or facilitate the transfer of property, or make assets available to the </w:t>
            </w:r>
            <w:r w:rsidR="00A41132">
              <w:rPr>
                <w:rStyle w:val="Italics"/>
              </w:rPr>
              <w:t>client</w:t>
            </w:r>
            <w:r w:rsidRPr="00A719AF">
              <w:rPr>
                <w:rStyle w:val="Italics"/>
              </w:rPr>
              <w:t xml:space="preserve"> until initial CDD is completed?</w:t>
            </w:r>
          </w:p>
          <w:p w14:paraId="756B475E" w14:textId="276629BE"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 xml:space="preserve">clients under the Offboarding policy if they refuse to provide information or don't meet 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2F9DD0CB" w14:textId="1A94F53F" w:rsidR="00116DA2" w:rsidRPr="00083890" w:rsidRDefault="00505C16" w:rsidP="00097B27">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505C16" w:rsidP="00097B27">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79569609" w:rsidR="00387F84" w:rsidRPr="00332416" w:rsidRDefault="00955627" w:rsidP="00387F84">
      <w:r w:rsidRPr="00955627">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5582C68C" w14:textId="77777777" w:rsidR="00387F84" w:rsidRPr="00332416" w:rsidRDefault="00387F84" w:rsidP="00387F84"/>
          <w:p w14:paraId="6799A99E" w14:textId="5E0ABD0C" w:rsidR="00387F84" w:rsidRPr="00387F84" w:rsidRDefault="00387F84" w:rsidP="00387F84">
            <w:r w:rsidRPr="00332416">
              <w:t xml:space="preserve"> </w:t>
            </w:r>
          </w:p>
        </w:tc>
      </w:tr>
    </w:tbl>
    <w:p w14:paraId="68C8F9BD" w14:textId="404D23C7" w:rsidR="00332416" w:rsidRPr="00332416" w:rsidRDefault="00EF7D85" w:rsidP="003611A4">
      <w:pPr>
        <w:pStyle w:val="Heading4"/>
      </w:pPr>
      <w:r>
        <w:t>B</w:t>
      </w:r>
      <w:r w:rsidR="00DA0D69">
        <w:t>3</w:t>
      </w:r>
      <w:r>
        <w:t xml:space="preserve">. </w:t>
      </w:r>
      <w:r w:rsidR="00332416" w:rsidRPr="00332416">
        <w:t xml:space="preserve">Verification arrangement with </w:t>
      </w:r>
      <w:r w:rsidR="006F3936">
        <w:t>other reporting entity</w:t>
      </w:r>
    </w:p>
    <w:p w14:paraId="0121C46B" w14:textId="33A93D2C" w:rsidR="00332416" w:rsidRDefault="00332416" w:rsidP="00332416">
      <w:r w:rsidRPr="00332416">
        <w:t xml:space="preserve">Complete this section if you are entering into an arrangement with another entity regulated under the AML/CTF Act who is providing designated services to the </w:t>
      </w:r>
      <w:r w:rsidR="00A41132">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4B170254" w14:textId="57A790F0" w:rsidR="00AF7987" w:rsidRPr="00AF7987" w:rsidRDefault="00AF7987" w:rsidP="00AF7987">
            <w:pPr>
              <w:pStyle w:val="Bulletlist"/>
              <w:cnfStyle w:val="000000000000" w:firstRow="0" w:lastRow="0" w:firstColumn="0" w:lastColumn="0" w:oddVBand="0" w:evenVBand="0" w:oddHBand="0" w:evenHBand="0" w:firstRowFirstColumn="0" w:firstRowLastColumn="0" w:lastRowFirstColumn="0" w:lastRowLastColumn="0"/>
            </w:pPr>
            <w:r>
              <w:t xml:space="preserve">identify the </w:t>
            </w:r>
            <w:r w:rsidR="00A41132">
              <w:t>client</w:t>
            </w:r>
            <w:r w:rsidRPr="00AF7987">
              <w:t>'s ML/TF risk (Section A)</w:t>
            </w:r>
          </w:p>
          <w:p w14:paraId="60E21BBF" w14:textId="527025F9"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ish</w:t>
            </w:r>
            <w:r w:rsidRPr="007C0D34">
              <w:t xml:space="preserve"> the </w:t>
            </w:r>
            <w:r w:rsidR="00A41132">
              <w:t>client</w:t>
            </w:r>
            <w:r w:rsidRPr="007C0D34">
              <w:t>’s identity (Section D1)</w:t>
            </w:r>
          </w:p>
          <w:p w14:paraId="5D4F5E2E" w14:textId="336D92AE"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w:t>
            </w:r>
            <w:r w:rsidRPr="007C0D34">
              <w:t xml:space="preserve">ish the identity of any person acting on the </w:t>
            </w:r>
            <w:r w:rsidR="00A41132">
              <w:t>client</w:t>
            </w:r>
            <w:r w:rsidRPr="007C0D34">
              <w:t>'s behalf (Section D2)</w:t>
            </w:r>
          </w:p>
          <w:p w14:paraId="4C8D4545" w14:textId="1BB75962" w:rsidR="00704600" w:rsidRPr="00704600"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checks </w:t>
            </w:r>
            <w:r w:rsidRPr="007C0D34">
              <w:t xml:space="preserve">to </w:t>
            </w:r>
            <w:r w:rsidR="003E05B3">
              <w:t xml:space="preserve">make </w:t>
            </w:r>
            <w:r w:rsidRPr="007C0D34">
              <w:t>sure you aren</w:t>
            </w:r>
            <w:r w:rsidR="00755AED">
              <w:t>'</w:t>
            </w:r>
            <w:r w:rsidRPr="007C0D34">
              <w:t>t dealing with a sanctioned person</w:t>
            </w:r>
            <w:r w:rsidR="003E05B3">
              <w:t xml:space="preserve"> </w:t>
            </w:r>
            <w:r w:rsidR="008838E7" w:rsidRPr="00332416">
              <w:t xml:space="preserve">(Section </w:t>
            </w:r>
            <w:r w:rsidR="008838E7" w:rsidRPr="008838E7">
              <w:t>E1)</w:t>
            </w:r>
            <w:r w:rsidRPr="007C0D34">
              <w:t>.</w:t>
            </w:r>
          </w:p>
        </w:tc>
      </w:tr>
    </w:tbl>
    <w:p w14:paraId="1744EE43" w14:textId="3354669E" w:rsidR="00332416" w:rsidRPr="00332416" w:rsidRDefault="00332416" w:rsidP="00097B27">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6910562A" w14:textId="77777777" w:rsidTr="00097B2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A755130" w14:textId="3D5D5D20" w:rsidR="00332416" w:rsidRPr="00332416" w:rsidRDefault="003611A4" w:rsidP="003611A4">
            <w:pPr>
              <w:pStyle w:val="Tableheader"/>
            </w:pPr>
            <w:r>
              <w:t>Criteria</w:t>
            </w:r>
          </w:p>
        </w:tc>
        <w:tc>
          <w:tcPr>
            <w:tcW w:w="0" w:type="auto"/>
          </w:tcPr>
          <w:p w14:paraId="11B877E8" w14:textId="77777777" w:rsidR="00332416" w:rsidRPr="00332416" w:rsidRDefault="00332416" w:rsidP="00097B27">
            <w:pPr>
              <w:pStyle w:val="Tableheader"/>
              <w:jc w:val="center"/>
            </w:pPr>
            <w:r w:rsidRPr="00332416">
              <w:t>Yes</w:t>
            </w:r>
          </w:p>
        </w:tc>
        <w:tc>
          <w:tcPr>
            <w:tcW w:w="0" w:type="auto"/>
          </w:tcPr>
          <w:p w14:paraId="6CDCAE1C" w14:textId="77777777" w:rsidR="00332416" w:rsidRPr="00332416" w:rsidRDefault="00332416" w:rsidP="00097B27">
            <w:pPr>
              <w:pStyle w:val="Tableheader"/>
              <w:jc w:val="center"/>
            </w:pPr>
            <w:r w:rsidRPr="00332416">
              <w:t>No</w:t>
            </w:r>
          </w:p>
        </w:tc>
      </w:tr>
      <w:tr w:rsidR="003611A4" w:rsidRPr="00332416" w14:paraId="4661939D" w14:textId="77777777" w:rsidTr="00097B27">
        <w:trPr>
          <w:trHeight w:val="360"/>
        </w:trPr>
        <w:tc>
          <w:tcPr>
            <w:tcW w:w="0" w:type="auto"/>
          </w:tcPr>
          <w:p w14:paraId="32C67BF9" w14:textId="63ECD06D" w:rsidR="003611A4" w:rsidRPr="00332416" w:rsidRDefault="003611A4" w:rsidP="003611A4">
            <w:r w:rsidRPr="00332416">
              <w:t xml:space="preserve">Have you entered into a relationship with </w:t>
            </w:r>
            <w:r w:rsidR="003120E8">
              <w:t xml:space="preserve">another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0" w:type="auto"/>
          </w:tcPr>
          <w:p w14:paraId="1ABA2435" w14:textId="00EAC5B2" w:rsidR="003611A4" w:rsidRPr="00332416" w:rsidRDefault="00505C16" w:rsidP="00097B27">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0" w:type="auto"/>
          </w:tcPr>
          <w:p w14:paraId="720BB667" w14:textId="0748B7E6" w:rsidR="003611A4" w:rsidRPr="00332416" w:rsidRDefault="00505C16" w:rsidP="00097B27">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12483A" w:rsidRPr="00332416" w14:paraId="595AF20B"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98145B" w14:textId="77777777" w:rsidR="0012483A" w:rsidRPr="0012483A" w:rsidRDefault="0012483A" w:rsidP="0012483A">
            <w:r w:rsidRPr="0012483A">
              <w:t>Are you the entity that is being requested to verify information?</w:t>
            </w:r>
          </w:p>
          <w:p w14:paraId="7351C1A5" w14:textId="77777777" w:rsidR="0012483A" w:rsidRPr="0012483A" w:rsidRDefault="0012483A" w:rsidP="0012483A">
            <w:r w:rsidRPr="0012483A">
              <w:t xml:space="preserve">If YES, attach information confirming the arrangement. </w:t>
            </w:r>
          </w:p>
          <w:p w14:paraId="5E6A35A5" w14:textId="78A2E499" w:rsidR="0012483A" w:rsidRPr="0012483A" w:rsidRDefault="0012483A" w:rsidP="0012483A">
            <w:r w:rsidRPr="0012483A">
              <w:t xml:space="preserve">Provide the other entity with information within </w:t>
            </w:r>
            <w:r w:rsidR="006A0041">
              <w:t>28</w:t>
            </w:r>
            <w:r w:rsidR="006A0041" w:rsidRPr="0012483A">
              <w:t xml:space="preserve"> </w:t>
            </w:r>
            <w:r w:rsidRPr="0012483A">
              <w:t xml:space="preserve">days after the exchange of contracts. </w:t>
            </w:r>
          </w:p>
        </w:tc>
        <w:tc>
          <w:tcPr>
            <w:tcW w:w="0" w:type="auto"/>
          </w:tcPr>
          <w:p w14:paraId="2B98ED5C" w14:textId="5C06D21E" w:rsidR="0012483A" w:rsidRPr="0012483A" w:rsidRDefault="00505C16" w:rsidP="00097B27">
            <w:pPr>
              <w:jc w:val="center"/>
            </w:pPr>
            <w:sdt>
              <w:sdtPr>
                <w:id w:val="1012958867"/>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c>
          <w:tcPr>
            <w:tcW w:w="0" w:type="auto"/>
          </w:tcPr>
          <w:p w14:paraId="24D6A3E9" w14:textId="0CB7BE51" w:rsidR="0012483A" w:rsidRPr="0012483A" w:rsidRDefault="00505C16" w:rsidP="00097B27">
            <w:pPr>
              <w:jc w:val="center"/>
            </w:pPr>
            <w:sdt>
              <w:sdtPr>
                <w:id w:val="503021449"/>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r>
      <w:tr w:rsidR="0012483A" w:rsidRPr="00332416" w14:paraId="71549516" w14:textId="77777777" w:rsidTr="00097B27">
        <w:trPr>
          <w:trHeight w:val="360"/>
        </w:trPr>
        <w:tc>
          <w:tcPr>
            <w:tcW w:w="0" w:type="auto"/>
          </w:tcPr>
          <w:p w14:paraId="2868D42A" w14:textId="1FEB131B" w:rsidR="0012483A" w:rsidRPr="0012483A" w:rsidRDefault="0012483A" w:rsidP="0012483A">
            <w:r w:rsidRPr="0012483A">
              <w:t xml:space="preserve">If you requested another entity to verify information, have you sent the signed </w:t>
            </w:r>
            <w:r w:rsidRPr="0012483A">
              <w:rPr>
                <w:rStyle w:val="Document"/>
              </w:rPr>
              <w:t>Request to verify information form</w:t>
            </w:r>
            <w:r w:rsidRPr="0012483A">
              <w:t xml:space="preserve"> and the </w:t>
            </w:r>
            <w:r w:rsidR="00A41132">
              <w:t>client</w:t>
            </w:r>
            <w:r w:rsidRPr="0012483A">
              <w:t xml:space="preserve"> onboarding form to the other entity?</w:t>
            </w:r>
          </w:p>
          <w:p w14:paraId="58A018D6" w14:textId="77777777" w:rsidR="0012483A" w:rsidRPr="0012483A" w:rsidRDefault="0012483A" w:rsidP="0012483A">
            <w:r w:rsidRPr="0012483A">
              <w:t xml:space="preserve">Attach the signed request to verify information to this form. </w:t>
            </w:r>
          </w:p>
        </w:tc>
        <w:tc>
          <w:tcPr>
            <w:tcW w:w="0" w:type="auto"/>
          </w:tcPr>
          <w:p w14:paraId="10E5B1D2" w14:textId="43E5B72C" w:rsidR="0012483A" w:rsidRPr="0012483A" w:rsidRDefault="00505C16" w:rsidP="00097B27">
            <w:pPr>
              <w:jc w:val="center"/>
            </w:pPr>
            <w:sdt>
              <w:sdtPr>
                <w:id w:val="-1290742155"/>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c>
          <w:tcPr>
            <w:tcW w:w="0" w:type="auto"/>
          </w:tcPr>
          <w:p w14:paraId="56E3843A" w14:textId="7B44A89A" w:rsidR="0012483A" w:rsidRPr="0012483A" w:rsidRDefault="00505C16" w:rsidP="00097B27">
            <w:pPr>
              <w:jc w:val="center"/>
            </w:pPr>
            <w:sdt>
              <w:sdtPr>
                <w:id w:val="-1239246907"/>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r>
      <w:tr w:rsidR="0012483A" w:rsidRPr="00332416" w14:paraId="600D950D"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4E85C09" w14:textId="1C28CCE0" w:rsidR="0012483A" w:rsidRPr="0012483A" w:rsidRDefault="0012483A" w:rsidP="0012483A">
            <w:r w:rsidRPr="0012483A">
              <w:t xml:space="preserve">If you requested another entity to verify information, has the other entity provided information to you within </w:t>
            </w:r>
            <w:r w:rsidR="006A0041">
              <w:t>28</w:t>
            </w:r>
            <w:r w:rsidR="006A0041" w:rsidRPr="0012483A">
              <w:t xml:space="preserve"> </w:t>
            </w:r>
            <w:r w:rsidRPr="0012483A">
              <w:t>days after the exchange of contracts?</w:t>
            </w:r>
          </w:p>
          <w:p w14:paraId="664739E9" w14:textId="04232574" w:rsidR="0012483A" w:rsidRPr="0012483A" w:rsidRDefault="0012483A" w:rsidP="0012483A">
            <w:r w:rsidRPr="0012483A">
              <w:t xml:space="preserve">Attach any additional information the other entity collected and the data they used to verify the </w:t>
            </w:r>
            <w:r w:rsidR="00A41132">
              <w:t>client</w:t>
            </w:r>
            <w:r w:rsidRPr="0012483A">
              <w:t xml:space="preserve">’s information to this form. </w:t>
            </w:r>
          </w:p>
          <w:p w14:paraId="55858313" w14:textId="3B3F711D" w:rsidR="0012483A" w:rsidRPr="0012483A" w:rsidRDefault="0012483A" w:rsidP="0012483A">
            <w:r w:rsidRPr="0012483A">
              <w:t>If information is not received or the third party has collected and/or verified information at a lower standard than required</w:t>
            </w:r>
            <w:r w:rsidRPr="0012483A" w:rsidDel="00902EDF">
              <w:t xml:space="preserve"> by this form</w:t>
            </w:r>
            <w:r w:rsidRPr="0012483A">
              <w:t xml:space="preserve">, you must collect and/or verify </w:t>
            </w:r>
            <w:r w:rsidRPr="0012483A" w:rsidDel="00902EDF">
              <w:t xml:space="preserve">information </w:t>
            </w:r>
            <w:r w:rsidRPr="0012483A">
              <w:t>to meet the standard in this form</w:t>
            </w:r>
            <w:r w:rsidR="006A0041">
              <w:t xml:space="preserve"> at least 3 days</w:t>
            </w:r>
            <w:r w:rsidRPr="0012483A">
              <w:t xml:space="preserve"> before </w:t>
            </w:r>
            <w:r w:rsidR="006A0041">
              <w:t xml:space="preserve">the initially agreed date of </w:t>
            </w:r>
            <w:r w:rsidRPr="0012483A">
              <w:t>settlement</w:t>
            </w:r>
          </w:p>
        </w:tc>
        <w:tc>
          <w:tcPr>
            <w:tcW w:w="0" w:type="auto"/>
          </w:tcPr>
          <w:p w14:paraId="7E024B29" w14:textId="48BD9574" w:rsidR="0012483A" w:rsidRPr="0012483A" w:rsidRDefault="00505C16" w:rsidP="00097B27">
            <w:pPr>
              <w:jc w:val="center"/>
            </w:pPr>
            <w:sdt>
              <w:sdtPr>
                <w:id w:val="-1472047917"/>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c>
          <w:tcPr>
            <w:tcW w:w="0" w:type="auto"/>
          </w:tcPr>
          <w:p w14:paraId="390A6D3D" w14:textId="0203C758" w:rsidR="0012483A" w:rsidRPr="0012483A" w:rsidRDefault="00505C16" w:rsidP="00097B27">
            <w:pPr>
              <w:jc w:val="center"/>
            </w:pPr>
            <w:sdt>
              <w:sdtPr>
                <w:id w:val="1969463676"/>
                <w14:checkbox>
                  <w14:checked w14:val="0"/>
                  <w14:checkedState w14:val="2612" w14:font="MS Gothic"/>
                  <w14:uncheckedState w14:val="2610" w14:font="MS Gothic"/>
                </w14:checkbox>
              </w:sdtPr>
              <w:sdtEndPr/>
              <w:sdtContent>
                <w:r w:rsidR="0012483A" w:rsidRPr="0012483A">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564C404A" w:rsidR="008836B3" w:rsidRPr="008836B3" w:rsidRDefault="008836B3" w:rsidP="008836B3">
      <w:r>
        <w:t xml:space="preserve">The </w:t>
      </w:r>
      <w:r w:rsidRPr="008836B3">
        <w:t xml:space="preserve">purpose of this section is to verify the information </w:t>
      </w:r>
      <w:r w:rsidR="0080537D" w:rsidRPr="008836B3">
        <w:t xml:space="preserve">the </w:t>
      </w:r>
      <w:r w:rsidR="00A41132">
        <w:t>client</w:t>
      </w:r>
      <w:r w:rsidR="0080537D" w:rsidRPr="008836B3">
        <w:t xml:space="preserve">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51CEEA62" w:rsidR="008836B3" w:rsidRDefault="008836B3" w:rsidP="008836B3">
      <w:pPr>
        <w:spacing w:before="0" w:after="160" w:line="259" w:lineRule="auto"/>
      </w:pPr>
      <w:r w:rsidRPr="008836B3">
        <w:t xml:space="preserve">It will also help you identify the beneficial owners of the </w:t>
      </w:r>
      <w:r w:rsidR="00A41132">
        <w:t>client</w:t>
      </w:r>
      <w:r w:rsidRPr="008836B3">
        <w:t xml:space="preserve"> – you will need to establish the identity of the beneficial owners of your </w:t>
      </w:r>
      <w:r w:rsidR="00A41132">
        <w:t>client</w:t>
      </w:r>
      <w:r w:rsidRPr="008836B3">
        <w:t xml:space="preserve"> in Section D.</w:t>
      </w:r>
    </w:p>
    <w:p w14:paraId="23790C0E" w14:textId="3AACBD45" w:rsidR="002C00D6" w:rsidRDefault="001F397D" w:rsidP="001F397D">
      <w:pPr>
        <w:pStyle w:val="Heading4"/>
      </w:pPr>
      <w:r>
        <w:t>C1. Identifying</w:t>
      </w:r>
      <w:r w:rsidR="006A0041">
        <w:t xml:space="preserve"> government body, publicly listed and</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097B27">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097B27">
            <w:pPr>
              <w:pStyle w:val="Tableheader"/>
            </w:pPr>
            <w:r>
              <w:t>Criteria</w:t>
            </w:r>
          </w:p>
        </w:tc>
        <w:tc>
          <w:tcPr>
            <w:tcW w:w="0" w:type="auto"/>
          </w:tcPr>
          <w:p w14:paraId="5A244125" w14:textId="673784DF" w:rsidR="00F522D0" w:rsidRPr="00B32503" w:rsidRDefault="00F522D0" w:rsidP="00097B27">
            <w:pPr>
              <w:pStyle w:val="Tableheader"/>
              <w:rPr>
                <w:lang w:val="en-US"/>
              </w:rPr>
            </w:pPr>
            <w:r>
              <w:t>Yes</w:t>
            </w:r>
          </w:p>
        </w:tc>
        <w:tc>
          <w:tcPr>
            <w:tcW w:w="0" w:type="auto"/>
          </w:tcPr>
          <w:p w14:paraId="20C33374" w14:textId="4A40935F" w:rsidR="00F522D0" w:rsidRDefault="00F522D0" w:rsidP="00097B27">
            <w:pPr>
              <w:pStyle w:val="Tableheader"/>
            </w:pPr>
            <w:r>
              <w:t>No</w:t>
            </w:r>
          </w:p>
        </w:tc>
      </w:tr>
      <w:tr w:rsidR="00F522D0" w:rsidRPr="00B32503" w14:paraId="5D11C04B" w14:textId="60D6C807" w:rsidTr="00F522D0">
        <w:trPr>
          <w:trHeight w:val="503"/>
        </w:trPr>
        <w:tc>
          <w:tcPr>
            <w:tcW w:w="0" w:type="auto"/>
          </w:tcPr>
          <w:p w14:paraId="60F83E27" w14:textId="0A028021" w:rsidR="00F522D0" w:rsidRPr="00B32503" w:rsidRDefault="00F522D0" w:rsidP="00B32503">
            <w:r w:rsidRPr="00B32503">
              <w:t xml:space="preserve">Is the </w:t>
            </w:r>
            <w:r w:rsidR="00A41132">
              <w:t>client</w:t>
            </w:r>
            <w:r w:rsidRPr="00B32503">
              <w:t xml:space="preserve"> one of, or controlled by:</w:t>
            </w:r>
          </w:p>
          <w:p w14:paraId="2E7554EE" w14:textId="77777777" w:rsidR="00F522D0" w:rsidRDefault="00F522D0" w:rsidP="00F522D0">
            <w:pPr>
              <w:pStyle w:val="Bulletlist"/>
            </w:pPr>
            <w:r w:rsidRPr="00B32503">
              <w:t xml:space="preserve">a government body </w:t>
            </w:r>
          </w:p>
          <w:p w14:paraId="30A2F998" w14:textId="36A0878E" w:rsidR="006A0041" w:rsidRPr="00B32503" w:rsidRDefault="006A0041" w:rsidP="006A24B7">
            <w:pPr>
              <w:pStyle w:val="Bulletlist"/>
            </w:pPr>
            <w:r>
              <w:t xml:space="preserve">a listed public company that is subject to public disclosure requirements </w:t>
            </w:r>
            <w:r w:rsidRPr="7FD53C8C">
              <w:rPr>
                <w:rFonts w:cs="Calibri"/>
                <w:color w:val="000000" w:themeColor="text1"/>
              </w:rPr>
              <w:t>that ensure transparency regarding any beneficial owners of the company</w:t>
            </w:r>
            <w:r>
              <w:t xml:space="preserve"> </w:t>
            </w:r>
          </w:p>
          <w:p w14:paraId="7047191C" w14:textId="55B7AEE9" w:rsidR="00BC7615" w:rsidRPr="00A719AF" w:rsidRDefault="00BC7615" w:rsidP="00BC7615">
            <w:pPr>
              <w:rPr>
                <w:rStyle w:val="Italics"/>
              </w:rPr>
            </w:pPr>
            <w:r w:rsidRPr="00A719AF">
              <w:rPr>
                <w:rStyle w:val="Italics"/>
              </w:rPr>
              <w:t>You could verify this information by:</w:t>
            </w:r>
          </w:p>
          <w:p w14:paraId="1C88B4F7" w14:textId="5DB09C75" w:rsidR="00BC7615" w:rsidRPr="00290090" w:rsidRDefault="00BC7615" w:rsidP="00A719AF">
            <w:pPr>
              <w:pStyle w:val="Bulletlist"/>
              <w:rPr>
                <w:rStyle w:val="Italics"/>
                <w:i w:val="0"/>
                <w:iCs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sidR="006A0041">
              <w:t>,</w:t>
            </w:r>
            <w:r w:rsidRPr="00A719AF">
              <w:rPr>
                <w:rStyle w:val="Italics"/>
              </w:rPr>
              <w:t xml:space="preserve"> the Department of Finance’s </w:t>
            </w:r>
            <w:hyperlink r:id="rId25" w:history="1">
              <w:r w:rsidRPr="00A719AF">
                <w:rPr>
                  <w:rStyle w:val="Hyperlink"/>
                </w:rPr>
                <w:t>List of Commonwealth entities under the Public Governance, Performance and Accountability Act 2013</w:t>
              </w:r>
            </w:hyperlink>
            <w:r w:rsidR="006A0041">
              <w:t xml:space="preserve"> or State and territory government directories</w:t>
            </w:r>
          </w:p>
          <w:p w14:paraId="57803C7A" w14:textId="77777777" w:rsidR="006A0041" w:rsidRPr="007D73DF" w:rsidRDefault="006A0041" w:rsidP="006A0041">
            <w:pPr>
              <w:pStyle w:val="Bulletlist"/>
              <w:rPr>
                <w:rFonts w:eastAsiaTheme="minorHAnsi"/>
                <w:i/>
                <w:iCs/>
                <w:kern w:val="0"/>
              </w:rPr>
            </w:pPr>
            <w:r w:rsidRPr="007D73DF">
              <w:rPr>
                <w:i/>
                <w:iCs/>
              </w:rPr>
              <w:t xml:space="preserve">for </w:t>
            </w:r>
            <w:r>
              <w:rPr>
                <w:i/>
                <w:iCs/>
              </w:rPr>
              <w:t xml:space="preserve">listed </w:t>
            </w:r>
            <w:r w:rsidRPr="007D73DF">
              <w:rPr>
                <w:i/>
                <w:iCs/>
              </w:rPr>
              <w:t xml:space="preserve">Australian public companies –a licenced domestic financial market, known as a stock exchange, such as the ASX, Cboe Australia, the SSX or NSXA (see the full list </w:t>
            </w:r>
            <w:hyperlink r:id="rId26" w:history="1">
              <w:r w:rsidRPr="00D32C7C">
                <w:rPr>
                  <w:rStyle w:val="Hyperlink"/>
                  <w:rFonts w:asciiTheme="minorHAnsi" w:hAnsiTheme="minorHAnsi" w:cstheme="minorBidi"/>
                  <w:i/>
                  <w:iCs/>
                </w:rPr>
                <w:t>here</w:t>
              </w:r>
            </w:hyperlink>
            <w:r w:rsidRPr="007D73DF">
              <w:rPr>
                <w:i/>
                <w:iCs/>
              </w:rPr>
              <w:t>)</w:t>
            </w:r>
          </w:p>
          <w:p w14:paraId="0CEFD1E9" w14:textId="225CB41F" w:rsidR="006A0041" w:rsidRPr="00B32503" w:rsidRDefault="00983EE6" w:rsidP="006A0041">
            <w:pPr>
              <w:pStyle w:val="Bulletlist"/>
              <w:rPr>
                <w:lang w:val="en-US"/>
              </w:rPr>
            </w:pPr>
            <w:r w:rsidRPr="00983EE6">
              <w:rPr>
                <w:i/>
                <w:iCs/>
              </w:rPr>
              <w:t>for foreign companies listed on a foreign financial market</w:t>
            </w:r>
            <w:r>
              <w:rPr>
                <w:i/>
                <w:iCs/>
              </w:rPr>
              <w:t xml:space="preserve"> </w:t>
            </w:r>
            <w:r w:rsidR="006A0041" w:rsidRPr="007D73DF">
              <w:rPr>
                <w:i/>
                <w:iCs/>
              </w:rPr>
              <w:t>–</w:t>
            </w:r>
            <w:r>
              <w:rPr>
                <w:i/>
                <w:iCs/>
              </w:rPr>
              <w:t xml:space="preserve"> </w:t>
            </w:r>
            <w:r w:rsidR="006A0041" w:rsidRPr="007D73DF">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r w:rsidR="006A0041">
              <w:rPr>
                <w:i/>
                <w:iCs/>
              </w:rPr>
              <w:t>.</w:t>
            </w:r>
          </w:p>
        </w:tc>
        <w:tc>
          <w:tcPr>
            <w:tcW w:w="0" w:type="auto"/>
          </w:tcPr>
          <w:p w14:paraId="15A7AFD8" w14:textId="6F8CC883" w:rsidR="00F522D0" w:rsidRPr="00B32503" w:rsidRDefault="00505C16" w:rsidP="00097B27">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505C16" w:rsidP="00097B27">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6A0041" w:rsidRPr="00B32503" w14:paraId="5D348CC9" w14:textId="77777777"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524A994F" w14:textId="1DF9A22A" w:rsidR="006A0041" w:rsidRDefault="006A0041" w:rsidP="006A0041">
            <w:r w:rsidRPr="00B32503">
              <w:t xml:space="preserve">Is the </w:t>
            </w:r>
            <w:r w:rsidR="006A24B7">
              <w:t>client</w:t>
            </w:r>
            <w:r w:rsidRPr="00B32503">
              <w:t xml:space="preserve"> one of, or controlled by:</w:t>
            </w:r>
          </w:p>
          <w:p w14:paraId="12E857D3" w14:textId="77777777" w:rsidR="006A0041" w:rsidRPr="00B32503" w:rsidRDefault="006A0041" w:rsidP="006A0041">
            <w:pPr>
              <w:pStyle w:val="Bulletlist"/>
            </w:pPr>
            <w:r w:rsidRPr="00B32503">
              <w:t xml:space="preserve">an entity subject to regulatory oversight by a prudential, insurance, or investor protection regulator through registration or licensing requirements </w:t>
            </w:r>
          </w:p>
          <w:p w14:paraId="767DF13F" w14:textId="77777777" w:rsidR="006A0041" w:rsidRPr="00B32503" w:rsidRDefault="006A0041" w:rsidP="006A0041">
            <w:pPr>
              <w:pStyle w:val="Bulletlist"/>
            </w:pPr>
            <w:r w:rsidRPr="00B32503">
              <w:t>a corporation or association of homeowners in a strata title or community title scheme.</w:t>
            </w:r>
          </w:p>
          <w:p w14:paraId="589CF58C" w14:textId="3CE7345D" w:rsidR="006A0041" w:rsidRPr="007D73DF" w:rsidRDefault="006A0041" w:rsidP="006A0041">
            <w:pPr>
              <w:rPr>
                <w:lang w:val="en-US"/>
              </w:rPr>
            </w:pPr>
            <w:r>
              <w:t xml:space="preserve">The </w:t>
            </w:r>
            <w:r w:rsidR="006A24B7">
              <w:t>client</w:t>
            </w:r>
            <w:r>
              <w:t xml:space="preserve"> must also be low risk and have not been escalated to the AML/CTF compliance officer.  </w:t>
            </w:r>
          </w:p>
          <w:p w14:paraId="1884D8D9" w14:textId="77777777" w:rsidR="006A0041" w:rsidRPr="00A719AF" w:rsidRDefault="006A0041" w:rsidP="006A0041">
            <w:pPr>
              <w:rPr>
                <w:rStyle w:val="Italics"/>
              </w:rPr>
            </w:pPr>
            <w:r w:rsidRPr="00A719AF">
              <w:rPr>
                <w:rStyle w:val="Italics"/>
              </w:rPr>
              <w:t>You could verify this information by:</w:t>
            </w:r>
          </w:p>
          <w:p w14:paraId="3B7FC045" w14:textId="77777777" w:rsidR="006A0041" w:rsidRPr="00A719AF" w:rsidRDefault="006A0041" w:rsidP="006A0041">
            <w:pPr>
              <w:pStyle w:val="Bulletlist"/>
              <w:rPr>
                <w:rStyle w:val="Hyperlink"/>
              </w:rPr>
            </w:pPr>
            <w:r w:rsidRPr="00A719AF">
              <w:rPr>
                <w:rStyle w:val="Italics"/>
              </w:rPr>
              <w:t>for banking, insurance and superannuation businesses – checking their registration details on the </w:t>
            </w:r>
            <w:hyperlink r:id="rId27" w:tgtFrame="_blank" w:history="1">
              <w:r w:rsidRPr="00A719AF">
                <w:rPr>
                  <w:rStyle w:val="Hyperlink"/>
                </w:rPr>
                <w:t>APRA website</w:t>
              </w:r>
            </w:hyperlink>
          </w:p>
          <w:p w14:paraId="38A11709" w14:textId="77777777" w:rsidR="006A0041" w:rsidRDefault="006A0041" w:rsidP="006A0041">
            <w:pPr>
              <w:pStyle w:val="Bulletlist"/>
            </w:pPr>
            <w:r w:rsidRPr="00A719AF">
              <w:rPr>
                <w:rStyle w:val="Italics"/>
              </w:rPr>
              <w:t>for Australian Financial Services or credit licensees, registered auditors and liquidators and self-managed super fund services – search </w:t>
            </w:r>
            <w:hyperlink r:id="rId28" w:tgtFrame="_blank" w:history="1">
              <w:r w:rsidRPr="00A719AF">
                <w:rPr>
                  <w:rStyle w:val="Hyperlink"/>
                </w:rPr>
                <w:t>ASIC’s professional services registers</w:t>
              </w:r>
            </w:hyperlink>
          </w:p>
          <w:p w14:paraId="1C3ED991" w14:textId="2EB032FE" w:rsidR="006A0041" w:rsidRPr="00B32503" w:rsidRDefault="006A0041" w:rsidP="00290090">
            <w:pPr>
              <w:pStyle w:val="Bulletlist"/>
            </w:pPr>
            <w:r w:rsidRPr="7FD53C8C">
              <w:rPr>
                <w:rStyle w:val="Italics"/>
              </w:rPr>
              <w:t>for strata titles – searching the relevant state-based Strata Register.</w:t>
            </w:r>
          </w:p>
        </w:tc>
        <w:tc>
          <w:tcPr>
            <w:tcW w:w="0" w:type="auto"/>
          </w:tcPr>
          <w:p w14:paraId="322D5416" w14:textId="12F05B78" w:rsidR="006A0041" w:rsidRDefault="00505C16" w:rsidP="00097B27">
            <w:pPr>
              <w:jc w:val="center"/>
            </w:pPr>
            <w:sdt>
              <w:sdtPr>
                <w:id w:val="1372110806"/>
                <w14:checkbox>
                  <w14:checked w14:val="0"/>
                  <w14:checkedState w14:val="2612" w14:font="MS Gothic"/>
                  <w14:uncheckedState w14:val="2610" w14:font="MS Gothic"/>
                </w14:checkbox>
              </w:sdtPr>
              <w:sdtEndPr/>
              <w:sdtContent>
                <w:r w:rsidR="006A0041">
                  <w:rPr>
                    <w:rFonts w:ascii="MS Gothic" w:eastAsia="MS Gothic" w:hAnsi="MS Gothic" w:hint="eastAsia"/>
                  </w:rPr>
                  <w:t>☐</w:t>
                </w:r>
              </w:sdtContent>
            </w:sdt>
          </w:p>
        </w:tc>
        <w:tc>
          <w:tcPr>
            <w:tcW w:w="0" w:type="auto"/>
          </w:tcPr>
          <w:p w14:paraId="0FFFA39E" w14:textId="149C3008" w:rsidR="006A0041" w:rsidRDefault="00505C16" w:rsidP="00097B27">
            <w:pPr>
              <w:jc w:val="center"/>
            </w:pPr>
            <w:sdt>
              <w:sdtPr>
                <w:id w:val="874425913"/>
                <w14:checkbox>
                  <w14:checked w14:val="0"/>
                  <w14:checkedState w14:val="2612" w14:font="MS Gothic"/>
                  <w14:uncheckedState w14:val="2610" w14:font="MS Gothic"/>
                </w14:checkbox>
              </w:sdtPr>
              <w:sdtEndPr/>
              <w:sdtContent>
                <w:r w:rsidR="006A0041">
                  <w:rPr>
                    <w:rFonts w:ascii="MS Gothic" w:eastAsia="MS Gothic" w:hAnsi="MS Gothic" w:hint="eastAsia"/>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332A1747" w14:textId="217152F0" w:rsidR="006A0041" w:rsidRDefault="006A0041" w:rsidP="0072352E">
      <w:r>
        <w:t xml:space="preserve">To identify if a </w:t>
      </w:r>
      <w:r w:rsidR="006A24B7">
        <w:t>client</w:t>
      </w:r>
      <w:r>
        <w:t xml:space="preserve"> is controlled by one of these bodies, you</w:t>
      </w:r>
      <w:r w:rsidRPr="00B32503">
        <w:rPr>
          <w:lang w:val="en-US"/>
        </w:rPr>
        <w:t xml:space="preserve"> may need to follow the process at C2.</w:t>
      </w:r>
    </w:p>
    <w:p w14:paraId="17E18358" w14:textId="5E9235EE" w:rsidR="0072352E" w:rsidRPr="0072352E" w:rsidRDefault="0072352E" w:rsidP="0072352E">
      <w:r w:rsidRPr="0072352E">
        <w:t>If you have answered YES to</w:t>
      </w:r>
      <w:r w:rsidR="006A0041">
        <w:t xml:space="preserve"> either or both of</w:t>
      </w:r>
      <w:r w:rsidRPr="0072352E">
        <w:t xml:space="preserve"> </w:t>
      </w:r>
      <w:r w:rsidR="004274A4">
        <w:t>the</w:t>
      </w:r>
      <w:r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AD2542"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72352E" w:rsidRDefault="0072352E" w:rsidP="0072352E">
            <w:r w:rsidRPr="0072352E">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72352E" w:rsidRDefault="0072352E" w:rsidP="00E47C7C">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28199F34" w14:textId="77777777" w:rsidR="0072352E" w:rsidRDefault="0072352E" w:rsidP="00FF09EE"/>
    <w:p w14:paraId="64E196A3" w14:textId="4F135D73" w:rsidR="00617C18" w:rsidRDefault="00617C18">
      <w:pPr>
        <w:spacing w:before="0" w:after="160" w:line="259" w:lineRule="auto"/>
      </w:pPr>
      <w:r>
        <w:br w:type="page"/>
      </w:r>
    </w:p>
    <w:p w14:paraId="7E0AB9FF" w14:textId="77777777" w:rsidR="00BC4FBB" w:rsidRDefault="00BC4FBB" w:rsidP="009E189D">
      <w:pPr>
        <w:pStyle w:val="Heading4"/>
        <w:sectPr w:rsidR="00BC4FBB" w:rsidSect="00CF1E1B">
          <w:headerReference w:type="even" r:id="rId29"/>
          <w:headerReference w:type="default" r:id="rId30"/>
          <w:footerReference w:type="even" r:id="rId31"/>
          <w:footerReference w:type="default" r:id="rId32"/>
          <w:headerReference w:type="first" r:id="rId33"/>
          <w:footerReference w:type="first" r:id="rId34"/>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t>C2. Identifying beneficial owners</w:t>
      </w:r>
    </w:p>
    <w:tbl>
      <w:tblPr>
        <w:tblStyle w:val="Table"/>
        <w:tblW w:w="5000" w:type="pct"/>
        <w:tblLook w:val="04A0" w:firstRow="1" w:lastRow="0" w:firstColumn="1" w:lastColumn="0" w:noHBand="0" w:noVBand="1"/>
      </w:tblPr>
      <w:tblGrid>
        <w:gridCol w:w="1056"/>
        <w:gridCol w:w="13392"/>
      </w:tblGrid>
      <w:tr w:rsidR="00137916" w:rsidRPr="00AD2542"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137916" w:rsidRDefault="00137916" w:rsidP="00137916">
            <w:r w:rsidRPr="0013791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01CF9F9C" w:rsidR="00137916" w:rsidRPr="00137916" w:rsidRDefault="00D6134C" w:rsidP="00137916">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entities</w:t>
            </w:r>
            <w:r w:rsidRPr="00D6134C">
              <w:t xml:space="preserve"> (see Section C1). However, you may need to follow this process to identify if a </w:t>
            </w:r>
            <w:r w:rsidR="00A41132">
              <w:t>client</w:t>
            </w:r>
            <w:r w:rsidRPr="00D6134C">
              <w:t xml:space="preserve"> is controlled by </w:t>
            </w:r>
            <w:r w:rsidR="00C84C3E">
              <w:t xml:space="preserve">one of these </w:t>
            </w:r>
            <w:r w:rsidRPr="00D6134C">
              <w:t>entit</w:t>
            </w:r>
            <w:r w:rsidR="00C84C3E">
              <w:t>ies</w:t>
            </w:r>
            <w:r w:rsidRPr="00D6134C">
              <w:t>.</w:t>
            </w:r>
          </w:p>
        </w:tc>
      </w:tr>
    </w:tbl>
    <w:p w14:paraId="6E707DE4" w14:textId="1F545B45" w:rsidR="00072CF2" w:rsidRPr="00072CF2" w:rsidRDefault="00072CF2" w:rsidP="00072CF2">
      <w:r w:rsidRPr="00072CF2">
        <w:t xml:space="preserve">See </w:t>
      </w:r>
      <w:r w:rsidR="0012483A">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A41132">
        <w:t>client</w:t>
      </w:r>
      <w:r w:rsidRPr="00072CF2">
        <w:t>’s beneficial owners.</w:t>
      </w:r>
    </w:p>
    <w:p w14:paraId="027DA285" w14:textId="023E2B61"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4113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2612DC64" w:rsidR="004876BE" w:rsidRPr="005B4841" w:rsidRDefault="00AE7E55" w:rsidP="001A409E">
            <w:pPr>
              <w:pStyle w:val="Tableheader"/>
            </w:pPr>
            <w:r>
              <w:t>O</w:t>
            </w:r>
            <w:r w:rsidR="004876BE">
              <w:t>wnership or control</w:t>
            </w:r>
            <w:r>
              <w:t xml:space="preserve"> of the </w:t>
            </w:r>
            <w:r w:rsidR="00A4113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3C9DABFE" w:rsidR="004876BE" w:rsidRPr="005B4841" w:rsidRDefault="004876BE" w:rsidP="001A409E">
            <w:pPr>
              <w:pStyle w:val="Tableheader"/>
            </w:pPr>
            <w:r w:rsidRPr="005B4841">
              <w:t xml:space="preserve">Verification </w:t>
            </w:r>
            <w:r>
              <w:t>d</w:t>
            </w:r>
            <w:r w:rsidRPr="005B4841">
              <w:t>ocument</w:t>
            </w:r>
            <w:r w:rsidR="00C9731F">
              <w:t>(s)</w:t>
            </w:r>
            <w:r>
              <w:t xml:space="preserve">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505C16"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505C16"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0F63C282" w:rsidR="004876BE" w:rsidRPr="00097B27" w:rsidRDefault="0012483A" w:rsidP="005B4841">
            <w:pPr>
              <w:rPr>
                <w:rStyle w:val="Italics"/>
              </w:rPr>
            </w:pPr>
            <w:r w:rsidRPr="00097B27">
              <w:rPr>
                <w:rStyle w:val="Italics"/>
              </w:rPr>
              <w:t>For example</w:t>
            </w:r>
            <w:r>
              <w:rPr>
                <w:rStyle w:val="Italics"/>
              </w:rPr>
              <w:t>,</w:t>
            </w:r>
            <w:r w:rsidR="009464E8" w:rsidRPr="00097B27">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505C16"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505C16"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505C16"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505C16"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505C16"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505C16"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505C16"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505C16"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505C16"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505C16"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505C16"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505C16"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505C16"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6B2FFEF0" w14:textId="6F1A3384" w:rsidR="000C260C" w:rsidRPr="000C260C" w:rsidRDefault="000C260C" w:rsidP="000C260C">
            <w:r w:rsidRPr="00387F84">
              <w:t>Record details here:</w:t>
            </w:r>
          </w:p>
          <w:p w14:paraId="21FA9559" w14:textId="77777777" w:rsidR="000C260C" w:rsidRDefault="000C260C" w:rsidP="000C260C">
            <w:r w:rsidRPr="00332416">
              <w:t xml:space="preserve"> </w:t>
            </w:r>
          </w:p>
          <w:p w14:paraId="2B543CB8" w14:textId="77777777" w:rsidR="00097B27" w:rsidRPr="000C260C" w:rsidRDefault="00097B27" w:rsidP="000C260C"/>
        </w:tc>
      </w:tr>
    </w:tbl>
    <w:p w14:paraId="7C8E5D26" w14:textId="77777777" w:rsidR="00BC4FBB" w:rsidRDefault="00BC4FBB" w:rsidP="008836B3">
      <w:pPr>
        <w:spacing w:before="0" w:after="160" w:line="259" w:lineRule="auto"/>
        <w:sectPr w:rsidR="00BC4FBB" w:rsidSect="000521F9">
          <w:headerReference w:type="default" r:id="rId35"/>
          <w:footerReference w:type="default" r:id="rId36"/>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ED804DE" w14:textId="5C49DF54" w:rsidR="00C147AE" w:rsidRDefault="00C147AE" w:rsidP="00CF1E1B">
      <w:pPr>
        <w:pStyle w:val="Heading3"/>
        <w:spacing w:before="0"/>
      </w:pPr>
      <w:r>
        <w:t>Section D</w:t>
      </w:r>
    </w:p>
    <w:p w14:paraId="011D6A4F" w14:textId="71F8F951" w:rsidR="00D81CCD" w:rsidRPr="00D81CCD" w:rsidRDefault="009444B6" w:rsidP="00E47C7C">
      <w:r>
        <w:t>This section establishes</w:t>
      </w:r>
      <w:r w:rsidR="00D81CCD" w:rsidRPr="00D81CCD">
        <w:t xml:space="preserve"> the identity of the </w:t>
      </w:r>
      <w:r w:rsidR="00A41132">
        <w:t>client</w:t>
      </w:r>
      <w:r w:rsidR="00D81CCD" w:rsidRPr="00D81CCD">
        <w:t xml:space="preserve">, any beneficial owners, any representatives, and persons on whose behalf the </w:t>
      </w:r>
      <w:r w:rsidR="00A41132">
        <w:t>client</w:t>
      </w:r>
      <w:r w:rsidR="00D81CCD" w:rsidRPr="00D81CCD">
        <w:t xml:space="preserve"> is receiving a designated service</w:t>
      </w:r>
      <w:r w:rsidR="00671075">
        <w:t xml:space="preserve"> (such as a beneficiary)</w:t>
      </w:r>
      <w:r w:rsidR="00D81CCD">
        <w:t>.</w:t>
      </w:r>
    </w:p>
    <w:p w14:paraId="006CB313" w14:textId="77817FF9"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41132">
        <w:t>client</w:t>
      </w:r>
      <w:r>
        <w:t>.</w:t>
      </w:r>
    </w:p>
    <w:p w14:paraId="3B556A4C" w14:textId="24EAEA13" w:rsidR="00332416" w:rsidRPr="00332416" w:rsidRDefault="00332416" w:rsidP="00332416">
      <w:r w:rsidRPr="00332416">
        <w:t>The</w:t>
      </w:r>
      <w:r w:rsidR="008F311C">
        <w:t>se</w:t>
      </w:r>
      <w:r w:rsidRPr="00332416">
        <w:t xml:space="preserve"> documents must be one of the independent and reliable data sources contained in Appendix A of the </w:t>
      </w:r>
      <w:r w:rsidR="00A41132">
        <w:t>client</w:t>
      </w:r>
      <w:r w:rsidRPr="00332416">
        <w:t xml:space="preserve">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 xml:space="preserve">differences between the information the </w:t>
      </w:r>
      <w:r w:rsidR="00A41132">
        <w:t>client</w:t>
      </w:r>
      <w:r w:rsidR="00BC7615" w:rsidRPr="00C80D2B">
        <w:t xml:space="preserve">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254F309"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41132">
              <w:t>client</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w:t>
            </w:r>
            <w:r w:rsidR="00A41132">
              <w:t>client</w:t>
            </w:r>
            <w:r w:rsidR="005E1C98">
              <w:t xml:space="preserve">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4FFC80C7" w:rsidR="00E56932" w:rsidRDefault="00C147AE" w:rsidP="00E56932">
      <w:pPr>
        <w:pStyle w:val="Heading4"/>
      </w:pPr>
      <w:r>
        <w:t>D</w:t>
      </w:r>
      <w:r w:rsidR="00A9578C">
        <w:t>1</w:t>
      </w:r>
      <w:r w:rsidR="00741D73">
        <w:t xml:space="preserve"> </w:t>
      </w:r>
      <w:r w:rsidR="00A4113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trPr>
          <w:trHeight w:val="360"/>
        </w:trPr>
        <w:tc>
          <w:tcPr>
            <w:tcW w:w="4950" w:type="dxa"/>
          </w:tcPr>
          <w:p w14:paraId="690025C4" w14:textId="254031B4" w:rsidR="00A70222" w:rsidRPr="00A70222" w:rsidRDefault="00A70222" w:rsidP="00A70222">
            <w:r w:rsidRPr="00A70222">
              <w:t>Description of document</w:t>
            </w:r>
            <w:r w:rsidR="00700180">
              <w:t>s</w:t>
            </w:r>
            <w:r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24E52A56" w:rsidR="006035E0" w:rsidRPr="00E56932" w:rsidRDefault="00A31028" w:rsidP="006035E0">
            <w:pPr>
              <w:rPr>
                <w:rStyle w:val="Italics"/>
              </w:rPr>
            </w:pPr>
            <w:r w:rsidRPr="00E56932">
              <w:rPr>
                <w:rStyle w:val="Italics"/>
              </w:rPr>
              <w:t xml:space="preserve">For example, </w:t>
            </w:r>
            <w:r w:rsidR="00A41132">
              <w:rPr>
                <w:rStyle w:val="Italics"/>
              </w:rPr>
              <w:t>client</w:t>
            </w:r>
            <w:r w:rsidRPr="00E56932">
              <w:rPr>
                <w:rStyle w:val="Italics"/>
              </w:rPr>
              <w:t xml:space="preserve"> name, ABN/ACN, addresses, </w:t>
            </w:r>
            <w:r w:rsidR="00F60A67" w:rsidRPr="00E56932">
              <w:rPr>
                <w:rStyle w:val="Italics"/>
              </w:rPr>
              <w:t>trustee names</w:t>
            </w:r>
            <w:r w:rsidR="0037323F" w:rsidRPr="00E56932">
              <w:rPr>
                <w:rStyle w:val="Italics"/>
              </w:rPr>
              <w:t>.</w:t>
            </w:r>
          </w:p>
        </w:tc>
        <w:tc>
          <w:tcPr>
            <w:tcW w:w="4380" w:type="dxa"/>
          </w:tcPr>
          <w:p w14:paraId="375DD87E" w14:textId="77777777" w:rsidR="006035E0" w:rsidRPr="006035E0" w:rsidRDefault="00505C16"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trPr>
          <w:trHeight w:val="510"/>
        </w:trPr>
        <w:tc>
          <w:tcPr>
            <w:tcW w:w="4950"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4380" w:type="dxa"/>
          </w:tcPr>
          <w:p w14:paraId="147B96EB" w14:textId="77777777" w:rsidR="00EC6589" w:rsidRPr="00EC6589" w:rsidRDefault="00505C16"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93FC854" w14:textId="2FE2C57E" w:rsidR="00CF59EA" w:rsidRDefault="00212D30" w:rsidP="006035E0">
            <w:r w:rsidRPr="003B4794">
              <w:t>Does the unique identifier (if any)</w:t>
            </w:r>
            <w:r w:rsidRPr="00212D30">
              <w:t xml:space="preserve"> belong to the </w:t>
            </w:r>
            <w:r w:rsidR="00A41132">
              <w:t>client</w:t>
            </w:r>
            <w:r w:rsidRPr="00212D30">
              <w:t>?</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2"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trPr>
          <w:trHeight w:val="510"/>
        </w:trPr>
        <w:tc>
          <w:tcPr>
            <w:tcW w:w="4950" w:type="dxa"/>
          </w:tcPr>
          <w:p w14:paraId="1CE5FD83" w14:textId="588EF922" w:rsidR="006035E0" w:rsidRPr="006035E0" w:rsidRDefault="00A90E51" w:rsidP="006035E0">
            <w:r w:rsidRPr="00A90E51">
              <w:t>Date of expiry</w:t>
            </w:r>
            <w:r w:rsidR="00F66BEF">
              <w:t>,</w:t>
            </w:r>
            <w:r w:rsidRPr="00A90E51">
              <w:t xml:space="preserve"> issue or production of the document</w:t>
            </w:r>
            <w:r w:rsidR="009F1BD8">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trPr>
          <w:cnfStyle w:val="000000010000" w:firstRow="0" w:lastRow="0" w:firstColumn="0" w:lastColumn="0" w:oddVBand="0" w:evenVBand="0" w:oddHBand="0" w:evenHBand="1" w:firstRowFirstColumn="0" w:firstRowLastColumn="0" w:lastRowFirstColumn="0" w:lastRowLastColumn="0"/>
          <w:trHeight w:val="915"/>
        </w:trPr>
        <w:tc>
          <w:tcPr>
            <w:tcW w:w="4950" w:type="dxa"/>
          </w:tcPr>
          <w:p w14:paraId="688AFE25" w14:textId="7FF87A72" w:rsidR="006035E0" w:rsidRPr="006035E0" w:rsidRDefault="006035E0" w:rsidP="006035E0">
            <w:r w:rsidRPr="00332416">
              <w:t xml:space="preserve">Do you have any concerns about the validity of the documents? If </w:t>
            </w:r>
            <w:r w:rsidR="00F23D9A">
              <w:t>YES</w:t>
            </w:r>
            <w:r w:rsidRPr="00332416">
              <w:t>, provide details.</w:t>
            </w:r>
          </w:p>
        </w:tc>
        <w:tc>
          <w:tcPr>
            <w:tcW w:w="4380" w:type="dxa"/>
          </w:tcPr>
          <w:p w14:paraId="3744C8BA" w14:textId="77777777" w:rsidR="006035E0" w:rsidRPr="006035E0" w:rsidRDefault="00505C16"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trPr>
          <w:trHeight w:val="510"/>
        </w:trPr>
        <w:tc>
          <w:tcPr>
            <w:tcW w:w="4950"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76F8604F" w14:textId="50F93BBC" w:rsidR="00A9570B" w:rsidRPr="00A9570B" w:rsidRDefault="00A9570B" w:rsidP="00A9570B">
            <w:r w:rsidRPr="00A9570B">
              <w:t xml:space="preserve">Do you believe the information provided at onboarding about the nature and purpose of the </w:t>
            </w:r>
            <w:r w:rsidR="00A41132">
              <w:t>client</w:t>
            </w:r>
            <w:r w:rsidRPr="00A9570B">
              <w:t xml:space="preserve">’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4380" w:type="dxa"/>
          </w:tcPr>
          <w:p w14:paraId="0EF686C9" w14:textId="77777777" w:rsidR="006035E0" w:rsidRPr="006035E0" w:rsidRDefault="00505C16"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1DE5A308" w:rsidR="007F47EF" w:rsidRPr="00332416" w:rsidRDefault="007F47EF" w:rsidP="00270F6B">
      <w:pPr>
        <w:pStyle w:val="Heading4"/>
      </w:pPr>
      <w:r>
        <w:t>D2</w:t>
      </w:r>
      <w:r w:rsidRPr="00332416">
        <w:t xml:space="preserve"> </w:t>
      </w:r>
      <w:r w:rsidR="00A41132">
        <w:rPr>
          <w:rStyle w:val="Emphasis"/>
          <w:i w:val="0"/>
          <w:iCs w:val="0"/>
        </w:rPr>
        <w:t>Client</w:t>
      </w:r>
      <w:r w:rsidRPr="00332416">
        <w:t xml:space="preserve"> representative </w:t>
      </w:r>
    </w:p>
    <w:p w14:paraId="0BBF4ACF" w14:textId="55F3C56D" w:rsidR="007F47EF" w:rsidRPr="00332416" w:rsidRDefault="007F47EF" w:rsidP="007F47EF">
      <w:r>
        <w:t>This</w:t>
      </w:r>
      <w:r w:rsidRPr="00332416">
        <w:t xml:space="preserve"> section </w:t>
      </w:r>
      <w:r>
        <w:t>verifies</w:t>
      </w:r>
      <w:r w:rsidRPr="00332416">
        <w:t xml:space="preserve"> the information provided at onboarding about the </w:t>
      </w:r>
      <w:r w:rsidR="00A41132">
        <w:t>client</w:t>
      </w:r>
      <w:r w:rsidRPr="00332416">
        <w:t>’s representative</w:t>
      </w:r>
      <w:r w:rsidR="00C9731F">
        <w:t>(s)</w:t>
      </w:r>
      <w:r w:rsidRPr="00332416">
        <w:t>.</w:t>
      </w:r>
      <w:r w:rsidR="009F21D8">
        <w:t xml:space="preserve"> Insert additional tables if there is more than one </w:t>
      </w:r>
      <w:r w:rsidR="00A41132">
        <w:t>client</w:t>
      </w:r>
      <w:r w:rsidR="009F21D8">
        <w:t xml:space="preserve"> representative.</w:t>
      </w:r>
    </w:p>
    <w:p w14:paraId="44A59248" w14:textId="03E9CA68" w:rsidR="007F47EF" w:rsidRPr="00332416" w:rsidRDefault="007F47EF" w:rsidP="007F47EF">
      <w:pPr>
        <w:pStyle w:val="Heading4"/>
      </w:pPr>
      <w:r>
        <w:t>D2.1</w:t>
      </w:r>
      <w:r w:rsidRPr="00332416">
        <w:t xml:space="preserve"> Low risk </w:t>
      </w:r>
      <w:r w:rsidR="00A41132">
        <w:t>client</w:t>
      </w:r>
      <w:r w:rsidRPr="00332416">
        <w:t xml:space="preserve"> </w:t>
      </w:r>
    </w:p>
    <w:p w14:paraId="1EE9BF02" w14:textId="3B06A929" w:rsidR="007F47EF" w:rsidRPr="00332416" w:rsidRDefault="007F47EF" w:rsidP="007F47EF">
      <w:r w:rsidRPr="00332416">
        <w:t xml:space="preserve">Complete this section if the </w:t>
      </w:r>
      <w:r w:rsidR="00A41132">
        <w:t>client</w:t>
      </w:r>
      <w:r w:rsidRPr="00332416">
        <w:t xml:space="preserve">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815"/>
        <w:gridCol w:w="4201"/>
      </w:tblGrid>
      <w:tr w:rsidR="007F47EF" w:rsidRPr="00332416" w14:paraId="4C78A1D7" w14:textId="77777777" w:rsidTr="00E47C7C">
        <w:trPr>
          <w:trHeight w:val="510"/>
        </w:trPr>
        <w:tc>
          <w:tcPr>
            <w:tcW w:w="4815" w:type="dxa"/>
          </w:tcPr>
          <w:p w14:paraId="085163F5" w14:textId="25A5A609" w:rsidR="007F47EF" w:rsidRPr="007F47EF" w:rsidRDefault="007F47EF" w:rsidP="007F47EF">
            <w:r w:rsidRPr="00332416">
              <w:t>Do you have concerns</w:t>
            </w:r>
            <w:r w:rsidR="00097B27">
              <w:t xml:space="preserve"> that</w:t>
            </w:r>
            <w:r w:rsidRPr="00332416">
              <w:t xml:space="preserve"> the information provided at onboarding about the </w:t>
            </w:r>
            <w:r w:rsidR="00A4113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4201" w:type="dxa"/>
          </w:tcPr>
          <w:p w14:paraId="6A1BEDA4" w14:textId="77777777" w:rsidR="007F47EF" w:rsidRPr="007F47EF" w:rsidRDefault="00505C16"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E47C7C">
        <w:trPr>
          <w:cnfStyle w:val="000000010000" w:firstRow="0" w:lastRow="0" w:firstColumn="0" w:lastColumn="0" w:oddVBand="0" w:evenVBand="0" w:oddHBand="0" w:evenHBand="1" w:firstRowFirstColumn="0" w:firstRowLastColumn="0" w:lastRowFirstColumn="0" w:lastRowLastColumn="0"/>
          <w:trHeight w:val="510"/>
        </w:trPr>
        <w:tc>
          <w:tcPr>
            <w:tcW w:w="4815" w:type="dxa"/>
          </w:tcPr>
          <w:p w14:paraId="2C2B0A02" w14:textId="393CA186" w:rsidR="00253FAA" w:rsidRPr="00253FAA" w:rsidRDefault="00253FAA" w:rsidP="00253FAA">
            <w:r w:rsidRPr="004C6DE4">
              <w:t>Provide information about the representative’s authority to act.</w:t>
            </w:r>
          </w:p>
        </w:tc>
        <w:tc>
          <w:tcPr>
            <w:tcW w:w="4201"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E47C7C">
        <w:trPr>
          <w:trHeight w:val="510"/>
        </w:trPr>
        <w:tc>
          <w:tcPr>
            <w:tcW w:w="4815"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4201" w:type="dxa"/>
          </w:tcPr>
          <w:p w14:paraId="47531DE0" w14:textId="572366B1" w:rsidR="00253FAA" w:rsidRPr="00253FAA" w:rsidRDefault="00505C16"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4AE59936" w14:textId="18B492A3" w:rsidR="007F47EF" w:rsidRPr="00332416" w:rsidRDefault="00680D35" w:rsidP="007F47EF">
      <w:pPr>
        <w:pStyle w:val="Heading4"/>
      </w:pPr>
      <w:r>
        <w:t>D2.2</w:t>
      </w:r>
      <w:r w:rsidR="007F47EF" w:rsidRPr="00332416">
        <w:t xml:space="preserve"> All other </w:t>
      </w:r>
      <w:r w:rsidR="00A4113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626A2452" w:rsidR="007F47EF" w:rsidRPr="00332416" w:rsidRDefault="007F47EF" w:rsidP="007F47EF">
      <w:pPr>
        <w:pStyle w:val="Bulletlist"/>
      </w:pPr>
      <w:r w:rsidRPr="00332416">
        <w:t xml:space="preserve">the </w:t>
      </w:r>
      <w:r w:rsidR="00A41132">
        <w:t>client</w:t>
      </w:r>
      <w:r w:rsidRPr="00332416">
        <w:t xml:space="preserve"> is </w:t>
      </w:r>
      <w:r w:rsidR="00787DB2">
        <w:t>medium or high</w:t>
      </w:r>
      <w:r w:rsidRPr="00332416">
        <w:t xml:space="preserve"> risk</w:t>
      </w:r>
    </w:p>
    <w:p w14:paraId="11A3021C" w14:textId="1D0044F8" w:rsidR="007F47EF" w:rsidRPr="00332416" w:rsidRDefault="007F47EF" w:rsidP="007F47EF">
      <w:pPr>
        <w:pStyle w:val="Bulletlist"/>
      </w:pPr>
      <w:r w:rsidRPr="00332416">
        <w:t xml:space="preserve">you have referred the </w:t>
      </w:r>
      <w:r w:rsidR="00A41132">
        <w:t>client</w:t>
      </w:r>
      <w:r w:rsidRPr="00332416">
        <w:t xml:space="preserve">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097B27">
        <w:trPr>
          <w:cantSplit/>
        </w:trPr>
        <w:tc>
          <w:tcPr>
            <w:tcW w:w="4794" w:type="dxa"/>
          </w:tcPr>
          <w:p w14:paraId="644D70A1" w14:textId="7CEED372"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4536" w:type="dxa"/>
          </w:tcPr>
          <w:p w14:paraId="45A5E306" w14:textId="75C2B72A" w:rsidR="00F82955" w:rsidRPr="00644C3A" w:rsidRDefault="00505C16"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097B27">
        <w:trPr>
          <w:cantSplit/>
        </w:trPr>
        <w:tc>
          <w:tcPr>
            <w:tcW w:w="4794" w:type="dxa"/>
          </w:tcPr>
          <w:p w14:paraId="75452A28" w14:textId="518F6B10" w:rsidR="0034559C" w:rsidRPr="0034559C" w:rsidRDefault="0034559C" w:rsidP="0034559C">
            <w:r w:rsidRPr="0034559C">
              <w:t xml:space="preserve">Do you have concerns that the information provided about the </w:t>
            </w:r>
            <w:r w:rsidR="00A4113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4536" w:type="dxa"/>
          </w:tcPr>
          <w:p w14:paraId="3E5F2814" w14:textId="18808916" w:rsidR="00E87593" w:rsidRPr="007F47EF" w:rsidRDefault="00505C16"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37696A53" w:rsidR="005E1E1E" w:rsidRPr="005E1E1E" w:rsidRDefault="005E1E1E" w:rsidP="005E1E1E">
            <w:r w:rsidRPr="005E1E1E">
              <w:t xml:space="preserve">Is there a low additional ML/TF risk associated with the person representing the </w:t>
            </w:r>
            <w:r w:rsidR="00A41132">
              <w:t>client</w:t>
            </w:r>
            <w:r w:rsidRPr="005E1E1E">
              <w:t xml:space="preserve">?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77777777" w:rsidR="003F6713" w:rsidRPr="003F6713" w:rsidRDefault="00505C16"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097B27">
        <w:trPr>
          <w:cantSplit/>
        </w:trPr>
        <w:tc>
          <w:tcPr>
            <w:tcW w:w="4794"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4536" w:type="dxa"/>
          </w:tcPr>
          <w:p w14:paraId="0E54F041" w14:textId="77777777" w:rsidR="007F47EF" w:rsidRPr="007F47EF" w:rsidRDefault="00505C16"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097B27">
        <w:trPr>
          <w:cantSplit/>
        </w:trPr>
        <w:tc>
          <w:tcPr>
            <w:tcW w:w="4794"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505C16"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097B27">
        <w:trPr>
          <w:cantSplit/>
        </w:trPr>
        <w:tc>
          <w:tcPr>
            <w:tcW w:w="4794"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505C16"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097B27">
        <w:trPr>
          <w:cantSplit/>
        </w:trPr>
        <w:tc>
          <w:tcPr>
            <w:tcW w:w="4794" w:type="dxa"/>
          </w:tcPr>
          <w:p w14:paraId="4BD338D5" w14:textId="7987129A" w:rsidR="007F47EF" w:rsidRPr="007F47EF" w:rsidRDefault="007F47EF" w:rsidP="007F47EF">
            <w:r w:rsidRPr="00332416">
              <w:t xml:space="preserve">Describe any steps you have taken, or will take, to resolve </w:t>
            </w:r>
            <w:r w:rsidR="00BC7615">
              <w:t>differences</w:t>
            </w:r>
            <w:r w:rsidRPr="007F47EF">
              <w:t>:</w:t>
            </w:r>
          </w:p>
          <w:p w14:paraId="01382FB9" w14:textId="07ADECE5"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00A41132">
              <w:rPr>
                <w:rStyle w:val="Italics"/>
              </w:rPr>
              <w:t>client</w:t>
            </w:r>
            <w:r w:rsidRPr="00E56932">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9A40A9" w:rsidRPr="00332416" w14:paraId="715CCA78"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7979B4D7" w14:textId="3665C6D0" w:rsidR="009A40A9" w:rsidRPr="009A40A9" w:rsidRDefault="009A40A9" w:rsidP="009A40A9">
            <w:r>
              <w:t>Is</w:t>
            </w:r>
            <w:r w:rsidRPr="00332416">
              <w:t xml:space="preserve"> the </w:t>
            </w:r>
            <w:r w:rsidR="00A41132">
              <w:t>client</w:t>
            </w:r>
            <w:r w:rsidRPr="00332416">
              <w:t xml:space="preserve">’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4536" w:type="dxa"/>
          </w:tcPr>
          <w:p w14:paraId="37A7301B" w14:textId="77777777" w:rsidR="009A40A9" w:rsidRPr="009A40A9" w:rsidRDefault="00505C16"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701" w:type="dxa"/>
          </w:tcPr>
          <w:p w14:paraId="2A918CE3" w14:textId="77777777" w:rsidR="007F47EF" w:rsidRPr="007F47EF" w:rsidRDefault="007F47EF" w:rsidP="007F47EF">
            <w:r w:rsidRPr="00332416">
              <w:t>Name of referee</w:t>
            </w:r>
            <w:r w:rsidRPr="007F47EF">
              <w:t>:</w:t>
            </w:r>
          </w:p>
        </w:tc>
        <w:tc>
          <w:tcPr>
            <w:tcW w:w="4315" w:type="dxa"/>
          </w:tcPr>
          <w:p w14:paraId="2CD69AFC" w14:textId="77777777"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93183D3" w14:textId="77777777" w:rsidR="007F47EF" w:rsidRPr="007F47EF" w:rsidRDefault="007F47EF" w:rsidP="007F47EF">
            <w:r w:rsidRPr="00332416">
              <w:t>Position in the community</w:t>
            </w:r>
            <w:r w:rsidRPr="007F47EF">
              <w:t>:</w:t>
            </w:r>
          </w:p>
        </w:tc>
        <w:tc>
          <w:tcPr>
            <w:tcW w:w="4315" w:type="dxa"/>
          </w:tcPr>
          <w:p w14:paraId="4B9ADA5E" w14:textId="77777777" w:rsidR="007F47EF" w:rsidRPr="007F47EF" w:rsidRDefault="007F47EF" w:rsidP="007F47EF">
            <w:r w:rsidRPr="00332416">
              <w:t xml:space="preserve"> </w:t>
            </w:r>
          </w:p>
        </w:tc>
      </w:tr>
      <w:tr w:rsidR="007F47EF" w:rsidRPr="00332416" w14:paraId="60732DF2" w14:textId="77777777">
        <w:trPr>
          <w:trHeight w:val="360"/>
        </w:trPr>
        <w:tc>
          <w:tcPr>
            <w:tcW w:w="4701" w:type="dxa"/>
          </w:tcPr>
          <w:p w14:paraId="49027853" w14:textId="75CF803B" w:rsidR="007F47EF" w:rsidRPr="007F47EF" w:rsidRDefault="007F47EF" w:rsidP="007F47EF">
            <w:r w:rsidRPr="00332416">
              <w:t>What is the existing relationship with the individual</w:t>
            </w:r>
            <w:r w:rsidR="00FF6AAA">
              <w:t>?</w:t>
            </w:r>
          </w:p>
        </w:tc>
        <w:tc>
          <w:tcPr>
            <w:tcW w:w="4315" w:type="dxa"/>
          </w:tcPr>
          <w:p w14:paraId="7ECED94C" w14:textId="77777777"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4315" w:type="dxa"/>
          </w:tcPr>
          <w:p w14:paraId="1E917DC9" w14:textId="77777777" w:rsidR="007F47EF" w:rsidRPr="007F47EF" w:rsidRDefault="007F47EF" w:rsidP="007F47EF">
            <w:r w:rsidRPr="00332416">
              <w:t xml:space="preserve"> </w:t>
            </w:r>
          </w:p>
        </w:tc>
      </w:tr>
      <w:tr w:rsidR="00F8707D" w:rsidRPr="00332416" w14:paraId="56CC382E" w14:textId="77777777">
        <w:trPr>
          <w:trHeight w:val="360"/>
        </w:trPr>
        <w:tc>
          <w:tcPr>
            <w:tcW w:w="4701"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4315"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ECA1F36"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2.</w:t>
            </w:r>
          </w:p>
        </w:tc>
      </w:tr>
    </w:tbl>
    <w:p w14:paraId="6B25B623" w14:textId="11AD7E1A" w:rsidR="00DF29CE" w:rsidRPr="00805ED8" w:rsidRDefault="00DF29CE" w:rsidP="00DF29CE">
      <w:pPr>
        <w:pStyle w:val="Heading4"/>
      </w:pPr>
      <w:r w:rsidRPr="00805ED8">
        <w:t>D3.</w:t>
      </w:r>
      <w:r w:rsidR="009D53A4">
        <w:t>1</w:t>
      </w:r>
      <w:r w:rsidRPr="00805ED8">
        <w:t xml:space="preserve"> </w:t>
      </w:r>
      <w:r w:rsidR="009D53A4" w:rsidRPr="009D53A4">
        <w:t xml:space="preserve">Low risk </w:t>
      </w:r>
      <w:r w:rsidR="00A41132">
        <w:t>client</w:t>
      </w:r>
    </w:p>
    <w:p w14:paraId="45AAE182" w14:textId="47CB5CF9" w:rsidR="002841C1" w:rsidRPr="002841C1" w:rsidRDefault="002841C1" w:rsidP="002841C1">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933"/>
        <w:gridCol w:w="1033"/>
      </w:tblGrid>
      <w:tr w:rsidR="002841C1" w:rsidRPr="00971C1A" w14:paraId="6D146BBE" w14:textId="77777777" w:rsidTr="00097B27">
        <w:trPr>
          <w:trHeight w:val="506"/>
        </w:trPr>
        <w:tc>
          <w:tcPr>
            <w:tcW w:w="7933"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4A3D2224" w:rsidR="002841C1" w:rsidRPr="002841C1" w:rsidRDefault="002841C1" w:rsidP="002841C1">
            <w:r w:rsidRPr="002841C1">
              <w:t>If yes, complete D</w:t>
            </w:r>
            <w:r w:rsidR="00C9460E">
              <w:t>3</w:t>
            </w:r>
            <w:r w:rsidRPr="002841C1">
              <w:t>.2</w:t>
            </w:r>
            <w:r w:rsidR="000C7717">
              <w:t>.</w:t>
            </w:r>
          </w:p>
          <w:p w14:paraId="3AAFE65B" w14:textId="4593CB9D" w:rsidR="002841C1" w:rsidRPr="002841C1" w:rsidRDefault="002841C1" w:rsidP="002841C1">
            <w:r w:rsidRPr="002841C1">
              <w:t xml:space="preserve">If no, </w:t>
            </w:r>
            <w:r w:rsidR="002106B3">
              <w:t>go to D4.</w:t>
            </w:r>
            <w:r w:rsidRPr="002841C1">
              <w:t xml:space="preserve"> </w:t>
            </w:r>
          </w:p>
        </w:tc>
        <w:tc>
          <w:tcPr>
            <w:tcW w:w="1033" w:type="dxa"/>
          </w:tcPr>
          <w:p w14:paraId="09250A9A" w14:textId="2936D5A4" w:rsidR="002841C1" w:rsidRPr="002841C1" w:rsidRDefault="00505C16"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486912D9" w14:textId="77777777" w:rsidR="00097B27" w:rsidRDefault="00097B27" w:rsidP="00220DB3"/>
    <w:p w14:paraId="13E882EE" w14:textId="77777777" w:rsidR="00097B27" w:rsidRDefault="00097B27">
      <w:pPr>
        <w:spacing w:before="0" w:after="160" w:line="259" w:lineRule="auto"/>
        <w:rPr>
          <w:b/>
          <w:bCs/>
          <w:color w:val="262626"/>
          <w:kern w:val="0"/>
          <w:sz w:val="24"/>
          <w:szCs w:val="26"/>
          <w14:ligatures w14:val="none"/>
        </w:rPr>
      </w:pPr>
      <w:r>
        <w:br w:type="page"/>
      </w:r>
    </w:p>
    <w:p w14:paraId="7324C7B0" w14:textId="0204F99C" w:rsidR="00805ED8" w:rsidRPr="00805ED8" w:rsidRDefault="00805ED8" w:rsidP="00805ED8">
      <w:pPr>
        <w:pStyle w:val="Heading4"/>
      </w:pPr>
      <w:r w:rsidRPr="00805ED8">
        <w:t>D</w:t>
      </w:r>
      <w:r w:rsidR="002841C1">
        <w:t>3.2</w:t>
      </w:r>
      <w:r w:rsidRPr="00805ED8">
        <w:t xml:space="preserve"> </w:t>
      </w:r>
      <w:r w:rsidR="00D012BF" w:rsidRPr="00D012BF">
        <w:t xml:space="preserve">All other </w:t>
      </w:r>
      <w:r w:rsidR="00A41132">
        <w:t>client</w:t>
      </w:r>
      <w:r w:rsidR="00D012BF" w:rsidRPr="00D012BF">
        <w:t>s</w:t>
      </w:r>
    </w:p>
    <w:p w14:paraId="007191BF" w14:textId="77777777" w:rsidR="00C9460E" w:rsidRPr="00C9460E" w:rsidRDefault="00C9460E" w:rsidP="00C9460E">
      <w:r w:rsidRPr="00C9460E">
        <w:t>Complete this section if any of the below apply:</w:t>
      </w:r>
    </w:p>
    <w:p w14:paraId="1FF0FA48" w14:textId="0869DE9A" w:rsidR="00C9460E" w:rsidRPr="00C9460E" w:rsidRDefault="00C9460E" w:rsidP="00C9460E">
      <w:pPr>
        <w:pStyle w:val="Bulletlist"/>
      </w:pPr>
      <w:r w:rsidRPr="00C9460E">
        <w:t xml:space="preserve">the </w:t>
      </w:r>
      <w:r w:rsidR="00A41132">
        <w:t>client</w:t>
      </w:r>
      <w:r w:rsidRPr="00C9460E">
        <w:t xml:space="preserve"> is </w:t>
      </w:r>
      <w:r w:rsidR="000C7717">
        <w:t>medium or high</w:t>
      </w:r>
      <w:r w:rsidRPr="00C9460E">
        <w:t xml:space="preserve"> risk</w:t>
      </w:r>
    </w:p>
    <w:p w14:paraId="7ABE6C97" w14:textId="608D6973" w:rsidR="00C9460E" w:rsidRPr="00C9460E" w:rsidRDefault="00C9460E" w:rsidP="00C9460E">
      <w:pPr>
        <w:pStyle w:val="Bulletlist"/>
      </w:pPr>
      <w:r w:rsidRPr="00C9460E">
        <w:t xml:space="preserve">you have referred the </w:t>
      </w:r>
      <w:r w:rsidR="00A41132">
        <w:t>client</w:t>
      </w:r>
      <w:r w:rsidRPr="00C9460E">
        <w:t xml:space="preserve">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47E05CDD" w14:textId="77777777" w:rsidTr="00E47C7C">
        <w:trPr>
          <w:trHeight w:val="366"/>
        </w:trPr>
        <w:tc>
          <w:tcPr>
            <w:tcW w:w="4673"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343" w:type="dxa"/>
          </w:tcPr>
          <w:p w14:paraId="3772BD99" w14:textId="77777777" w:rsidR="00805ED8" w:rsidRPr="00805ED8" w:rsidRDefault="00805ED8" w:rsidP="00805ED8"/>
        </w:tc>
      </w:tr>
      <w:tr w:rsidR="00805ED8" w:rsidRPr="00677E7D" w14:paraId="3FD9228F"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343" w:type="dxa"/>
          </w:tcPr>
          <w:p w14:paraId="3DE5AA08" w14:textId="77777777" w:rsidR="00805ED8" w:rsidRPr="00805ED8" w:rsidRDefault="00505C16"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E47C7C">
        <w:trPr>
          <w:trHeight w:val="506"/>
        </w:trPr>
        <w:tc>
          <w:tcPr>
            <w:tcW w:w="4673" w:type="dxa"/>
          </w:tcPr>
          <w:p w14:paraId="080F9A39" w14:textId="4AC54857" w:rsidR="00805ED8" w:rsidRPr="00805ED8" w:rsidRDefault="00547099" w:rsidP="00805ED8">
            <w:r>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343" w:type="dxa"/>
          </w:tcPr>
          <w:p w14:paraId="5A7AEF84" w14:textId="77777777" w:rsidR="00805ED8" w:rsidRPr="00805ED8" w:rsidRDefault="00805ED8" w:rsidP="00805ED8"/>
        </w:tc>
      </w:tr>
      <w:tr w:rsidR="00805ED8" w:rsidRPr="00677E7D" w14:paraId="1F902573"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343" w:type="dxa"/>
          </w:tcPr>
          <w:p w14:paraId="7F98AF75" w14:textId="77777777" w:rsidR="00805ED8" w:rsidRPr="00805ED8" w:rsidRDefault="00805ED8" w:rsidP="00805ED8"/>
        </w:tc>
      </w:tr>
      <w:tr w:rsidR="00805ED8" w:rsidRPr="00677E7D" w14:paraId="76D95262" w14:textId="77777777" w:rsidTr="00E47C7C">
        <w:trPr>
          <w:trHeight w:val="506"/>
        </w:trPr>
        <w:tc>
          <w:tcPr>
            <w:tcW w:w="4673"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343" w:type="dxa"/>
          </w:tcPr>
          <w:p w14:paraId="373E94A5" w14:textId="77777777" w:rsidR="00805ED8" w:rsidRPr="00805ED8" w:rsidRDefault="00805ED8" w:rsidP="00805ED8"/>
        </w:tc>
      </w:tr>
      <w:tr w:rsidR="00805ED8" w:rsidRPr="00677E7D" w14:paraId="253F922D"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343" w:type="dxa"/>
          </w:tcPr>
          <w:p w14:paraId="2E30A051" w14:textId="77777777" w:rsidR="00805ED8" w:rsidRPr="00805ED8" w:rsidRDefault="00505C16"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E47C7C">
        <w:trPr>
          <w:trHeight w:val="506"/>
        </w:trPr>
        <w:tc>
          <w:tcPr>
            <w:tcW w:w="4673"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343" w:type="dxa"/>
          </w:tcPr>
          <w:p w14:paraId="770F4EC2" w14:textId="77777777" w:rsidR="00805ED8" w:rsidRPr="00805ED8" w:rsidRDefault="00805ED8" w:rsidP="00805ED8"/>
        </w:tc>
      </w:tr>
      <w:tr w:rsidR="00805ED8" w:rsidRPr="00677E7D" w14:paraId="27FFEA6B"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343" w:type="dxa"/>
          </w:tcPr>
          <w:p w14:paraId="0A6D669D" w14:textId="77777777" w:rsidR="00805ED8" w:rsidRDefault="00505C16"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7FF799AE" w14:textId="77777777">
        <w:trPr>
          <w:trHeight w:val="360"/>
        </w:trPr>
        <w:tc>
          <w:tcPr>
            <w:tcW w:w="4701" w:type="dxa"/>
          </w:tcPr>
          <w:p w14:paraId="273B3975" w14:textId="77777777" w:rsidR="00DC5AC4" w:rsidRPr="00DC5AC4" w:rsidRDefault="00DC5AC4" w:rsidP="00DC5AC4">
            <w:r w:rsidRPr="00332416">
              <w:t>Name of referee</w:t>
            </w:r>
            <w:r w:rsidRPr="00DC5AC4">
              <w:t>:</w:t>
            </w:r>
          </w:p>
        </w:tc>
        <w:tc>
          <w:tcPr>
            <w:tcW w:w="4315" w:type="dxa"/>
          </w:tcPr>
          <w:p w14:paraId="2617F3FB" w14:textId="77777777" w:rsidR="00DC5AC4" w:rsidRPr="00DC5AC4" w:rsidRDefault="00DC5AC4" w:rsidP="00DC5AC4">
            <w:r w:rsidRPr="00332416">
              <w:t xml:space="preserve"> </w:t>
            </w:r>
          </w:p>
        </w:tc>
      </w:tr>
      <w:tr w:rsidR="00DC5AC4" w:rsidRPr="00332416" w14:paraId="09D98F40"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8CF9C93" w14:textId="77777777" w:rsidR="00DC5AC4" w:rsidRPr="00DC5AC4" w:rsidRDefault="00DC5AC4" w:rsidP="00DC5AC4">
            <w:r w:rsidRPr="00332416">
              <w:t>Position in the community</w:t>
            </w:r>
            <w:r w:rsidRPr="00DC5AC4">
              <w:t>:</w:t>
            </w:r>
          </w:p>
        </w:tc>
        <w:tc>
          <w:tcPr>
            <w:tcW w:w="4315" w:type="dxa"/>
          </w:tcPr>
          <w:p w14:paraId="2FB690B0" w14:textId="77777777" w:rsidR="00DC5AC4" w:rsidRPr="00DC5AC4" w:rsidRDefault="00DC5AC4" w:rsidP="00DC5AC4">
            <w:r w:rsidRPr="00332416">
              <w:t xml:space="preserve"> </w:t>
            </w:r>
          </w:p>
        </w:tc>
      </w:tr>
      <w:tr w:rsidR="00DC5AC4" w:rsidRPr="00332416" w14:paraId="4ED84370" w14:textId="77777777">
        <w:trPr>
          <w:trHeight w:val="360"/>
        </w:trPr>
        <w:tc>
          <w:tcPr>
            <w:tcW w:w="4701" w:type="dxa"/>
          </w:tcPr>
          <w:p w14:paraId="7A593F85" w14:textId="77777777" w:rsidR="00DC5AC4" w:rsidRPr="00DC5AC4" w:rsidRDefault="00DC5AC4" w:rsidP="00DC5AC4">
            <w:r w:rsidRPr="00332416">
              <w:t>What is the existing relationship with the individual</w:t>
            </w:r>
            <w:r w:rsidRPr="00DC5AC4">
              <w:t>:</w:t>
            </w:r>
          </w:p>
        </w:tc>
        <w:tc>
          <w:tcPr>
            <w:tcW w:w="4315" w:type="dxa"/>
          </w:tcPr>
          <w:p w14:paraId="4CE6D723" w14:textId="77777777" w:rsidR="00DC5AC4" w:rsidRPr="00DC5AC4" w:rsidRDefault="00DC5AC4" w:rsidP="00DC5AC4">
            <w:r w:rsidRPr="00332416">
              <w:t xml:space="preserve"> </w:t>
            </w:r>
          </w:p>
        </w:tc>
      </w:tr>
      <w:tr w:rsidR="00DC5AC4" w:rsidRPr="00332416" w14:paraId="29E9985D"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A004D7" w14:textId="77777777" w:rsidR="00DC5AC4" w:rsidRPr="00DC5AC4" w:rsidRDefault="00DC5AC4" w:rsidP="00DC5AC4">
            <w:r w:rsidRPr="00332416">
              <w:t>Does the information on the reference match the information in the onboarding form?</w:t>
            </w:r>
          </w:p>
        </w:tc>
        <w:tc>
          <w:tcPr>
            <w:tcW w:w="4315"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677E7D" w14:paraId="65BDC158" w14:textId="77777777" w:rsidTr="00545647">
        <w:trPr>
          <w:trHeight w:val="366"/>
        </w:trPr>
        <w:tc>
          <w:tcPr>
            <w:tcW w:w="6091"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805ED8" w:rsidRDefault="003C5EDD" w:rsidP="003C5EDD"/>
        </w:tc>
      </w:tr>
      <w:tr w:rsidR="003C5EDD" w:rsidRPr="00677E7D" w14:paraId="209028D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13A80B00" w:rsidR="003C5EDD" w:rsidRPr="005C4439" w:rsidRDefault="003C5EDD" w:rsidP="003C5EDD">
            <w:pPr>
              <w:rPr>
                <w:rStyle w:val="Italics"/>
              </w:rPr>
            </w:pPr>
            <w:r w:rsidRPr="005C4439">
              <w:rPr>
                <w:rStyle w:val="Italics"/>
              </w:rPr>
              <w:t xml:space="preserve">For example, </w:t>
            </w:r>
            <w:r w:rsidR="00A41132">
              <w:rPr>
                <w:rStyle w:val="Italics"/>
              </w:rPr>
              <w:t>client</w:t>
            </w:r>
            <w:r w:rsidRPr="005C4439">
              <w:rPr>
                <w:rStyle w:val="Italics"/>
              </w:rPr>
              <w:t xml:space="preserve"> name, ABN/ACN, addresses, directors/partners/individuals responsible for governance and executive decisions.</w:t>
            </w:r>
          </w:p>
        </w:tc>
        <w:tc>
          <w:tcPr>
            <w:tcW w:w="2925" w:type="dxa"/>
          </w:tcPr>
          <w:p w14:paraId="2855756E" w14:textId="77777777" w:rsidR="003C5EDD" w:rsidRPr="003C5EDD" w:rsidRDefault="00505C16"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545647">
        <w:trPr>
          <w:trHeight w:val="506"/>
        </w:trPr>
        <w:tc>
          <w:tcPr>
            <w:tcW w:w="6091"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w:t>
            </w:r>
          </w:p>
        </w:tc>
        <w:tc>
          <w:tcPr>
            <w:tcW w:w="2925" w:type="dxa"/>
          </w:tcPr>
          <w:p w14:paraId="0E023E03" w14:textId="77777777" w:rsidR="003C5EDD" w:rsidRPr="00805ED8" w:rsidRDefault="003C5EDD" w:rsidP="003C5EDD"/>
        </w:tc>
      </w:tr>
      <w:tr w:rsidR="003C5EDD" w:rsidRPr="00677E7D" w14:paraId="44894958"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4D5AD9BC" w14:textId="77777777" w:rsidR="003C5EDD" w:rsidRPr="003C5EDD" w:rsidRDefault="003C5EDD" w:rsidP="003C5EDD">
            <w:r w:rsidRPr="00805ED8">
              <w:t>Date of expiry</w:t>
            </w:r>
            <w:r w:rsidRPr="003C5EDD">
              <w:t>, issue or production of the documents (if any).</w:t>
            </w:r>
          </w:p>
        </w:tc>
        <w:tc>
          <w:tcPr>
            <w:tcW w:w="2925" w:type="dxa"/>
          </w:tcPr>
          <w:p w14:paraId="315FD55E" w14:textId="77777777" w:rsidR="003C5EDD" w:rsidRPr="00805ED8" w:rsidRDefault="003C5EDD" w:rsidP="003C5EDD"/>
        </w:tc>
      </w:tr>
      <w:tr w:rsidR="003C5EDD" w:rsidRPr="00677E7D" w14:paraId="70C2C4FA" w14:textId="77777777" w:rsidTr="00545647">
        <w:trPr>
          <w:trHeight w:val="506"/>
        </w:trPr>
        <w:tc>
          <w:tcPr>
            <w:tcW w:w="6091"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2925" w:type="dxa"/>
          </w:tcPr>
          <w:p w14:paraId="404083DC" w14:textId="77777777" w:rsidR="003C5EDD" w:rsidRPr="003C5EDD" w:rsidRDefault="00505C16"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2925"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0408F621"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2.</w:t>
            </w:r>
          </w:p>
        </w:tc>
      </w:tr>
    </w:tbl>
    <w:p w14:paraId="20B2B68F" w14:textId="43C1337D" w:rsidR="00FD0257" w:rsidRPr="00805ED8" w:rsidRDefault="00FD0257" w:rsidP="00FD0257">
      <w:pPr>
        <w:pStyle w:val="Heading4"/>
      </w:pPr>
      <w:r w:rsidRPr="00805ED8">
        <w:t>D</w:t>
      </w:r>
      <w:r>
        <w:t>4</w:t>
      </w:r>
      <w:r w:rsidRPr="00805ED8">
        <w:t>.</w:t>
      </w:r>
      <w:r>
        <w:t>1</w:t>
      </w:r>
      <w:r w:rsidRPr="00805ED8">
        <w:t xml:space="preserve"> </w:t>
      </w:r>
      <w:r w:rsidRPr="009D53A4">
        <w:t xml:space="preserve">Low risk </w:t>
      </w:r>
      <w:r w:rsidR="00A41132">
        <w:t>client</w:t>
      </w:r>
    </w:p>
    <w:p w14:paraId="03124114" w14:textId="65E11AF9" w:rsidR="00FD0257" w:rsidRPr="002841C1" w:rsidRDefault="00FD0257" w:rsidP="00FD0257">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71C911B1" w:rsidR="00FD0257" w:rsidRPr="00FD0257" w:rsidRDefault="00FD0257" w:rsidP="00FD0257">
            <w:r w:rsidRPr="002841C1">
              <w:t xml:space="preserve">Do you have concerns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505C16"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05E3E72D" w:rsidR="00FD0257" w:rsidRPr="00805ED8" w:rsidRDefault="00FD0257" w:rsidP="00FD0257">
      <w:pPr>
        <w:pStyle w:val="Heading4"/>
      </w:pPr>
      <w:r w:rsidRPr="00805ED8">
        <w:t>D</w:t>
      </w:r>
      <w:r w:rsidR="00B862B0">
        <w:t>4</w:t>
      </w:r>
      <w:r>
        <w:t>.2</w:t>
      </w:r>
      <w:r w:rsidRPr="00805ED8">
        <w:t xml:space="preserve"> </w:t>
      </w:r>
      <w:r w:rsidRPr="00D012BF">
        <w:t xml:space="preserve">All other </w:t>
      </w:r>
      <w:r w:rsidR="00A41132">
        <w:t>client</w:t>
      </w:r>
      <w:r w:rsidRPr="00D012BF">
        <w:t>s</w:t>
      </w:r>
    </w:p>
    <w:p w14:paraId="4DC006CF" w14:textId="77777777" w:rsidR="009C0889" w:rsidRPr="009C0889" w:rsidRDefault="009C0889" w:rsidP="009C0889">
      <w:r w:rsidRPr="009C0889">
        <w:t>Complete this section if any of the below apply:</w:t>
      </w:r>
    </w:p>
    <w:p w14:paraId="5AD205B2" w14:textId="13284A3F" w:rsidR="009C0889" w:rsidRPr="009C0889" w:rsidRDefault="009C0889" w:rsidP="009C0889">
      <w:pPr>
        <w:pStyle w:val="Bulletlist"/>
      </w:pPr>
      <w:r w:rsidRPr="009C0889">
        <w:t xml:space="preserve">the </w:t>
      </w:r>
      <w:r w:rsidR="00A41132">
        <w:t>client</w:t>
      </w:r>
      <w:r w:rsidRPr="009C0889">
        <w:t xml:space="preserve"> is </w:t>
      </w:r>
      <w:r w:rsidR="007C59AB">
        <w:t>medium or high</w:t>
      </w:r>
      <w:r w:rsidRPr="009C0889">
        <w:t xml:space="preserve"> risk</w:t>
      </w:r>
    </w:p>
    <w:p w14:paraId="463156FB" w14:textId="0BB4FC67" w:rsidR="009C0889" w:rsidRPr="009C0889" w:rsidRDefault="009C0889" w:rsidP="009C0889">
      <w:pPr>
        <w:pStyle w:val="Bulletlist"/>
      </w:pPr>
      <w:r w:rsidRPr="009C0889">
        <w:t xml:space="preserve">you have referred the </w:t>
      </w:r>
      <w:r w:rsidR="00A41132">
        <w:t>client</w:t>
      </w:r>
      <w:r w:rsidRPr="009C0889">
        <w:t xml:space="preserve">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677E7D" w14:paraId="220A7164" w14:textId="77777777" w:rsidTr="00545647">
        <w:trPr>
          <w:trHeight w:val="366"/>
        </w:trPr>
        <w:tc>
          <w:tcPr>
            <w:tcW w:w="4673"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4343" w:type="dxa"/>
          </w:tcPr>
          <w:p w14:paraId="33781D57" w14:textId="77777777" w:rsidR="008166AF" w:rsidRPr="00805ED8" w:rsidRDefault="008166AF" w:rsidP="008166AF"/>
        </w:tc>
      </w:tr>
      <w:tr w:rsidR="008166AF" w:rsidRPr="00677E7D"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8166AF" w:rsidRDefault="008166AF" w:rsidP="008166AF">
            <w:r>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4343" w:type="dxa"/>
          </w:tcPr>
          <w:p w14:paraId="38BD1736" w14:textId="77777777" w:rsidR="008166AF" w:rsidRPr="008166AF" w:rsidRDefault="00505C16"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545647">
        <w:trPr>
          <w:trHeight w:val="506"/>
        </w:trPr>
        <w:tc>
          <w:tcPr>
            <w:tcW w:w="4673"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4343" w:type="dxa"/>
          </w:tcPr>
          <w:p w14:paraId="1CA9AFB8" w14:textId="77777777" w:rsidR="008166AF" w:rsidRPr="00805ED8" w:rsidRDefault="008166AF" w:rsidP="008166AF"/>
        </w:tc>
      </w:tr>
      <w:tr w:rsidR="008166AF" w:rsidRPr="00677E7D"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4343" w:type="dxa"/>
          </w:tcPr>
          <w:p w14:paraId="3CB4022A" w14:textId="77777777" w:rsidR="008166AF" w:rsidRPr="00805ED8" w:rsidRDefault="008166AF" w:rsidP="008166AF"/>
        </w:tc>
      </w:tr>
      <w:tr w:rsidR="008166AF" w:rsidRPr="00677E7D" w14:paraId="4336BDE9" w14:textId="77777777" w:rsidTr="00545647">
        <w:trPr>
          <w:trHeight w:val="506"/>
        </w:trPr>
        <w:tc>
          <w:tcPr>
            <w:tcW w:w="4673" w:type="dxa"/>
          </w:tcPr>
          <w:p w14:paraId="57078018" w14:textId="77777777" w:rsidR="008166AF" w:rsidRPr="008166AF" w:rsidRDefault="008166AF" w:rsidP="008166AF">
            <w:r w:rsidRPr="00805ED8">
              <w:t>Date of expiry</w:t>
            </w:r>
            <w:r w:rsidRPr="008166AF">
              <w:t>, issue or production of the document (if any).</w:t>
            </w:r>
          </w:p>
        </w:tc>
        <w:tc>
          <w:tcPr>
            <w:tcW w:w="4343" w:type="dxa"/>
          </w:tcPr>
          <w:p w14:paraId="55CA0BE2" w14:textId="77777777" w:rsidR="008166AF" w:rsidRPr="00805ED8" w:rsidRDefault="008166AF" w:rsidP="008166AF"/>
        </w:tc>
      </w:tr>
      <w:tr w:rsidR="008166AF" w:rsidRPr="00677E7D"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4343" w:type="dxa"/>
          </w:tcPr>
          <w:p w14:paraId="2C87392A" w14:textId="77777777" w:rsidR="008166AF" w:rsidRPr="008166AF" w:rsidRDefault="00505C16"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545647">
        <w:trPr>
          <w:trHeight w:val="506"/>
        </w:trPr>
        <w:tc>
          <w:tcPr>
            <w:tcW w:w="4673"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4343" w:type="dxa"/>
          </w:tcPr>
          <w:p w14:paraId="3D6BE870" w14:textId="77777777" w:rsidR="008166AF" w:rsidRPr="00805ED8" w:rsidRDefault="008166AF" w:rsidP="008166AF"/>
        </w:tc>
      </w:tr>
      <w:tr w:rsidR="008166AF" w:rsidRPr="00677E7D"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4343" w:type="dxa"/>
          </w:tcPr>
          <w:p w14:paraId="11303BD6" w14:textId="77777777" w:rsidR="008166AF" w:rsidRPr="008166AF" w:rsidRDefault="00505C16"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41BACFCD" w14:textId="47053297"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72DF061B" w14:textId="77777777" w:rsidTr="00B45463">
        <w:trPr>
          <w:trHeight w:val="360"/>
        </w:trPr>
        <w:tc>
          <w:tcPr>
            <w:tcW w:w="4701" w:type="dxa"/>
          </w:tcPr>
          <w:p w14:paraId="6E5CC584" w14:textId="77777777" w:rsidR="00B45463" w:rsidRPr="00B45463" w:rsidRDefault="00B45463" w:rsidP="00B45463">
            <w:r w:rsidRPr="00332416">
              <w:t>Name of referee</w:t>
            </w:r>
            <w:r w:rsidRPr="00B45463">
              <w:t>:</w:t>
            </w:r>
          </w:p>
        </w:tc>
        <w:tc>
          <w:tcPr>
            <w:tcW w:w="4315" w:type="dxa"/>
          </w:tcPr>
          <w:p w14:paraId="781258A1" w14:textId="77777777" w:rsidR="00B45463" w:rsidRPr="00B45463" w:rsidRDefault="00B45463" w:rsidP="00B45463">
            <w:r w:rsidRPr="00332416">
              <w:t xml:space="preserve"> </w:t>
            </w:r>
          </w:p>
        </w:tc>
      </w:tr>
      <w:tr w:rsidR="00B45463" w:rsidRPr="00332416"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B45463" w:rsidRDefault="00B45463" w:rsidP="00B45463">
            <w:r w:rsidRPr="00332416">
              <w:t>Position in the community</w:t>
            </w:r>
            <w:r w:rsidRPr="00B45463">
              <w:t>:</w:t>
            </w:r>
          </w:p>
        </w:tc>
        <w:tc>
          <w:tcPr>
            <w:tcW w:w="4315" w:type="dxa"/>
          </w:tcPr>
          <w:p w14:paraId="4914E7E8" w14:textId="77777777" w:rsidR="00B45463" w:rsidRPr="00B45463" w:rsidRDefault="00B45463" w:rsidP="00B45463">
            <w:r w:rsidRPr="00332416">
              <w:t xml:space="preserve"> </w:t>
            </w:r>
          </w:p>
        </w:tc>
      </w:tr>
      <w:tr w:rsidR="00B45463" w:rsidRPr="00332416" w14:paraId="1DDA85B5" w14:textId="77777777" w:rsidTr="00B45463">
        <w:trPr>
          <w:trHeight w:val="360"/>
        </w:trPr>
        <w:tc>
          <w:tcPr>
            <w:tcW w:w="4701" w:type="dxa"/>
          </w:tcPr>
          <w:p w14:paraId="37CBA4A8" w14:textId="77777777" w:rsidR="00B45463" w:rsidRPr="00B45463" w:rsidRDefault="00B45463" w:rsidP="00B45463">
            <w:r w:rsidRPr="00332416">
              <w:t>What is the existing relationship with the individual</w:t>
            </w:r>
            <w:r w:rsidRPr="00B45463">
              <w:t>?</w:t>
            </w:r>
          </w:p>
        </w:tc>
        <w:tc>
          <w:tcPr>
            <w:tcW w:w="4315" w:type="dxa"/>
          </w:tcPr>
          <w:p w14:paraId="1A788D89" w14:textId="77777777" w:rsidR="00B45463" w:rsidRPr="00B45463" w:rsidRDefault="00B45463" w:rsidP="00B45463">
            <w:r w:rsidRPr="00332416">
              <w:t xml:space="preserve"> </w:t>
            </w:r>
          </w:p>
        </w:tc>
      </w:tr>
      <w:tr w:rsidR="00B45463" w:rsidRPr="00332416"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4315" w:type="dxa"/>
          </w:tcPr>
          <w:p w14:paraId="6243B5DD" w14:textId="77777777" w:rsidR="00B45463" w:rsidRPr="00B45463" w:rsidRDefault="00B45463" w:rsidP="00B45463">
            <w:r w:rsidRPr="00332416">
              <w:t xml:space="preserve"> </w:t>
            </w:r>
          </w:p>
        </w:tc>
      </w:tr>
      <w:tr w:rsidR="00B45463" w:rsidRPr="00332416" w14:paraId="3E826A87" w14:textId="77777777" w:rsidTr="00B45463">
        <w:trPr>
          <w:trHeight w:val="360"/>
        </w:trPr>
        <w:tc>
          <w:tcPr>
            <w:tcW w:w="4701"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4315" w:type="dxa"/>
          </w:tcPr>
          <w:p w14:paraId="33397676" w14:textId="77777777" w:rsidR="00B45463" w:rsidRPr="00332416" w:rsidRDefault="00B45463" w:rsidP="00B45463"/>
        </w:tc>
      </w:tr>
    </w:tbl>
    <w:p w14:paraId="4A7E16FE" w14:textId="7C22E0DC" w:rsidR="000971DF" w:rsidRPr="00805ED8" w:rsidRDefault="000971DF" w:rsidP="000971DF">
      <w:r>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FD0257" w:rsidRPr="00677E7D" w14:paraId="693A40B9" w14:textId="77777777" w:rsidTr="000971DF">
        <w:trPr>
          <w:trHeight w:val="366"/>
        </w:trPr>
        <w:tc>
          <w:tcPr>
            <w:tcW w:w="6091"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2925" w:type="dxa"/>
          </w:tcPr>
          <w:p w14:paraId="16878D09" w14:textId="77777777" w:rsidR="00FD0257" w:rsidRPr="00805ED8" w:rsidRDefault="00FD0257" w:rsidP="00FD0257"/>
        </w:tc>
      </w:tr>
      <w:tr w:rsidR="00FD0257" w:rsidRPr="00677E7D" w14:paraId="0B9A1DB3"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2C4BAC36" w:rsidR="00FD0257" w:rsidRPr="00E3430D" w:rsidRDefault="00FD0257" w:rsidP="00FD0257">
            <w:pPr>
              <w:rPr>
                <w:rStyle w:val="Italics"/>
              </w:rPr>
            </w:pPr>
            <w:r w:rsidRPr="00E3430D">
              <w:rPr>
                <w:rStyle w:val="Italics"/>
              </w:rPr>
              <w:t xml:space="preserve">For example, </w:t>
            </w:r>
            <w:r w:rsidR="00A41132">
              <w:rPr>
                <w:rStyle w:val="Italics"/>
              </w:rPr>
              <w:t>client</w:t>
            </w:r>
            <w:r w:rsidRPr="00E3430D">
              <w:rPr>
                <w:rStyle w:val="Italics"/>
              </w:rPr>
              <w:t xml:space="preserve"> name, ABN/ACN, addresses, directors/partners/individuals responsible for governance and executive decisions</w:t>
            </w:r>
            <w:r w:rsidR="00432A42" w:rsidRPr="00E3430D">
              <w:rPr>
                <w:rStyle w:val="Italics"/>
              </w:rPr>
              <w:t>.</w:t>
            </w:r>
          </w:p>
        </w:tc>
        <w:tc>
          <w:tcPr>
            <w:tcW w:w="2925" w:type="dxa"/>
          </w:tcPr>
          <w:p w14:paraId="7E41D2E4" w14:textId="77777777" w:rsidR="00FD0257" w:rsidRPr="00FD0257" w:rsidRDefault="00505C16"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0971DF">
        <w:trPr>
          <w:trHeight w:val="506"/>
        </w:trPr>
        <w:tc>
          <w:tcPr>
            <w:tcW w:w="6091"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2925" w:type="dxa"/>
          </w:tcPr>
          <w:p w14:paraId="5E05CB4F" w14:textId="77777777" w:rsidR="00FD0257" w:rsidRPr="00805ED8" w:rsidRDefault="00FD0257" w:rsidP="00FD0257"/>
        </w:tc>
      </w:tr>
      <w:tr w:rsidR="00FD0257" w:rsidRPr="00677E7D" w14:paraId="3AF5CB24"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2925" w:type="dxa"/>
          </w:tcPr>
          <w:p w14:paraId="556C689A" w14:textId="77777777" w:rsidR="00FD0257" w:rsidRPr="00805ED8" w:rsidRDefault="00FD0257" w:rsidP="00FD0257"/>
        </w:tc>
      </w:tr>
      <w:tr w:rsidR="00FD0257" w:rsidRPr="00677E7D" w14:paraId="193DD0B9" w14:textId="77777777" w:rsidTr="000971DF">
        <w:trPr>
          <w:trHeight w:val="506"/>
        </w:trPr>
        <w:tc>
          <w:tcPr>
            <w:tcW w:w="6091"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2925" w:type="dxa"/>
          </w:tcPr>
          <w:p w14:paraId="5A508F87" w14:textId="77777777" w:rsidR="00FD0257" w:rsidRPr="00FD0257" w:rsidRDefault="00505C16"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2925" w:type="dxa"/>
          </w:tcPr>
          <w:p w14:paraId="4CAF9E6E" w14:textId="77777777" w:rsidR="00FD0257" w:rsidRPr="00805ED8" w:rsidRDefault="00FD0257" w:rsidP="00FD0257"/>
        </w:tc>
      </w:tr>
    </w:tbl>
    <w:p w14:paraId="0DB0524D" w14:textId="5CA63C91" w:rsidR="000971DF" w:rsidRDefault="000971DF" w:rsidP="000971DF">
      <w:r>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971C1A" w14:paraId="0279DADC" w14:textId="77777777" w:rsidTr="00004BFA">
        <w:trPr>
          <w:trHeight w:val="366"/>
        </w:trPr>
        <w:tc>
          <w:tcPr>
            <w:tcW w:w="5949"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t>information about foreign trusts from a foreign registration body, if applicable.</w:t>
            </w:r>
          </w:p>
        </w:tc>
        <w:tc>
          <w:tcPr>
            <w:tcW w:w="3067" w:type="dxa"/>
          </w:tcPr>
          <w:p w14:paraId="68C902B5" w14:textId="77777777" w:rsidR="00004BFA" w:rsidRPr="00004BFA" w:rsidRDefault="00004BFA" w:rsidP="00004BFA"/>
        </w:tc>
      </w:tr>
      <w:tr w:rsidR="00004BFA" w:rsidRPr="00971C1A"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t>For example, name, ABN/ACN, addresses, individuals with defined roles and individuals responsible for governance and executive decisions</w:t>
            </w:r>
            <w:r w:rsidR="00C61DEB" w:rsidRPr="00E47C7C">
              <w:rPr>
                <w:rStyle w:val="Italics"/>
              </w:rPr>
              <w:t>.</w:t>
            </w:r>
          </w:p>
        </w:tc>
        <w:tc>
          <w:tcPr>
            <w:tcW w:w="3067" w:type="dxa"/>
          </w:tcPr>
          <w:p w14:paraId="7066EA15" w14:textId="4B47C362" w:rsidR="00004BFA" w:rsidRDefault="00505C16"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004BFA">
        <w:trPr>
          <w:trHeight w:val="506"/>
        </w:trPr>
        <w:tc>
          <w:tcPr>
            <w:tcW w:w="5949" w:type="dxa"/>
          </w:tcPr>
          <w:p w14:paraId="277BF2D5" w14:textId="77777777" w:rsidR="00CF59EA" w:rsidRDefault="005C023B" w:rsidP="00004BFA">
            <w:r w:rsidRPr="003B4794">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5" w:history="1">
              <w:r w:rsidRPr="00A719AF">
                <w:rPr>
                  <w:rStyle w:val="Italics"/>
                </w:rPr>
                <w:t>ABN Lookup</w:t>
              </w:r>
            </w:hyperlink>
            <w:r w:rsidRPr="00A719AF">
              <w:rPr>
                <w:rStyle w:val="Italics"/>
              </w:rPr>
              <w:t xml:space="preserve">, another ASIC register or a foreign equivalent register. </w:t>
            </w:r>
          </w:p>
        </w:tc>
        <w:tc>
          <w:tcPr>
            <w:tcW w:w="3067" w:type="dxa"/>
          </w:tcPr>
          <w:p w14:paraId="1C969147" w14:textId="77777777" w:rsidR="00004BFA" w:rsidRPr="00004BFA" w:rsidRDefault="00004BFA" w:rsidP="00004BFA"/>
        </w:tc>
      </w:tr>
      <w:tr w:rsidR="00004BFA" w:rsidRPr="00971C1A"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067" w:type="dxa"/>
          </w:tcPr>
          <w:p w14:paraId="677E3E6D" w14:textId="77777777" w:rsidR="00004BFA" w:rsidRPr="00004BFA" w:rsidRDefault="00004BFA" w:rsidP="00004BFA"/>
        </w:tc>
      </w:tr>
      <w:tr w:rsidR="00004BFA" w:rsidRPr="00971C1A" w14:paraId="39197073" w14:textId="77777777" w:rsidTr="00004BFA">
        <w:trPr>
          <w:trHeight w:val="506"/>
        </w:trPr>
        <w:tc>
          <w:tcPr>
            <w:tcW w:w="5949"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067" w:type="dxa"/>
          </w:tcPr>
          <w:p w14:paraId="5B549DF0" w14:textId="77777777" w:rsidR="00004BFA" w:rsidRDefault="00505C16"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067"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241FE1" w:rsidRPr="00971C1A" w14:paraId="6F7F2031" w14:textId="77777777" w:rsidTr="002D70EA">
        <w:trPr>
          <w:trHeight w:val="366"/>
        </w:trPr>
        <w:tc>
          <w:tcPr>
            <w:tcW w:w="5949" w:type="dxa"/>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3067" w:type="dxa"/>
          </w:tcPr>
          <w:p w14:paraId="27D9F455" w14:textId="77777777" w:rsidR="00241FE1" w:rsidRPr="00241FE1" w:rsidRDefault="00241FE1" w:rsidP="00241FE1"/>
        </w:tc>
      </w:tr>
      <w:tr w:rsidR="00241FE1" w:rsidRPr="00971C1A" w14:paraId="206C562A"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3067" w:type="dxa"/>
          </w:tcPr>
          <w:p w14:paraId="598B76C8" w14:textId="77777777" w:rsidR="000370A5" w:rsidRPr="000370A5" w:rsidRDefault="00505C16"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2D70EA">
        <w:trPr>
          <w:trHeight w:val="506"/>
        </w:trPr>
        <w:tc>
          <w:tcPr>
            <w:tcW w:w="5949" w:type="dxa"/>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3067" w:type="dxa"/>
          </w:tcPr>
          <w:p w14:paraId="6127DDBD" w14:textId="77777777" w:rsidR="00241FE1" w:rsidRPr="00241FE1" w:rsidRDefault="00241FE1" w:rsidP="00241FE1"/>
        </w:tc>
      </w:tr>
      <w:tr w:rsidR="00241FE1" w:rsidRPr="00971C1A" w14:paraId="57DDA10E"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3067" w:type="dxa"/>
          </w:tcPr>
          <w:p w14:paraId="17274062" w14:textId="77777777" w:rsidR="00241FE1" w:rsidRPr="00241FE1" w:rsidRDefault="00241FE1" w:rsidP="00241FE1"/>
        </w:tc>
      </w:tr>
      <w:tr w:rsidR="00241FE1" w:rsidRPr="00971C1A" w14:paraId="355895AB" w14:textId="77777777" w:rsidTr="002D70EA">
        <w:trPr>
          <w:trHeight w:val="506"/>
        </w:trPr>
        <w:tc>
          <w:tcPr>
            <w:tcW w:w="5949" w:type="dxa"/>
          </w:tcPr>
          <w:p w14:paraId="6C786B6D" w14:textId="5A6771C8" w:rsidR="00241FE1" w:rsidRPr="00241FE1" w:rsidRDefault="00241FE1" w:rsidP="00241FE1">
            <w:r w:rsidRPr="00241FE1">
              <w:t xml:space="preserve">Do you have any concerns about the validity of </w:t>
            </w:r>
            <w:r w:rsidR="00AF739F">
              <w:t>the documents</w:t>
            </w:r>
            <w:r w:rsidRPr="00241FE1">
              <w:t xml:space="preserve">? If </w:t>
            </w:r>
            <w:r w:rsidR="00334364">
              <w:t>YES</w:t>
            </w:r>
            <w:r w:rsidRPr="00241FE1">
              <w:t>, provide details.</w:t>
            </w:r>
          </w:p>
        </w:tc>
        <w:tc>
          <w:tcPr>
            <w:tcW w:w="3067" w:type="dxa"/>
          </w:tcPr>
          <w:p w14:paraId="0934E812" w14:textId="77777777" w:rsidR="00241FE1" w:rsidRDefault="00505C16"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62BE3087" w14:textId="2AC9BF93" w:rsidR="00241FE1" w:rsidRPr="00241FE1" w:rsidRDefault="003608F5" w:rsidP="00241FE1">
            <w:r>
              <w:t>Details:</w:t>
            </w:r>
          </w:p>
        </w:tc>
      </w:tr>
      <w:tr w:rsidR="00241FE1" w:rsidRPr="00971C1A" w14:paraId="550C2BDC"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3067" w:type="dxa"/>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405DD244"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 xml:space="preserve">You may not need to complete this part of the form for certain kinds of </w:t>
            </w:r>
            <w:r w:rsidR="00A41132">
              <w:t>client</w:t>
            </w:r>
            <w:r w:rsidRPr="00241FE1">
              <w:t>s</w:t>
            </w:r>
            <w:r w:rsidR="006B11F1">
              <w:t>. R</w:t>
            </w:r>
            <w:r w:rsidRPr="00241FE1">
              <w:t>efer to Section C.</w:t>
            </w:r>
          </w:p>
        </w:tc>
      </w:tr>
    </w:tbl>
    <w:p w14:paraId="475B2B85" w14:textId="6A584E05" w:rsidR="00241FE1" w:rsidRPr="00241FE1" w:rsidRDefault="00241FE1" w:rsidP="00241FE1">
      <w:r w:rsidRPr="00241FE1">
        <w:t>If you have already verified the identity of the beneficial owner</w:t>
      </w:r>
      <w:r w:rsidR="00C9731F">
        <w:t>(s)</w:t>
      </w:r>
      <w:r w:rsidRPr="00241FE1">
        <w:t xml:space="preserve">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58B6156B" w:rsidR="00241FE1" w:rsidRPr="00241FE1" w:rsidRDefault="00241FE1" w:rsidP="00241FE1">
      <w:r w:rsidRPr="00241FE1">
        <w:t>Provide the name of any beneficial owner</w:t>
      </w:r>
      <w:r w:rsidR="00C9731F">
        <w:t>(s)</w:t>
      </w:r>
      <w:r w:rsidRPr="00241FE1">
        <w:t xml:space="preserve">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09F74FDB" w14:textId="49ADBF21" w:rsidR="00374D04" w:rsidRDefault="00374D04" w:rsidP="00241FE1"/>
        </w:tc>
      </w:tr>
    </w:tbl>
    <w:p w14:paraId="536C670B" w14:textId="5C609085" w:rsidR="00241FE1" w:rsidRPr="00241FE1" w:rsidRDefault="00241FE1" w:rsidP="003608F5">
      <w:pPr>
        <w:pStyle w:val="Heading4"/>
      </w:pPr>
      <w:r w:rsidRPr="00241FE1">
        <w:t xml:space="preserve">D5.1 Low risk </w:t>
      </w:r>
      <w:r w:rsidR="00A41132">
        <w:t>client</w:t>
      </w:r>
    </w:p>
    <w:p w14:paraId="00B9FEC5" w14:textId="7F9538AC" w:rsidR="00241FE1" w:rsidRPr="00241FE1" w:rsidRDefault="00241FE1" w:rsidP="00241FE1">
      <w:r w:rsidRPr="00241FE1">
        <w:t xml:space="preserve">Complete this section if the </w:t>
      </w:r>
      <w:r w:rsidR="00A41132">
        <w:t>client</w:t>
      </w:r>
      <w:r w:rsidRPr="00241FE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971C1A" w14:paraId="0447274B" w14:textId="77777777" w:rsidTr="003608F5">
        <w:trPr>
          <w:trHeight w:val="506"/>
        </w:trPr>
        <w:tc>
          <w:tcPr>
            <w:tcW w:w="7225"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1791" w:type="dxa"/>
          </w:tcPr>
          <w:p w14:paraId="36DC4E92" w14:textId="77777777" w:rsidR="003608F5" w:rsidRPr="003608F5" w:rsidRDefault="00505C16"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5B854A55" w:rsidR="00241FE1" w:rsidRPr="00241FE1" w:rsidRDefault="00241FE1" w:rsidP="003608F5">
      <w:pPr>
        <w:pStyle w:val="Heading4"/>
      </w:pPr>
      <w:r w:rsidRPr="00241FE1">
        <w:t xml:space="preserve">D5.2 All other </w:t>
      </w:r>
      <w:r w:rsidR="00A41132">
        <w:t>client</w:t>
      </w:r>
      <w:r w:rsidRPr="00241FE1">
        <w:t xml:space="preserve">s  </w:t>
      </w:r>
    </w:p>
    <w:p w14:paraId="7B548EB2" w14:textId="627F560D" w:rsidR="00241FE1" w:rsidRPr="00241FE1" w:rsidRDefault="00241FE1" w:rsidP="00241FE1">
      <w:r w:rsidRPr="00241FE1">
        <w:t xml:space="preserve">Complete this section if </w:t>
      </w:r>
      <w:r w:rsidR="008567E9">
        <w:t>any of the below apply:</w:t>
      </w:r>
    </w:p>
    <w:p w14:paraId="75F34DBA" w14:textId="23818B61" w:rsidR="00241FE1" w:rsidRPr="00241FE1" w:rsidRDefault="008567E9" w:rsidP="003608F5">
      <w:pPr>
        <w:pStyle w:val="Bulletlist"/>
      </w:pPr>
      <w:r>
        <w:t xml:space="preserve">the </w:t>
      </w:r>
      <w:r w:rsidR="00A41132">
        <w:t>client</w:t>
      </w:r>
      <w:r>
        <w:t xml:space="preserve"> </w:t>
      </w:r>
      <w:r w:rsidR="00241FE1" w:rsidRPr="00241FE1">
        <w:t xml:space="preserve">is </w:t>
      </w:r>
      <w:r w:rsidR="0004102A">
        <w:t>medium or high</w:t>
      </w:r>
      <w:r w:rsidR="00241FE1" w:rsidRPr="00241FE1">
        <w:t xml:space="preserve"> risk</w:t>
      </w:r>
    </w:p>
    <w:p w14:paraId="11F9DD92" w14:textId="3BCCBC50" w:rsidR="00241FE1" w:rsidRPr="00241FE1" w:rsidRDefault="008567E9" w:rsidP="003608F5">
      <w:pPr>
        <w:pStyle w:val="Bulletlist"/>
      </w:pPr>
      <w:r>
        <w:t xml:space="preserve">you have </w:t>
      </w:r>
      <w:r w:rsidR="00421F3A">
        <w:t>referred the</w:t>
      </w:r>
      <w:r>
        <w:t xml:space="preserve"> </w:t>
      </w:r>
      <w:r w:rsidR="00A41132">
        <w:t>client</w:t>
      </w:r>
      <w:r>
        <w:t xml:space="preserve">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677E7D" w14:paraId="0F9DE747" w14:textId="77777777" w:rsidTr="00545647">
        <w:trPr>
          <w:trHeight w:val="366"/>
        </w:trPr>
        <w:tc>
          <w:tcPr>
            <w:tcW w:w="4673"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343" w:type="dxa"/>
          </w:tcPr>
          <w:p w14:paraId="116FF886" w14:textId="77777777" w:rsidR="00C52CDC" w:rsidRPr="00805ED8" w:rsidRDefault="00C52CDC" w:rsidP="00C52CDC"/>
        </w:tc>
      </w:tr>
      <w:tr w:rsidR="00C52CDC" w:rsidRPr="00677E7D" w14:paraId="79D9BAD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C52CDC" w:rsidRDefault="00C52CDC" w:rsidP="00C52CDC">
            <w:r>
              <w:t>Do the documents</w:t>
            </w:r>
            <w:r w:rsidRPr="00C52CDC">
              <w:t xml:space="preserve"> match the information provided in the onboarding form?</w:t>
            </w:r>
          </w:p>
          <w:p w14:paraId="19405FE5" w14:textId="77777777" w:rsidR="00C52CDC" w:rsidRPr="00E47C7C" w:rsidRDefault="00C52CDC" w:rsidP="00C52CDC">
            <w:pPr>
              <w:rPr>
                <w:rStyle w:val="Italics"/>
              </w:rPr>
            </w:pPr>
            <w:r w:rsidRPr="00E47C7C">
              <w:rPr>
                <w:rStyle w:val="Italics"/>
              </w:rPr>
              <w:t>For example, name, date of birth, residential address.</w:t>
            </w:r>
          </w:p>
        </w:tc>
        <w:tc>
          <w:tcPr>
            <w:tcW w:w="4343" w:type="dxa"/>
          </w:tcPr>
          <w:p w14:paraId="55AB9FA5" w14:textId="77777777" w:rsidR="00C52CDC" w:rsidRPr="00C52CDC" w:rsidRDefault="00505C16"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545647">
        <w:trPr>
          <w:trHeight w:val="506"/>
        </w:trPr>
        <w:tc>
          <w:tcPr>
            <w:tcW w:w="4673"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77777777" w:rsidR="00C52CDC" w:rsidRPr="00C52CDC" w:rsidRDefault="00C52CDC" w:rsidP="00C52CDC">
            <w:r w:rsidRPr="00805ED8">
              <w:t>Compare the photo in the document against the individual</w:t>
            </w:r>
            <w:r w:rsidRPr="00C52CDC">
              <w:t>.</w:t>
            </w:r>
          </w:p>
        </w:tc>
        <w:tc>
          <w:tcPr>
            <w:tcW w:w="4343" w:type="dxa"/>
          </w:tcPr>
          <w:p w14:paraId="0198493F" w14:textId="77777777" w:rsidR="00C52CDC" w:rsidRPr="00805ED8" w:rsidRDefault="00C52CDC" w:rsidP="00C52CDC"/>
        </w:tc>
      </w:tr>
      <w:tr w:rsidR="00C52CDC" w:rsidRPr="00677E7D" w14:paraId="52E21F0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343" w:type="dxa"/>
          </w:tcPr>
          <w:p w14:paraId="669A920E" w14:textId="77777777" w:rsidR="00C52CDC" w:rsidRPr="00805ED8" w:rsidRDefault="00C52CDC" w:rsidP="00C52CDC"/>
        </w:tc>
      </w:tr>
      <w:tr w:rsidR="00C52CDC" w:rsidRPr="00677E7D" w14:paraId="7229E07C" w14:textId="77777777" w:rsidTr="00545647">
        <w:trPr>
          <w:trHeight w:val="506"/>
        </w:trPr>
        <w:tc>
          <w:tcPr>
            <w:tcW w:w="4673" w:type="dxa"/>
          </w:tcPr>
          <w:p w14:paraId="47CCC6ED" w14:textId="77777777" w:rsidR="00C52CDC" w:rsidRPr="00C52CDC" w:rsidRDefault="00C52CDC" w:rsidP="00C52CDC">
            <w:r w:rsidRPr="00805ED8">
              <w:t>Date of expiry</w:t>
            </w:r>
            <w:r w:rsidRPr="00C52CDC">
              <w:t>, issue or production of the document (if any).</w:t>
            </w:r>
          </w:p>
        </w:tc>
        <w:tc>
          <w:tcPr>
            <w:tcW w:w="4343" w:type="dxa"/>
          </w:tcPr>
          <w:p w14:paraId="15F85036" w14:textId="77777777" w:rsidR="00C52CDC" w:rsidRPr="00805ED8" w:rsidRDefault="00C52CDC" w:rsidP="00C52CDC"/>
        </w:tc>
      </w:tr>
      <w:tr w:rsidR="00C52CDC" w:rsidRPr="00677E7D" w14:paraId="727CA77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343" w:type="dxa"/>
          </w:tcPr>
          <w:p w14:paraId="666D9168" w14:textId="77777777" w:rsidR="00C52CDC" w:rsidRPr="00C52CDC" w:rsidRDefault="00505C16"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545647">
        <w:trPr>
          <w:trHeight w:val="506"/>
        </w:trPr>
        <w:tc>
          <w:tcPr>
            <w:tcW w:w="4673"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343" w:type="dxa"/>
          </w:tcPr>
          <w:p w14:paraId="06A32B37" w14:textId="77777777" w:rsidR="00C52CDC" w:rsidRPr="00805ED8" w:rsidRDefault="00C52CDC" w:rsidP="00C52CDC"/>
        </w:tc>
      </w:tr>
      <w:tr w:rsidR="00C52CDC" w:rsidRPr="00677E7D" w14:paraId="19A8829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343" w:type="dxa"/>
          </w:tcPr>
          <w:p w14:paraId="67C98959" w14:textId="77777777" w:rsidR="00C52CDC" w:rsidRPr="00C52CDC" w:rsidRDefault="00505C16"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3E8C5680" w14:textId="77777777" w:rsidTr="00545647">
        <w:trPr>
          <w:trHeight w:val="360"/>
        </w:trPr>
        <w:tc>
          <w:tcPr>
            <w:tcW w:w="4844" w:type="dxa"/>
          </w:tcPr>
          <w:p w14:paraId="0C6EAE1C" w14:textId="77777777" w:rsidR="00B45463" w:rsidRPr="00B45463" w:rsidRDefault="00B45463" w:rsidP="00B45463">
            <w:r w:rsidRPr="00332416">
              <w:t>Name of referee</w:t>
            </w:r>
            <w:r w:rsidRPr="00B45463">
              <w:t>:</w:t>
            </w:r>
          </w:p>
        </w:tc>
        <w:tc>
          <w:tcPr>
            <w:tcW w:w="4486" w:type="dxa"/>
          </w:tcPr>
          <w:p w14:paraId="0D1A21B8" w14:textId="77777777" w:rsidR="00B45463" w:rsidRPr="00B45463" w:rsidRDefault="00B45463" w:rsidP="00B45463">
            <w:r w:rsidRPr="00332416">
              <w:t xml:space="preserve"> </w:t>
            </w:r>
          </w:p>
        </w:tc>
      </w:tr>
      <w:tr w:rsidR="00B45463" w:rsidRPr="00332416"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B45463" w:rsidRDefault="00B45463" w:rsidP="00B45463">
            <w:r w:rsidRPr="00332416">
              <w:t>Position in the community</w:t>
            </w:r>
            <w:r w:rsidRPr="00B45463">
              <w:t>:</w:t>
            </w:r>
          </w:p>
        </w:tc>
        <w:tc>
          <w:tcPr>
            <w:tcW w:w="4486" w:type="dxa"/>
          </w:tcPr>
          <w:p w14:paraId="1A40D645" w14:textId="77777777" w:rsidR="00B45463" w:rsidRPr="00B45463" w:rsidRDefault="00B45463" w:rsidP="00B45463">
            <w:r w:rsidRPr="00332416">
              <w:t xml:space="preserve"> </w:t>
            </w:r>
          </w:p>
        </w:tc>
      </w:tr>
      <w:tr w:rsidR="00B45463" w:rsidRPr="00332416" w14:paraId="249262CC" w14:textId="77777777" w:rsidTr="00545647">
        <w:trPr>
          <w:trHeight w:val="360"/>
        </w:trPr>
        <w:tc>
          <w:tcPr>
            <w:tcW w:w="4844" w:type="dxa"/>
          </w:tcPr>
          <w:p w14:paraId="0404A11C" w14:textId="77777777" w:rsidR="00B45463" w:rsidRPr="00B45463" w:rsidRDefault="00B45463" w:rsidP="00B45463">
            <w:r w:rsidRPr="00332416">
              <w:t>What is the existing relationship with the individual</w:t>
            </w:r>
            <w:r w:rsidRPr="00B45463">
              <w:t>?</w:t>
            </w:r>
          </w:p>
        </w:tc>
        <w:tc>
          <w:tcPr>
            <w:tcW w:w="4486" w:type="dxa"/>
          </w:tcPr>
          <w:p w14:paraId="40A567F8" w14:textId="77777777" w:rsidR="00B45463" w:rsidRPr="00B45463" w:rsidRDefault="00B45463" w:rsidP="00B45463">
            <w:r w:rsidRPr="00332416">
              <w:t xml:space="preserve"> </w:t>
            </w:r>
          </w:p>
        </w:tc>
      </w:tr>
      <w:tr w:rsidR="00B45463" w:rsidRPr="00332416"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486" w:type="dxa"/>
          </w:tcPr>
          <w:p w14:paraId="4F76173D" w14:textId="77777777" w:rsidR="00B45463" w:rsidRPr="00B45463" w:rsidRDefault="00B45463" w:rsidP="00B45463">
            <w:r w:rsidRPr="00332416">
              <w:t xml:space="preserve"> </w:t>
            </w:r>
          </w:p>
        </w:tc>
      </w:tr>
      <w:tr w:rsidR="00B45463" w:rsidRPr="00332416" w14:paraId="4AEB81A3" w14:textId="77777777" w:rsidTr="00545647">
        <w:trPr>
          <w:trHeight w:val="360"/>
        </w:trPr>
        <w:tc>
          <w:tcPr>
            <w:tcW w:w="4844"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486" w:type="dxa"/>
          </w:tcPr>
          <w:p w14:paraId="6B4B82F3" w14:textId="77777777" w:rsidR="00B45463" w:rsidRPr="00332416" w:rsidRDefault="00B45463" w:rsidP="00B45463"/>
        </w:tc>
      </w:tr>
    </w:tbl>
    <w:p w14:paraId="05119791" w14:textId="77777777" w:rsidR="00B45463" w:rsidRPr="00241FE1" w:rsidRDefault="00B45463" w:rsidP="00241FE1"/>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individual to provide further identification information and documents at a later date</w:t>
            </w:r>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77A57DCA" w:rsidR="00332416" w:rsidRPr="00332416" w:rsidRDefault="009444B6" w:rsidP="00332416">
      <w:r>
        <w:t>This section confirms</w:t>
      </w:r>
      <w:r w:rsidR="00332416" w:rsidRPr="00332416">
        <w:t xml:space="preserve"> if the </w:t>
      </w:r>
      <w:r w:rsidR="00A41132">
        <w:t>client</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w:t>
      </w:r>
      <w:r w:rsidR="00A41132">
        <w:t>client</w:t>
      </w:r>
      <w:r w:rsidR="00D441F6">
        <w:t xml:space="preserve">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097B27">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w:t>
      </w:r>
      <w:r w:rsidR="00A41132">
        <w:t>client</w:t>
      </w:r>
      <w:r w:rsidR="00332416" w:rsidRPr="00332416">
        <w:t xml:space="preserve">’s final risk rating and whether you need to refer the </w:t>
      </w:r>
      <w:r w:rsidR="00A41132">
        <w:t>client</w:t>
      </w:r>
      <w:r w:rsidR="00332416" w:rsidRPr="00332416">
        <w:t xml:space="preserve"> to the AML/CTF compliance officer.</w:t>
      </w:r>
    </w:p>
    <w:p w14:paraId="0A541D45" w14:textId="47DE75D3" w:rsidR="00332416" w:rsidRPr="00332416" w:rsidRDefault="005D1B03" w:rsidP="00EF7D85">
      <w:pPr>
        <w:pStyle w:val="Heading4"/>
      </w:pPr>
      <w:r>
        <w:t>E</w:t>
      </w:r>
      <w:r w:rsidR="00332416" w:rsidRPr="00332416">
        <w:t>1</w:t>
      </w:r>
      <w:r w:rsidR="00317E72">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22D7A0F3"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w:t>
            </w:r>
            <w:r w:rsidR="00A41132">
              <w:t>client</w:t>
            </w:r>
            <w:r w:rsidR="007C76ED" w:rsidRPr="007C76ED">
              <w:t xml:space="preserve">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r w:rsidRPr="007C76ED">
              <w:rPr>
                <w:rStyle w:val="Document"/>
              </w:rPr>
              <w:t>Unusual activity report information form</w:t>
            </w:r>
            <w:r w:rsidRPr="007C76ED">
              <w:t xml:space="preserve">.  </w:t>
            </w:r>
          </w:p>
        </w:tc>
      </w:tr>
    </w:tbl>
    <w:p w14:paraId="6A9869A4" w14:textId="454659C7" w:rsidR="003936FC" w:rsidRPr="00332416" w:rsidRDefault="003936FC" w:rsidP="003936FC">
      <w:pPr>
        <w:pStyle w:val="Heading4"/>
      </w:pPr>
      <w:r>
        <w:t>E</w:t>
      </w:r>
      <w:r w:rsidRPr="00332416">
        <w:t>1.</w:t>
      </w:r>
      <w:r>
        <w:t>1</w:t>
      </w:r>
      <w:r w:rsidRPr="00332416">
        <w:t xml:space="preserve"> </w:t>
      </w:r>
      <w:r w:rsidR="00A4113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E47C7C">
        <w:trPr>
          <w:trHeight w:val="360"/>
        </w:trPr>
        <w:tc>
          <w:tcPr>
            <w:tcW w:w="1491" w:type="pct"/>
          </w:tcPr>
          <w:p w14:paraId="65D0B923" w14:textId="36EEF66B" w:rsidR="00332416" w:rsidRPr="00332416" w:rsidRDefault="00A4113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08703985" w:rsidR="00332416" w:rsidRPr="00332416" w:rsidRDefault="00A4113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45B6434"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 xml:space="preserve">or certain kinds of </w:t>
            </w:r>
            <w:r w:rsidR="00A41132">
              <w:t>client</w:t>
            </w:r>
            <w:r w:rsidR="00E46263">
              <w:t>s - refer</w:t>
            </w:r>
            <w:r w:rsidR="009101EF">
              <w:t xml:space="preserve"> to Section C</w:t>
            </w:r>
            <w:r w:rsidR="00E46263">
              <w:t>:</w:t>
            </w:r>
          </w:p>
          <w:p w14:paraId="39CDB133"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settlor</w:t>
            </w:r>
          </w:p>
          <w:p w14:paraId="06E2B6FB" w14:textId="2B46B8B3" w:rsidR="00E46263" w:rsidRDefault="00E46263" w:rsidP="00097B27">
            <w:pPr>
              <w:pStyle w:val="Bulletlist"/>
              <w:cnfStyle w:val="000000000000" w:firstRow="0" w:lastRow="0" w:firstColumn="0" w:lastColumn="0" w:oddVBand="0" w:evenVBand="0" w:oddHBand="0" w:evenHBand="0" w:firstRowFirstColumn="0" w:firstRowLastColumn="0" w:lastRowFirstColumn="0" w:lastRowLastColumn="0"/>
            </w:pPr>
            <w:r>
              <w:t>appointor</w:t>
            </w:r>
            <w:r w:rsidR="00097B27">
              <w:t xml:space="preserve">, </w:t>
            </w:r>
            <w:r>
              <w:t>guardian</w:t>
            </w:r>
            <w:r w:rsidR="00097B27">
              <w:t xml:space="preserve"> or </w:t>
            </w:r>
            <w:r>
              <w:t>protector</w:t>
            </w:r>
          </w:p>
          <w:p w14:paraId="15C2CF3A" w14:textId="4C700413" w:rsidR="00A32CA9"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t xml:space="preserve">other beneficial owners. </w:t>
            </w:r>
          </w:p>
          <w:p w14:paraId="3F820DFB" w14:textId="77777777" w:rsidR="00033E94"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A32CA9"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E47C7C">
        <w:trPr>
          <w:trHeight w:val="360"/>
        </w:trPr>
        <w:tc>
          <w:tcPr>
            <w:tcW w:w="2102"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r w:rsidR="003557CB" w:rsidRPr="00332416" w14:paraId="690E29AB" w14:textId="77777777" w:rsidTr="00E47C7C">
        <w:trPr>
          <w:trHeight w:val="360"/>
        </w:trPr>
        <w:tc>
          <w:tcPr>
            <w:tcW w:w="2102" w:type="pct"/>
          </w:tcPr>
          <w:p w14:paraId="12AD5FBC" w14:textId="77777777" w:rsidR="003557CB" w:rsidRPr="007771A6" w:rsidRDefault="003557CB" w:rsidP="007771A6"/>
        </w:tc>
        <w:tc>
          <w:tcPr>
            <w:tcW w:w="1794" w:type="pct"/>
          </w:tcPr>
          <w:p w14:paraId="203E62DA" w14:textId="77777777" w:rsidR="003557CB" w:rsidRPr="00332416" w:rsidRDefault="003557CB" w:rsidP="007771A6"/>
        </w:tc>
        <w:tc>
          <w:tcPr>
            <w:tcW w:w="450" w:type="pct"/>
          </w:tcPr>
          <w:p w14:paraId="1462F77A" w14:textId="77777777" w:rsidR="003557CB" w:rsidRPr="00332416" w:rsidRDefault="003557CB" w:rsidP="007771A6"/>
        </w:tc>
        <w:tc>
          <w:tcPr>
            <w:tcW w:w="654" w:type="pct"/>
          </w:tcPr>
          <w:p w14:paraId="33BCB23A" w14:textId="77777777" w:rsidR="003557CB" w:rsidRPr="00332416" w:rsidRDefault="003557CB" w:rsidP="007771A6"/>
        </w:tc>
      </w:tr>
    </w:tbl>
    <w:p w14:paraId="6801BE82" w14:textId="77777777" w:rsidR="00DA7AAC" w:rsidRDefault="00DA7AAC" w:rsidP="00DA7AAC">
      <w:pPr>
        <w:pStyle w:val="Heading4"/>
      </w:pPr>
      <w:r>
        <w:t>E</w:t>
      </w:r>
      <w:r w:rsidRPr="00332416">
        <w:t>1.</w:t>
      </w:r>
      <w:r>
        <w:t xml:space="preserve">3 Meeting sanctions requirements </w:t>
      </w:r>
    </w:p>
    <w:p w14:paraId="1E1C887D" w14:textId="51200445" w:rsidR="00EF7D85" w:rsidRDefault="00403C50" w:rsidP="00332416">
      <w:r w:rsidRPr="00403C50">
        <w:t xml:space="preserve">If the </w:t>
      </w:r>
      <w:r w:rsidR="00A41132">
        <w:t>client</w:t>
      </w:r>
      <w:r w:rsidRPr="00403C50">
        <w:t>,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646289CC"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 B2.</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54509BB0" w:rsidR="008675C9" w:rsidRPr="00332416" w:rsidRDefault="00642F24" w:rsidP="008675C9">
      <w:pPr>
        <w:pStyle w:val="Heading4"/>
      </w:pPr>
      <w:r>
        <w:t>E2</w:t>
      </w:r>
      <w:r w:rsidR="008675C9">
        <w:t xml:space="preserve">.1 </w:t>
      </w:r>
      <w:r w:rsidR="00A41132">
        <w:t>Client</w:t>
      </w:r>
      <w:r w:rsidR="00F90E26">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337199DC"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A41132">
              <w:rPr>
                <w:rStyle w:val="Italics"/>
              </w:rPr>
              <w:t>client</w:t>
            </w:r>
            <w:r w:rsidR="00323BA7" w:rsidRPr="00E47C7C">
              <w:rPr>
                <w:rStyle w:val="Italics"/>
              </w:rPr>
              <w:t xml:space="preserve">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01E34C32" w:rsidR="009444B6" w:rsidRDefault="00505C16"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12483A">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505C16"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505C16"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505C16"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50A416AE" w14:textId="77777777" w:rsidR="00097B27" w:rsidRDefault="00097B27" w:rsidP="00220DB3"/>
    <w:p w14:paraId="1D7FCE64" w14:textId="77777777" w:rsidR="00097B27" w:rsidRDefault="00097B27">
      <w:pPr>
        <w:spacing w:before="0" w:after="160" w:line="259" w:lineRule="auto"/>
        <w:rPr>
          <w:b/>
          <w:bCs/>
          <w:color w:val="262626"/>
          <w:kern w:val="0"/>
          <w:sz w:val="24"/>
          <w:szCs w:val="26"/>
          <w14:ligatures w14:val="none"/>
        </w:rPr>
      </w:pPr>
      <w:r>
        <w:br w:type="page"/>
      </w:r>
    </w:p>
    <w:p w14:paraId="3A020CE3" w14:textId="4206E4AE" w:rsidR="00AF1E10" w:rsidRDefault="00642F24" w:rsidP="00AF1E10">
      <w:pPr>
        <w:pStyle w:val="Heading4"/>
      </w:pPr>
      <w:r>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5388D2F4"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 xml:space="preserve">PEP checks on the following persons for certain kinds of </w:t>
            </w:r>
            <w:r w:rsidR="00A41132">
              <w:t>client</w:t>
            </w:r>
            <w:r w:rsidRPr="009101EF">
              <w:t>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097B27">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505C16"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505C16"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505C16"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505C16"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7A488C65" w:rsidR="00FC2286" w:rsidRPr="00332416" w:rsidRDefault="00FC2286"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A41132">
        <w:t>client</w:t>
      </w:r>
      <w:r w:rsidRPr="00332416">
        <w:t xml:space="preserve"> is seeking </w:t>
      </w:r>
      <w:r>
        <w:t>y</w:t>
      </w:r>
      <w:r w:rsidRPr="00332416">
        <w:t>our services.</w:t>
      </w:r>
    </w:p>
    <w:p w14:paraId="551ED616" w14:textId="4C3EFAD9" w:rsidR="00FC2286" w:rsidRPr="00332416" w:rsidRDefault="00FC2286" w:rsidP="00FC2286">
      <w:r w:rsidRPr="00332416">
        <w:t xml:space="preserve">If you have doubts about </w:t>
      </w:r>
      <w:r>
        <w:t xml:space="preserve">this </w:t>
      </w:r>
      <w:r w:rsidRPr="00332416">
        <w:t xml:space="preserve">information, refer the </w:t>
      </w:r>
      <w:r w:rsidR="00A41132">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D7F1A">
        <w:trPr>
          <w:trHeight w:val="360"/>
        </w:trPr>
        <w:tc>
          <w:tcPr>
            <w:tcW w:w="4815" w:type="dxa"/>
          </w:tcPr>
          <w:p w14:paraId="61CEDBD9" w14:textId="272A2FEC" w:rsidR="00516648" w:rsidRPr="00516648" w:rsidRDefault="00516648" w:rsidP="00516648">
            <w:r w:rsidRPr="00332416">
              <w:t xml:space="preserve">Do you believe the </w:t>
            </w:r>
            <w:r w:rsidR="00A41132">
              <w:t>client</w:t>
            </w:r>
            <w:r w:rsidRPr="00332416">
              <w:t xml:space="preserve"> provided truthful reasons </w:t>
            </w:r>
            <w:r w:rsidRPr="00516648">
              <w:t>for requesting your services? If NO, refer to compliance officer to verify.</w:t>
            </w:r>
          </w:p>
          <w:p w14:paraId="55D32EC4" w14:textId="187D4974" w:rsidR="00332416" w:rsidRPr="00332416" w:rsidRDefault="00516648" w:rsidP="00332416">
            <w:r w:rsidRPr="00E47C7C">
              <w:rPr>
                <w:rStyle w:val="Italics"/>
              </w:rPr>
              <w:t xml:space="preserve">For example, does it seem like the </w:t>
            </w:r>
            <w:r w:rsidR="00A41132">
              <w:rPr>
                <w:rStyle w:val="Italics"/>
              </w:rPr>
              <w:t>client</w:t>
            </w:r>
            <w:r w:rsidRPr="00E47C7C">
              <w:rPr>
                <w:rStyle w:val="Italics"/>
              </w:rPr>
              <w:t xml:space="preserve">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4201" w:type="dxa"/>
          </w:tcPr>
          <w:p w14:paraId="4ACC0B9A" w14:textId="77777777" w:rsidR="006034AB" w:rsidRDefault="00505C16"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097B27">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097B27">
        <w:trPr>
          <w:trHeight w:val="360"/>
        </w:trPr>
        <w:tc>
          <w:tcPr>
            <w:tcW w:w="0" w:type="auto"/>
          </w:tcPr>
          <w:p w14:paraId="0C4DCB08" w14:textId="7B317C90" w:rsidR="00332416" w:rsidRPr="00332416" w:rsidRDefault="00332416" w:rsidP="00332416">
            <w:r w:rsidRPr="00332416">
              <w:t xml:space="preserve">The identity of the </w:t>
            </w:r>
            <w:r w:rsidR="00A41132">
              <w:t>client</w:t>
            </w:r>
          </w:p>
        </w:tc>
        <w:tc>
          <w:tcPr>
            <w:tcW w:w="0" w:type="auto"/>
          </w:tcPr>
          <w:p w14:paraId="1F72B5B8" w14:textId="4143166F" w:rsidR="00332416" w:rsidRPr="00332416" w:rsidRDefault="00505C16"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505C16"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26832638" w:rsidR="006034AB" w:rsidRPr="00332416" w:rsidRDefault="006034AB" w:rsidP="006034AB">
            <w:r w:rsidRPr="00332416">
              <w:t xml:space="preserve">The identity of any representative of the </w:t>
            </w:r>
            <w:r w:rsidR="00A41132">
              <w:t>client</w:t>
            </w:r>
            <w:r w:rsidRPr="00332416">
              <w:t xml:space="preserve"> and their authority to act</w:t>
            </w:r>
          </w:p>
        </w:tc>
        <w:tc>
          <w:tcPr>
            <w:tcW w:w="0" w:type="auto"/>
          </w:tcPr>
          <w:p w14:paraId="0CDD26FD" w14:textId="5B666B41" w:rsidR="006034AB" w:rsidRPr="00332416" w:rsidRDefault="00505C16"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505C16"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097B27">
        <w:trPr>
          <w:trHeight w:val="360"/>
        </w:trPr>
        <w:tc>
          <w:tcPr>
            <w:tcW w:w="0" w:type="auto"/>
          </w:tcPr>
          <w:p w14:paraId="4F72E509" w14:textId="37B111E5" w:rsidR="00F838EF" w:rsidRPr="00332416" w:rsidRDefault="00B434D0" w:rsidP="00B434D0">
            <w:r w:rsidRPr="00B434D0">
              <w:t xml:space="preserve">The identity of the beneficial owners of the </w:t>
            </w:r>
            <w:r w:rsidR="00A41132">
              <w:t>client</w:t>
            </w:r>
          </w:p>
        </w:tc>
        <w:tc>
          <w:tcPr>
            <w:tcW w:w="0" w:type="auto"/>
          </w:tcPr>
          <w:p w14:paraId="05C97978" w14:textId="06929EDD" w:rsidR="00F838EF" w:rsidRDefault="00505C16"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505C16"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7E3A54CA" w:rsidR="00CF200D" w:rsidRPr="00B434D0" w:rsidRDefault="008D5F7D" w:rsidP="00B434D0">
            <w:r w:rsidRPr="008D5F7D">
              <w:t xml:space="preserve">The identity of any persons on whose behalf the </w:t>
            </w:r>
            <w:r w:rsidR="00A41132">
              <w:t>client</w:t>
            </w:r>
            <w:r w:rsidRPr="008D5F7D">
              <w:t xml:space="preserve"> is receiving the service (i.e. beneficiaries)</w:t>
            </w:r>
          </w:p>
        </w:tc>
        <w:tc>
          <w:tcPr>
            <w:tcW w:w="0" w:type="auto"/>
          </w:tcPr>
          <w:p w14:paraId="22B8F1CF" w14:textId="1CC72498" w:rsidR="00CF200D" w:rsidRDefault="00505C16" w:rsidP="006034AB">
            <w:pPr>
              <w:jc w:val="center"/>
            </w:pPr>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505C16" w:rsidP="006034AB">
            <w:pPr>
              <w:jc w:val="center"/>
            </w:pPr>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097B27">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505C16"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505C16"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35920DB2"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w:t>
            </w:r>
            <w:r w:rsidR="00A41132">
              <w:t>client</w:t>
            </w:r>
            <w:r w:rsidR="008945E6">
              <w:t xml:space="preserve">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663136">
              <w:t>politically exposed person</w:t>
            </w:r>
          </w:p>
        </w:tc>
        <w:tc>
          <w:tcPr>
            <w:tcW w:w="0" w:type="auto"/>
          </w:tcPr>
          <w:p w14:paraId="3C53D2EB" w14:textId="11C3241F" w:rsidR="006034AB" w:rsidRPr="00332416" w:rsidRDefault="00505C16"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505C16"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097B27">
        <w:trPr>
          <w:trHeight w:val="360"/>
        </w:trPr>
        <w:tc>
          <w:tcPr>
            <w:tcW w:w="0" w:type="auto"/>
          </w:tcPr>
          <w:p w14:paraId="0B44940D" w14:textId="51DCAB91" w:rsidR="006034AB" w:rsidRPr="00332416" w:rsidRDefault="006034AB" w:rsidP="006034AB">
            <w:r w:rsidRPr="00332416">
              <w:t xml:space="preserve">Whether or not the </w:t>
            </w:r>
            <w:r w:rsidR="00A41132">
              <w:t>client</w:t>
            </w:r>
            <w:r w:rsidR="00505340">
              <w:t>, any beneficial owners</w:t>
            </w:r>
            <w:r w:rsidR="006E0425">
              <w:t xml:space="preserve">, </w:t>
            </w:r>
            <w:r w:rsidRPr="00332416">
              <w:t xml:space="preserve">any representative </w:t>
            </w:r>
            <w:r w:rsidR="006E0425">
              <w:t xml:space="preserve">and any person on whose behalf the </w:t>
            </w:r>
            <w:r w:rsidR="00A41132">
              <w:t>client</w:t>
            </w:r>
            <w:r w:rsidR="006E0425">
              <w:t xml:space="preserve">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505C16"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505C16"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6D5E73D1" w:rsidR="006034AB" w:rsidRPr="00332416" w:rsidRDefault="00507629" w:rsidP="006034AB">
            <w:r>
              <w:t>Y</w:t>
            </w:r>
            <w:r w:rsidR="006034AB" w:rsidRPr="00332416">
              <w:t xml:space="preserve">ou have identified the ML/TF risk of the </w:t>
            </w:r>
            <w:r w:rsidR="00A41132">
              <w:t>client</w:t>
            </w:r>
            <w:r w:rsidR="006034AB" w:rsidRPr="00332416">
              <w:t xml:space="preserve"> based on the information that’s reasonably available to you </w:t>
            </w:r>
          </w:p>
        </w:tc>
        <w:tc>
          <w:tcPr>
            <w:tcW w:w="0" w:type="auto"/>
          </w:tcPr>
          <w:p w14:paraId="2257DD93" w14:textId="6D131EDE" w:rsidR="006034AB" w:rsidRPr="00332416" w:rsidRDefault="00505C16"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505C16"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652" w:type="dxa"/>
          </w:tcPr>
          <w:p w14:paraId="71FA0C6E" w14:textId="6F28BE34" w:rsidR="00332416" w:rsidRPr="00332416" w:rsidRDefault="00505C16"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43FB340" w:rsidR="00332416" w:rsidRPr="00332416" w:rsidRDefault="00423EC5" w:rsidP="00332416">
            <w:r>
              <w:t>If the matter</w:t>
            </w:r>
            <w:r w:rsidRPr="00423EC5">
              <w:t xml:space="preserve"> was escalated, have you received written approval to proceed with the transaction?</w:t>
            </w:r>
          </w:p>
        </w:tc>
        <w:tc>
          <w:tcPr>
            <w:tcW w:w="4652" w:type="dxa"/>
          </w:tcPr>
          <w:p w14:paraId="0DC8D3A9" w14:textId="60999A8C" w:rsidR="006034AB" w:rsidRDefault="00505C16"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t xml:space="preserve">Proceed to </w:t>
      </w:r>
      <w:r w:rsidR="006F2358" w:rsidRPr="00E47C7C">
        <w:t>G</w:t>
      </w:r>
      <w:r w:rsidRPr="00E47C7C">
        <w:t>3 – Final risk rating if:</w:t>
      </w:r>
    </w:p>
    <w:p w14:paraId="1387010A" w14:textId="763DB865"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 xml:space="preserve">nhanced </w:t>
      </w:r>
      <w:r w:rsidR="00A41132">
        <w:rPr>
          <w:rStyle w:val="Document"/>
        </w:rPr>
        <w:t>customer due diligence</w:t>
      </w:r>
      <w:r w:rsidRPr="009967F7">
        <w:rPr>
          <w:rStyle w:val="Document"/>
        </w:rPr>
        <w:t xml:space="preserve"> policy</w:t>
      </w:r>
    </w:p>
    <w:p w14:paraId="3D3F9AAD" w14:textId="38D801A3" w:rsidR="00605F1E" w:rsidRPr="00332416" w:rsidRDefault="00605F1E" w:rsidP="00605F1E">
      <w:pPr>
        <w:pStyle w:val="Bulletlist"/>
      </w:pPr>
      <w:r w:rsidRPr="00332416">
        <w:t xml:space="preserve">you have answered YES to all the matters at </w:t>
      </w:r>
      <w:r w:rsidR="0000458A">
        <w:t>G</w:t>
      </w:r>
      <w:r w:rsidR="0000458A" w:rsidRPr="00332416">
        <w:t>1</w:t>
      </w:r>
      <w:r w:rsidRPr="00332416">
        <w:t>.</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51C3A94C"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w:t>
            </w:r>
            <w:r w:rsidR="00A41132">
              <w:t>client</w:t>
            </w:r>
            <w:r w:rsidRPr="00332416">
              <w:t>’s risk at A1</w:t>
            </w:r>
            <w:r w:rsidR="007D1A3B">
              <w:t xml:space="preserve"> and A2</w:t>
            </w:r>
            <w:r w:rsidRPr="00332416">
              <w:t xml:space="preserve">? </w:t>
            </w:r>
          </w:p>
        </w:tc>
        <w:tc>
          <w:tcPr>
            <w:tcW w:w="791" w:type="dxa"/>
          </w:tcPr>
          <w:p w14:paraId="5444F1D0" w14:textId="3BEE840E" w:rsidR="00332416" w:rsidRPr="00332416" w:rsidRDefault="00505C16"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505C16"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005D37A3" w:rsidR="006034AB" w:rsidRPr="00332416" w:rsidRDefault="006034AB" w:rsidP="006034AB">
      <w:r w:rsidRPr="00332416">
        <w:t xml:space="preserve">If YES, what is the new </w:t>
      </w:r>
      <w:r w:rsidR="00A41132">
        <w:t>client</w:t>
      </w:r>
      <w:r w:rsidRPr="00332416">
        <w:t xml:space="preserve">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505C16">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505C16">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505C16">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097B27">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6131DC9B"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41132">
              <w:t>client</w:t>
            </w:r>
            <w:r w:rsidRPr="00332416">
              <w:t xml:space="preserve"> was initially rated as low risk and </w:t>
            </w:r>
            <w:r w:rsidR="00DB75E3">
              <w:t>this</w:t>
            </w:r>
            <w:r w:rsidR="00DB75E3" w:rsidRPr="00332416">
              <w:t xml:space="preserve"> </w:t>
            </w:r>
            <w:r w:rsidRPr="00332416">
              <w:t>risk has increased:</w:t>
            </w:r>
          </w:p>
          <w:p w14:paraId="50D8C646" w14:textId="50E9017F"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00A41132">
              <w:t>client</w:t>
            </w:r>
            <w:r w:rsidRPr="00425343">
              <w:t xml:space="preserve">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7EE6F6F4"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41132">
              <w:t>client</w:t>
            </w:r>
            <w:r w:rsidRPr="009C7D6B">
              <w:t xml:space="preserve">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 xml:space="preserve">nhanced </w:t>
            </w:r>
            <w:r w:rsidR="00A41132">
              <w:rPr>
                <w:rStyle w:val="Document"/>
              </w:rPr>
              <w:t>customer due diligence</w:t>
            </w:r>
            <w:r w:rsidR="00D427F7" w:rsidRPr="00D427F7">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0547CB77" w:rsidR="00332416" w:rsidRPr="00332416" w:rsidRDefault="008D5966" w:rsidP="00332416">
            <w:r w:rsidRPr="008D5966">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E554BE7"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w:t>
            </w:r>
            <w:r w:rsidR="00A4113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BC7615" w:rsidRDefault="00BC7615" w:rsidP="00BC7615">
            <w:r w:rsidRPr="00341E2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60E9C921"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high risk countries you identified in your risk assessment here.</w:t>
            </w:r>
          </w:p>
          <w:p w14:paraId="03D5F2A0" w14:textId="3C23205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BD0933">
              <w:t>Refer to </w:t>
            </w:r>
            <w:r w:rsidR="00097B27" w:rsidRPr="00290090">
              <w:t>the guide</w:t>
            </w:r>
            <w:r w:rsidRPr="00BD0933">
              <w:t> for</w:t>
            </w:r>
            <w:r w:rsidRPr="00BC7615">
              <w:t xml:space="preserve"> full instructions. Delete this information box once you have customised this form. </w:t>
            </w:r>
          </w:p>
        </w:tc>
      </w:tr>
    </w:tbl>
    <w:p w14:paraId="52AD3B30" w14:textId="77777777" w:rsidR="00BC7615" w:rsidRDefault="00BC7615" w:rsidP="00BC7615">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BC7615" w:rsidRDefault="00BC7615" w:rsidP="00BC7615">
            <w:r w:rsidRPr="00341E2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77599C7F"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medium risk countries you identified in your risk assessment here.</w:t>
            </w:r>
          </w:p>
          <w:p w14:paraId="43D5AF52" w14:textId="14A961B3"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BD0933">
              <w:t>Refer to </w:t>
            </w:r>
            <w:r w:rsidR="00097B27" w:rsidRPr="00290090">
              <w:t>the guide</w:t>
            </w:r>
            <w:r w:rsidRPr="00BD0933">
              <w:t> for full</w:t>
            </w:r>
            <w:r w:rsidRPr="00BC7615">
              <w:t xml:space="preserve"> instructions. Delete this information box once you have customised this form. </w:t>
            </w:r>
          </w:p>
        </w:tc>
      </w:tr>
    </w:tbl>
    <w:p w14:paraId="5963F41A" w14:textId="2CBD957E"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w:t>
      </w:r>
      <w:r w:rsidR="00A4113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62135DC4" w14:textId="65FD2192" w:rsidR="00BC7615" w:rsidRPr="00BC7615" w:rsidRDefault="00BC7615" w:rsidP="00A719AF">
      <w:r w:rsidRPr="009515E9">
        <w:rPr>
          <w:rStyle w:val="Strong"/>
        </w:rPr>
        <w:t>Related party</w:t>
      </w:r>
      <w:r w:rsidRPr="00341E26">
        <w:t xml:space="preserve"> includes a person acting on behalf of the </w:t>
      </w:r>
      <w:r w:rsidR="00A41132">
        <w:t>client</w:t>
      </w:r>
      <w:r w:rsidRPr="00341E26">
        <w:t xml:space="preserve">, a beneficial owner of the </w:t>
      </w:r>
      <w:r w:rsidR="00A41132">
        <w:t>client</w:t>
      </w:r>
      <w:r w:rsidRPr="00341E26">
        <w:t xml:space="preserve">, or a person on whose behalf the </w:t>
      </w:r>
      <w:r w:rsidR="00A41132">
        <w:t>client</w:t>
      </w:r>
      <w:r w:rsidRPr="00341E26">
        <w:t xml:space="preserve"> is receiving a designated service.</w:t>
      </w:r>
    </w:p>
    <w:sectPr w:rsidR="00BC7615" w:rsidRPr="00BC7615" w:rsidSect="00CF1E1B">
      <w:headerReference w:type="default" r:id="rId69"/>
      <w:footerReference w:type="default" r:id="rId70"/>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4C26" w14:textId="77777777" w:rsidR="00505C16" w:rsidRPr="002C1BF9" w:rsidRDefault="00505C16" w:rsidP="004F7300">
      <w:r w:rsidRPr="002C1BF9">
        <w:separator/>
      </w:r>
    </w:p>
  </w:endnote>
  <w:endnote w:type="continuationSeparator" w:id="0">
    <w:p w14:paraId="3259B05A" w14:textId="77777777" w:rsidR="00505C16" w:rsidRPr="002C1BF9" w:rsidRDefault="00505C1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36B16FD8" w14:textId="77777777" w:rsidTr="00CF46A0">
      <w:tc>
        <w:tcPr>
          <w:tcW w:w="9026" w:type="dxa"/>
          <w:gridSpan w:val="3"/>
          <w:vAlign w:val="center"/>
          <w:hideMark/>
        </w:tcPr>
        <w:p w14:paraId="0C79C619" w14:textId="427E0E99" w:rsidR="00097B27" w:rsidRDefault="00BD0933" w:rsidP="00097B27">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097B27" w14:paraId="2E894BB8" w14:textId="77777777" w:rsidTr="0029009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01C853D" w14:textId="5F572C14" w:rsidR="00097B27" w:rsidRDefault="00097B27" w:rsidP="00097B27">
          <w:pPr>
            <w:tabs>
              <w:tab w:val="left" w:pos="8258"/>
            </w:tabs>
            <w:spacing w:before="0" w:after="0"/>
            <w:rPr>
              <w:rFonts w:cs="Arial"/>
            </w:rPr>
          </w:pPr>
        </w:p>
      </w:tc>
      <w:tc>
        <w:tcPr>
          <w:tcW w:w="3009" w:type="dxa"/>
          <w:shd w:val="clear" w:color="auto" w:fill="auto"/>
          <w:hideMark/>
        </w:tcPr>
        <w:p w14:paraId="713051D8" w14:textId="2E42D8A1" w:rsidR="00097B27" w:rsidRDefault="00097B27" w:rsidP="00097B27">
          <w:pPr>
            <w:tabs>
              <w:tab w:val="left" w:pos="8258"/>
            </w:tabs>
            <w:spacing w:before="0" w:after="0"/>
            <w:jc w:val="center"/>
            <w:rPr>
              <w:rFonts w:cs="Arial"/>
            </w:rPr>
          </w:pPr>
          <w:r>
            <w:rPr>
              <w:rFonts w:cs="Arial"/>
            </w:rPr>
            <w:t>Internal version 1.</w:t>
          </w:r>
          <w:r w:rsidR="006A0041">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5C0BFC1"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B9ACB65" w14:textId="77777777" w:rsidR="00097B27" w:rsidRDefault="00097B27" w:rsidP="00097B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7E13E178" w14:textId="77777777" w:rsidTr="00097B27">
      <w:tc>
        <w:tcPr>
          <w:tcW w:w="5000" w:type="pct"/>
          <w:gridSpan w:val="3"/>
          <w:vAlign w:val="center"/>
          <w:hideMark/>
        </w:tcPr>
        <w:p w14:paraId="38C1CE4B" w14:textId="2D0BA1AB" w:rsidR="00097B27" w:rsidRDefault="00BD0933" w:rsidP="00097B27">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097B27" w14:paraId="3BA0BB5B" w14:textId="77777777" w:rsidTr="00097B27">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5BBDAAB5" w14:textId="3245D804" w:rsidR="00097B27" w:rsidRDefault="00097B27" w:rsidP="00097B27">
          <w:pPr>
            <w:tabs>
              <w:tab w:val="left" w:pos="8258"/>
            </w:tabs>
            <w:spacing w:before="0" w:after="0"/>
            <w:rPr>
              <w:rFonts w:cs="Arial"/>
            </w:rPr>
          </w:pPr>
        </w:p>
      </w:tc>
      <w:tc>
        <w:tcPr>
          <w:tcW w:w="1667" w:type="pct"/>
          <w:shd w:val="clear" w:color="auto" w:fill="auto"/>
          <w:hideMark/>
        </w:tcPr>
        <w:p w14:paraId="164AD42C" w14:textId="77777777" w:rsidR="00097B27" w:rsidRDefault="00097B27" w:rsidP="00097B27">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1734307007"/>
            <w:docPartObj>
              <w:docPartGallery w:val="Page Numbers (Top of Page)"/>
              <w:docPartUnique/>
            </w:docPartObj>
          </w:sdtPr>
          <w:sdtEndPr/>
          <w:sdtContent>
            <w:p w14:paraId="4FBA5D79"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0406814" w14:textId="77777777" w:rsidR="00097B27" w:rsidRDefault="00097B27" w:rsidP="00097B2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5FB6790A" w14:textId="77777777" w:rsidTr="00CF46A0">
      <w:tc>
        <w:tcPr>
          <w:tcW w:w="9026" w:type="dxa"/>
          <w:gridSpan w:val="3"/>
          <w:vAlign w:val="center"/>
          <w:hideMark/>
        </w:tcPr>
        <w:p w14:paraId="05B3D9C8" w14:textId="3D1FDAAA" w:rsidR="00097B27" w:rsidRDefault="00BD0933" w:rsidP="00097B27">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097B27" w14:paraId="4BB06D79" w14:textId="77777777" w:rsidTr="0029009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64E54FD" w14:textId="32A4067B" w:rsidR="00097B27" w:rsidRDefault="00097B27" w:rsidP="00097B27">
          <w:pPr>
            <w:tabs>
              <w:tab w:val="left" w:pos="8258"/>
            </w:tabs>
            <w:spacing w:before="0" w:after="0"/>
            <w:rPr>
              <w:rFonts w:cs="Arial"/>
            </w:rPr>
          </w:pPr>
        </w:p>
      </w:tc>
      <w:tc>
        <w:tcPr>
          <w:tcW w:w="3009" w:type="dxa"/>
          <w:shd w:val="clear" w:color="auto" w:fill="auto"/>
          <w:hideMark/>
        </w:tcPr>
        <w:p w14:paraId="361F5E61" w14:textId="59996058" w:rsidR="00097B27" w:rsidRDefault="00097B27" w:rsidP="00097B27">
          <w:pPr>
            <w:tabs>
              <w:tab w:val="left" w:pos="8258"/>
            </w:tabs>
            <w:spacing w:before="0" w:after="0"/>
            <w:jc w:val="center"/>
            <w:rPr>
              <w:rFonts w:cs="Arial"/>
            </w:rPr>
          </w:pPr>
          <w:r>
            <w:rPr>
              <w:rFonts w:cs="Arial"/>
            </w:rPr>
            <w:t>Internal version 1.</w:t>
          </w:r>
          <w:r w:rsidR="00C84C3E">
            <w:rPr>
              <w:rFonts w:cs="Arial"/>
            </w:rPr>
            <w:t>1</w:t>
          </w:r>
        </w:p>
      </w:tc>
      <w:tc>
        <w:tcPr>
          <w:tcW w:w="3009" w:type="dxa"/>
          <w:shd w:val="clear" w:color="auto" w:fill="auto"/>
          <w:hideMark/>
        </w:tcPr>
        <w:sdt>
          <w:sdtPr>
            <w:rPr>
              <w:rFonts w:cs="Arial"/>
            </w:rPr>
            <w:id w:val="2073230697"/>
            <w:docPartObj>
              <w:docPartGallery w:val="Page Numbers (Top of Page)"/>
              <w:docPartUnique/>
            </w:docPartObj>
          </w:sdtPr>
          <w:sdtEndPr/>
          <w:sdtContent>
            <w:p w14:paraId="6C747B70"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A64A97A" w14:textId="77777777" w:rsidR="00097B27" w:rsidRDefault="00097B27" w:rsidP="00097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DDDB" w14:textId="77777777" w:rsidR="00505C16" w:rsidRPr="002C1BF9" w:rsidRDefault="00505C16" w:rsidP="004F7300">
      <w:r w:rsidRPr="002C1BF9">
        <w:separator/>
      </w:r>
    </w:p>
  </w:footnote>
  <w:footnote w:type="continuationSeparator" w:id="0">
    <w:p w14:paraId="1C9B9FC4" w14:textId="77777777" w:rsidR="00505C16" w:rsidRPr="002C1BF9" w:rsidRDefault="00505C1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58A"/>
    <w:rsid w:val="00004BFA"/>
    <w:rsid w:val="00005337"/>
    <w:rsid w:val="00006997"/>
    <w:rsid w:val="000069BA"/>
    <w:rsid w:val="00007774"/>
    <w:rsid w:val="00007CFA"/>
    <w:rsid w:val="00007E48"/>
    <w:rsid w:val="000100D8"/>
    <w:rsid w:val="00010355"/>
    <w:rsid w:val="000103AA"/>
    <w:rsid w:val="00010F54"/>
    <w:rsid w:val="00011005"/>
    <w:rsid w:val="0001156E"/>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85B"/>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27"/>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20E9"/>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1140"/>
    <w:rsid w:val="001B1743"/>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0DB3"/>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3333"/>
    <w:rsid w:val="002834FA"/>
    <w:rsid w:val="002835FE"/>
    <w:rsid w:val="00283820"/>
    <w:rsid w:val="00283CFA"/>
    <w:rsid w:val="002841C1"/>
    <w:rsid w:val="0028457E"/>
    <w:rsid w:val="00284B9A"/>
    <w:rsid w:val="002851F6"/>
    <w:rsid w:val="0028546A"/>
    <w:rsid w:val="00285D60"/>
    <w:rsid w:val="00285EAE"/>
    <w:rsid w:val="00286346"/>
    <w:rsid w:val="002864F6"/>
    <w:rsid w:val="002865FA"/>
    <w:rsid w:val="0028663B"/>
    <w:rsid w:val="0028669E"/>
    <w:rsid w:val="002869E9"/>
    <w:rsid w:val="00286A72"/>
    <w:rsid w:val="002879C2"/>
    <w:rsid w:val="00287D96"/>
    <w:rsid w:val="00290076"/>
    <w:rsid w:val="00290090"/>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17E72"/>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4F0"/>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24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9DE"/>
    <w:rsid w:val="003F6CB9"/>
    <w:rsid w:val="003F6FF7"/>
    <w:rsid w:val="003F7F64"/>
    <w:rsid w:val="004000AA"/>
    <w:rsid w:val="00400295"/>
    <w:rsid w:val="004007DF"/>
    <w:rsid w:val="00400E0D"/>
    <w:rsid w:val="004015C0"/>
    <w:rsid w:val="004015C7"/>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2A71"/>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37D0"/>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C16"/>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041"/>
    <w:rsid w:val="006A045E"/>
    <w:rsid w:val="006A0526"/>
    <w:rsid w:val="006A0AB3"/>
    <w:rsid w:val="006A1308"/>
    <w:rsid w:val="006A24B7"/>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633"/>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167"/>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966"/>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84C"/>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3EE6"/>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529"/>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9DB"/>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BC0"/>
    <w:rsid w:val="00A5652B"/>
    <w:rsid w:val="00A57584"/>
    <w:rsid w:val="00A57C1C"/>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9A9"/>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1677"/>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AA5"/>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4A8"/>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933"/>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06F8"/>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409"/>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C3E"/>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63F"/>
    <w:rsid w:val="00C95A63"/>
    <w:rsid w:val="00C9664A"/>
    <w:rsid w:val="00C96993"/>
    <w:rsid w:val="00C96ABA"/>
    <w:rsid w:val="00C96AF5"/>
    <w:rsid w:val="00C971ED"/>
    <w:rsid w:val="00C9731F"/>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0CC7"/>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31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09A5"/>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AEC"/>
    <w:rsid w:val="00FE2854"/>
    <w:rsid w:val="00FE2E40"/>
    <w:rsid w:val="00FE377B"/>
    <w:rsid w:val="00FE3AD8"/>
    <w:rsid w:val="00FE40C9"/>
    <w:rsid w:val="00FE40F6"/>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097B2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ic.gov.au/regulatory-resources/markets/market-structure/licensed-and-exempt-markets/licensed-domestic-financial-markets-operating-in-australia/" TargetMode="External"/><Relationship Id="rId21" Type="http://schemas.openxmlformats.org/officeDocument/2006/relationships/diagramQuickStyle" Target="diagrams/quickStyle3.xml"/><Relationship Id="rId42" Type="http://schemas.openxmlformats.org/officeDocument/2006/relationships/hyperlink" Target="https://abr.business.gov.au/" TargetMode="External"/><Relationship Id="rId47" Type="http://schemas.openxmlformats.org/officeDocument/2006/relationships/diagramData" Target="diagrams/data5.xml"/><Relationship Id="rId63" Type="http://schemas.openxmlformats.org/officeDocument/2006/relationships/diagramData" Target="diagrams/data8.xm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1.xm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2.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abr.business.gov.au/" TargetMode="Externa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diagramColors" Target="diagrams/colors8.xml"/><Relationship Id="rId5" Type="http://schemas.openxmlformats.org/officeDocument/2006/relationships/webSettings" Target="webSettings.xml"/><Relationship Id="rId61" Type="http://schemas.microsoft.com/office/2007/relationships/diagramDrawing" Target="diagrams/drawing7.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pra.gov.au/registers"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https://abr.business.gov.au/" TargetMode="Externa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Layout" Target="diagrams/layout8.xml"/><Relationship Id="rId69" Type="http://schemas.openxmlformats.org/officeDocument/2006/relationships/header" Target="header5.xml"/><Relationship Id="rId8" Type="http://schemas.openxmlformats.org/officeDocument/2006/relationships/diagramData" Target="diagrams/data1.xml"/><Relationship Id="rId51" Type="http://schemas.microsoft.com/office/2007/relationships/diagramDrawing" Target="diagrams/drawing5.xm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header" Target="header3.xml"/><Relationship Id="rId38" Type="http://schemas.openxmlformats.org/officeDocument/2006/relationships/diagramLayout" Target="diagrams/layout4.xml"/><Relationship Id="rId46" Type="http://schemas.openxmlformats.org/officeDocument/2006/relationships/image" Target="media/image2.png"/><Relationship Id="rId59" Type="http://schemas.openxmlformats.org/officeDocument/2006/relationships/diagramQuickStyle" Target="diagrams/quickStyle7.xml"/><Relationship Id="rId67" Type="http://schemas.microsoft.com/office/2007/relationships/diagramDrawing" Target="diagrams/drawing8.xml"/><Relationship Id="rId20" Type="http://schemas.openxmlformats.org/officeDocument/2006/relationships/diagramLayout" Target="diagrams/layout3.xml"/><Relationship Id="rId41" Type="http://schemas.microsoft.com/office/2007/relationships/diagramDrawing" Target="diagrams/drawing4.xml"/><Relationship Id="rId54" Type="http://schemas.openxmlformats.org/officeDocument/2006/relationships/diagramQuickStyle" Target="diagrams/quickStyle6.xml"/><Relationship Id="rId62" Type="http://schemas.openxmlformats.org/officeDocument/2006/relationships/image" Target="media/image3.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sic.gov.au/online-services/search-asic-registers/professional-registers/" TargetMode="External"/><Relationship Id="rId36" Type="http://schemas.openxmlformats.org/officeDocument/2006/relationships/footer" Target="footer4.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diagramQuickStyle" Target="diagrams/quickStyle1.xml"/><Relationship Id="rId31" Type="http://schemas.openxmlformats.org/officeDocument/2006/relationships/footer" Target="footer1.xml"/><Relationship Id="rId44" Type="http://schemas.openxmlformats.org/officeDocument/2006/relationships/hyperlink" Target="https://abr.business.gov.au/" TargetMode="Externa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QuickStyle" Target="diagrams/quickStyle4.xml"/><Relationship Id="rId34" Type="http://schemas.openxmlformats.org/officeDocument/2006/relationships/footer" Target="footer3.xml"/><Relationship Id="rId50" Type="http://schemas.openxmlformats.org/officeDocument/2006/relationships/diagramColors" Target="diagrams/colors5.xml"/><Relationship Id="rId55" Type="http://schemas.openxmlformats.org/officeDocument/2006/relationships/diagramColors" Target="diagrams/colors6.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234</Words>
  <Characters>38490</Characters>
  <Application>Microsoft Office Word</Application>
  <DocSecurity>0</DocSecurity>
  <Lines>2025</Lines>
  <Paragraphs>1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6:00Z</dcterms:created>
  <dcterms:modified xsi:type="dcterms:W3CDTF">2026-06-04T06:28:00Z</dcterms:modified>
</cp:coreProperties>
</file>